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D4A" w:rsidRDefault="00CA14B9" w:rsidP="00CA14B9">
      <w:pPr>
        <w:contextualSpacing/>
        <w:jc w:val="center"/>
        <w:rPr>
          <w:sz w:val="26"/>
          <w:szCs w:val="26"/>
        </w:rPr>
      </w:pPr>
      <w:r>
        <w:t xml:space="preserve">                                                                                       </w:t>
      </w:r>
      <w:r w:rsidR="002A0A67" w:rsidRPr="00FC07FA">
        <w:rPr>
          <w:sz w:val="36"/>
        </w:rPr>
        <w:t>ПРОЕКТ</w:t>
      </w:r>
    </w:p>
    <w:p w:rsidR="00EF13B4" w:rsidRDefault="00EF13B4" w:rsidP="00661FB4">
      <w:pPr>
        <w:jc w:val="center"/>
      </w:pPr>
      <w:r>
        <w:t xml:space="preserve">                                                     </w:t>
      </w:r>
      <w:r w:rsidR="004155EB">
        <w:t xml:space="preserve">                             </w:t>
      </w:r>
    </w:p>
    <w:p w:rsidR="00767ABC" w:rsidRPr="00267C26" w:rsidRDefault="00EF13B4" w:rsidP="00207DE0">
      <w:pPr>
        <w:contextualSpacing/>
        <w:jc w:val="center"/>
        <w:rPr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                            </w:t>
      </w:r>
    </w:p>
    <w:p w:rsidR="000550A6" w:rsidRPr="004541CD" w:rsidRDefault="000550A6" w:rsidP="000550A6">
      <w:pPr>
        <w:pStyle w:val="a3"/>
        <w:tabs>
          <w:tab w:val="left" w:pos="6135"/>
        </w:tabs>
        <w:spacing w:line="276" w:lineRule="auto"/>
        <w:ind w:left="-567"/>
        <w:jc w:val="center"/>
        <w:rPr>
          <w:rFonts w:ascii="Times New Roman" w:hAnsi="Times New Roman"/>
          <w:b/>
          <w:sz w:val="26"/>
          <w:szCs w:val="26"/>
        </w:rPr>
      </w:pPr>
      <w:r w:rsidRPr="004541CD">
        <w:rPr>
          <w:rFonts w:ascii="Times New Roman" w:hAnsi="Times New Roman"/>
          <w:b/>
          <w:sz w:val="26"/>
          <w:szCs w:val="26"/>
        </w:rPr>
        <w:t xml:space="preserve">Учебный план МБОУ «Средняя общеобразовательная школа № 9»   </w:t>
      </w:r>
    </w:p>
    <w:p w:rsidR="000550A6" w:rsidRPr="004541CD" w:rsidRDefault="000550A6" w:rsidP="000550A6">
      <w:pPr>
        <w:pStyle w:val="a3"/>
        <w:tabs>
          <w:tab w:val="left" w:pos="6135"/>
        </w:tabs>
        <w:spacing w:line="276" w:lineRule="auto"/>
        <w:ind w:left="-567"/>
        <w:jc w:val="center"/>
        <w:rPr>
          <w:rFonts w:ascii="Times New Roman" w:hAnsi="Times New Roman"/>
          <w:b/>
          <w:sz w:val="26"/>
          <w:szCs w:val="26"/>
        </w:rPr>
      </w:pPr>
      <w:r w:rsidRPr="004541CD">
        <w:rPr>
          <w:rFonts w:ascii="Times New Roman" w:hAnsi="Times New Roman"/>
          <w:b/>
          <w:sz w:val="26"/>
          <w:szCs w:val="26"/>
        </w:rPr>
        <w:t>на 20</w:t>
      </w:r>
      <w:r w:rsidR="00D23E03">
        <w:rPr>
          <w:rFonts w:ascii="Times New Roman" w:hAnsi="Times New Roman"/>
          <w:b/>
          <w:sz w:val="26"/>
          <w:szCs w:val="26"/>
        </w:rPr>
        <w:t>20</w:t>
      </w:r>
      <w:r>
        <w:rPr>
          <w:rFonts w:ascii="Times New Roman" w:hAnsi="Times New Roman"/>
          <w:b/>
          <w:sz w:val="26"/>
          <w:szCs w:val="26"/>
        </w:rPr>
        <w:t>/</w:t>
      </w:r>
      <w:r w:rsidR="00097F16">
        <w:rPr>
          <w:rFonts w:ascii="Times New Roman" w:hAnsi="Times New Roman"/>
          <w:b/>
          <w:sz w:val="26"/>
          <w:szCs w:val="26"/>
        </w:rPr>
        <w:t>2</w:t>
      </w:r>
      <w:r w:rsidR="00D23E03">
        <w:rPr>
          <w:rFonts w:ascii="Times New Roman" w:hAnsi="Times New Roman"/>
          <w:b/>
          <w:sz w:val="26"/>
          <w:szCs w:val="26"/>
        </w:rPr>
        <w:t>1</w:t>
      </w:r>
      <w:r w:rsidRPr="004541CD">
        <w:rPr>
          <w:rFonts w:ascii="Times New Roman" w:hAnsi="Times New Roman"/>
          <w:b/>
          <w:sz w:val="26"/>
          <w:szCs w:val="26"/>
        </w:rPr>
        <w:t xml:space="preserve"> учебный год</w:t>
      </w:r>
    </w:p>
    <w:p w:rsidR="000550A6" w:rsidRPr="004541CD" w:rsidRDefault="000550A6" w:rsidP="000550A6">
      <w:pPr>
        <w:jc w:val="center"/>
        <w:rPr>
          <w:b/>
          <w:sz w:val="26"/>
          <w:szCs w:val="26"/>
        </w:rPr>
      </w:pPr>
      <w:r w:rsidRPr="004541CD">
        <w:rPr>
          <w:b/>
          <w:sz w:val="26"/>
          <w:szCs w:val="26"/>
        </w:rPr>
        <w:t>начально</w:t>
      </w:r>
      <w:r w:rsidR="00207DE0">
        <w:rPr>
          <w:b/>
          <w:sz w:val="26"/>
          <w:szCs w:val="26"/>
        </w:rPr>
        <w:t>го общего образования</w:t>
      </w:r>
      <w:r w:rsidRPr="004541CD">
        <w:rPr>
          <w:b/>
          <w:sz w:val="26"/>
          <w:szCs w:val="26"/>
        </w:rPr>
        <w:t xml:space="preserve"> (1-4классы) </w:t>
      </w:r>
    </w:p>
    <w:p w:rsidR="000550A6" w:rsidRDefault="000550A6" w:rsidP="000550A6">
      <w:pPr>
        <w:jc w:val="center"/>
        <w:rPr>
          <w:b/>
          <w:sz w:val="26"/>
          <w:szCs w:val="26"/>
        </w:rPr>
      </w:pPr>
      <w:r w:rsidRPr="004541CD">
        <w:rPr>
          <w:b/>
          <w:sz w:val="26"/>
          <w:szCs w:val="26"/>
        </w:rPr>
        <w:t>(при 5-дневной неделе)</w:t>
      </w:r>
    </w:p>
    <w:p w:rsidR="009E1646" w:rsidRDefault="009E1646" w:rsidP="000550A6">
      <w:pPr>
        <w:jc w:val="center"/>
        <w:rPr>
          <w:b/>
          <w:sz w:val="28"/>
          <w:szCs w:val="28"/>
        </w:rPr>
      </w:pPr>
    </w:p>
    <w:tbl>
      <w:tblPr>
        <w:tblStyle w:val="a5"/>
        <w:tblW w:w="9348" w:type="dxa"/>
        <w:tblLook w:val="0600"/>
      </w:tblPr>
      <w:tblGrid>
        <w:gridCol w:w="5428"/>
        <w:gridCol w:w="488"/>
        <w:gridCol w:w="492"/>
        <w:gridCol w:w="488"/>
        <w:gridCol w:w="492"/>
        <w:gridCol w:w="488"/>
        <w:gridCol w:w="492"/>
        <w:gridCol w:w="488"/>
        <w:gridCol w:w="492"/>
      </w:tblGrid>
      <w:tr w:rsidR="00EC04A2" w:rsidRPr="00303B10" w:rsidTr="009E1646">
        <w:trPr>
          <w:trHeight w:val="430"/>
        </w:trPr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EC04A2" w:rsidRDefault="00EC04A2" w:rsidP="00244571"/>
          <w:p w:rsidR="00EC04A2" w:rsidRPr="00303B10" w:rsidRDefault="00EC04A2" w:rsidP="00244571">
            <w:r w:rsidRPr="00303B10">
              <w:t>Учебные предметы</w:t>
            </w:r>
          </w:p>
        </w:tc>
        <w:tc>
          <w:tcPr>
            <w:tcW w:w="0" w:type="auto"/>
            <w:gridSpan w:val="8"/>
            <w:tcBorders>
              <w:top w:val="thinThickSmallGap" w:sz="24" w:space="0" w:color="auto"/>
              <w:right w:val="thickThinSmallGap" w:sz="24" w:space="0" w:color="auto"/>
            </w:tcBorders>
          </w:tcPr>
          <w:p w:rsidR="00EC04A2" w:rsidRPr="00303B10" w:rsidRDefault="00EC04A2" w:rsidP="00244571">
            <w:pPr>
              <w:jc w:val="center"/>
            </w:pPr>
            <w:r w:rsidRPr="00303B10">
              <w:t>Количество часов в неделю</w:t>
            </w:r>
          </w:p>
        </w:tc>
      </w:tr>
      <w:tr w:rsidR="00EC04A2" w:rsidRPr="00303B10" w:rsidTr="009E1646">
        <w:trPr>
          <w:trHeight w:val="225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EC04A2" w:rsidRPr="00303B10" w:rsidRDefault="00EC04A2" w:rsidP="00244571"/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EC04A2" w:rsidRPr="00303B10" w:rsidRDefault="00EC04A2" w:rsidP="00244571">
            <w:r w:rsidRPr="00303B10">
              <w:t>1а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EC04A2" w:rsidRPr="00303B10" w:rsidRDefault="00EC04A2" w:rsidP="00244571">
            <w:r w:rsidRPr="00303B10">
              <w:t>1б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EC04A2" w:rsidRPr="00303B10" w:rsidRDefault="00EC04A2" w:rsidP="00244571">
            <w:r w:rsidRPr="00303B10">
              <w:t>2а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EC04A2" w:rsidRPr="00303B10" w:rsidRDefault="00EC04A2" w:rsidP="00244571">
            <w:r w:rsidRPr="00303B10">
              <w:t>2б</w:t>
            </w:r>
          </w:p>
        </w:tc>
        <w:tc>
          <w:tcPr>
            <w:tcW w:w="0" w:type="auto"/>
            <w:tcBorders>
              <w:bottom w:val="thinThickSmallGap" w:sz="24" w:space="0" w:color="auto"/>
              <w:right w:val="single" w:sz="4" w:space="0" w:color="auto"/>
            </w:tcBorders>
          </w:tcPr>
          <w:p w:rsidR="00EC04A2" w:rsidRPr="00303B10" w:rsidRDefault="00EC04A2" w:rsidP="00244571">
            <w:r w:rsidRPr="00303B10">
              <w:t>3а</w:t>
            </w:r>
          </w:p>
        </w:tc>
        <w:tc>
          <w:tcPr>
            <w:tcW w:w="0" w:type="auto"/>
            <w:tcBorders>
              <w:bottom w:val="thinThickSmallGap" w:sz="24" w:space="0" w:color="auto"/>
              <w:right w:val="single" w:sz="4" w:space="0" w:color="auto"/>
            </w:tcBorders>
          </w:tcPr>
          <w:p w:rsidR="00EC04A2" w:rsidRPr="00303B10" w:rsidRDefault="00EC04A2" w:rsidP="00244571">
            <w:r>
              <w:t>3б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24" w:space="0" w:color="auto"/>
              <w:right w:val="single" w:sz="8" w:space="0" w:color="auto"/>
            </w:tcBorders>
          </w:tcPr>
          <w:p w:rsidR="00EC04A2" w:rsidRPr="00303B10" w:rsidRDefault="00EC04A2" w:rsidP="00244571">
            <w:r>
              <w:t>4а</w:t>
            </w:r>
          </w:p>
        </w:tc>
        <w:tc>
          <w:tcPr>
            <w:tcW w:w="0" w:type="auto"/>
            <w:tcBorders>
              <w:left w:val="single" w:sz="8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EC04A2" w:rsidRDefault="00EC04A2" w:rsidP="00244571">
            <w:r>
              <w:t>4б</w:t>
            </w:r>
          </w:p>
        </w:tc>
      </w:tr>
      <w:tr w:rsidR="00B9235E" w:rsidRPr="00303B10" w:rsidTr="009E1646">
        <w:trPr>
          <w:trHeight w:val="430"/>
        </w:trPr>
        <w:tc>
          <w:tcPr>
            <w:tcW w:w="0" w:type="auto"/>
            <w:gridSpan w:val="6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9235E" w:rsidRPr="00303B10" w:rsidRDefault="00B9235E" w:rsidP="00244571">
            <w:pPr>
              <w:contextualSpacing/>
            </w:pPr>
            <w:r w:rsidRPr="00303B10">
              <w:t>Обязательная часть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B9235E" w:rsidRPr="00303B10" w:rsidRDefault="00B9235E" w:rsidP="00244571"/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right w:val="single" w:sz="8" w:space="0" w:color="auto"/>
            </w:tcBorders>
          </w:tcPr>
          <w:p w:rsidR="00B9235E" w:rsidRPr="00303B10" w:rsidRDefault="00B9235E" w:rsidP="00244571"/>
        </w:tc>
        <w:tc>
          <w:tcPr>
            <w:tcW w:w="0" w:type="auto"/>
            <w:tcBorders>
              <w:top w:val="thinThickSmallGap" w:sz="24" w:space="0" w:color="auto"/>
              <w:left w:val="single" w:sz="8" w:space="0" w:color="auto"/>
              <w:right w:val="thinThickSmallGap" w:sz="24" w:space="0" w:color="auto"/>
            </w:tcBorders>
          </w:tcPr>
          <w:p w:rsidR="00B9235E" w:rsidRPr="00303B10" w:rsidRDefault="00B9235E" w:rsidP="00244571"/>
        </w:tc>
      </w:tr>
      <w:tr w:rsidR="00EC04A2" w:rsidRPr="00303B10" w:rsidTr="009E1646">
        <w:trPr>
          <w:trHeight w:val="430"/>
        </w:trPr>
        <w:tc>
          <w:tcPr>
            <w:tcW w:w="0" w:type="auto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</w:tcBorders>
          </w:tcPr>
          <w:p w:rsidR="00EC04A2" w:rsidRPr="00303B10" w:rsidRDefault="00EC04A2" w:rsidP="00244571">
            <w:pPr>
              <w:contextualSpacing/>
            </w:pPr>
            <w:r w:rsidRPr="00303B10">
              <w:t>Русский язык</w:t>
            </w:r>
          </w:p>
        </w:tc>
        <w:tc>
          <w:tcPr>
            <w:tcW w:w="0" w:type="auto"/>
          </w:tcPr>
          <w:p w:rsidR="00EC04A2" w:rsidRPr="00303B10" w:rsidRDefault="00EC04A2" w:rsidP="00244571">
            <w:pPr>
              <w:jc w:val="center"/>
            </w:pPr>
            <w:r w:rsidRPr="00303B10">
              <w:t>4</w:t>
            </w:r>
          </w:p>
        </w:tc>
        <w:tc>
          <w:tcPr>
            <w:tcW w:w="0" w:type="auto"/>
          </w:tcPr>
          <w:p w:rsidR="00EC04A2" w:rsidRPr="00303B10" w:rsidRDefault="00EC04A2" w:rsidP="00244571">
            <w:pPr>
              <w:jc w:val="center"/>
            </w:pPr>
            <w:r w:rsidRPr="00303B10">
              <w:t>4</w:t>
            </w:r>
          </w:p>
        </w:tc>
        <w:tc>
          <w:tcPr>
            <w:tcW w:w="0" w:type="auto"/>
          </w:tcPr>
          <w:p w:rsidR="00EC04A2" w:rsidRPr="00303B10" w:rsidRDefault="00EC04A2" w:rsidP="00244571">
            <w:pPr>
              <w:jc w:val="center"/>
            </w:pPr>
            <w:r w:rsidRPr="00303B10">
              <w:t>4</w:t>
            </w:r>
          </w:p>
        </w:tc>
        <w:tc>
          <w:tcPr>
            <w:tcW w:w="0" w:type="auto"/>
          </w:tcPr>
          <w:p w:rsidR="00EC04A2" w:rsidRPr="00303B10" w:rsidRDefault="00EC04A2" w:rsidP="00244571">
            <w:pPr>
              <w:jc w:val="center"/>
            </w:pPr>
            <w:r w:rsidRPr="00303B10"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C04A2" w:rsidRPr="00303B10" w:rsidRDefault="00EC04A2" w:rsidP="00244571">
            <w:pPr>
              <w:jc w:val="center"/>
            </w:pPr>
            <w:r w:rsidRPr="00303B10"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C04A2" w:rsidRPr="00303B10" w:rsidRDefault="00EC04A2" w:rsidP="00244571">
            <w:pPr>
              <w:jc w:val="center"/>
            </w:pPr>
            <w:r w:rsidRPr="00303B10"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:rsidR="00EC04A2" w:rsidRPr="00303B10" w:rsidRDefault="00EC04A2" w:rsidP="00244571">
            <w:pPr>
              <w:jc w:val="center"/>
            </w:pPr>
            <w:r w:rsidRPr="00303B10">
              <w:t>4</w:t>
            </w:r>
          </w:p>
        </w:tc>
        <w:tc>
          <w:tcPr>
            <w:tcW w:w="0" w:type="auto"/>
            <w:tcBorders>
              <w:left w:val="single" w:sz="8" w:space="0" w:color="auto"/>
              <w:right w:val="thinThickSmallGap" w:sz="24" w:space="0" w:color="auto"/>
            </w:tcBorders>
          </w:tcPr>
          <w:p w:rsidR="00EC04A2" w:rsidRPr="00303B10" w:rsidRDefault="00EC04A2" w:rsidP="00DE78F4">
            <w:pPr>
              <w:jc w:val="center"/>
            </w:pPr>
            <w:r w:rsidRPr="00303B10">
              <w:t>4</w:t>
            </w:r>
          </w:p>
        </w:tc>
      </w:tr>
      <w:tr w:rsidR="00EC04A2" w:rsidRPr="00303B10" w:rsidTr="009E1646">
        <w:trPr>
          <w:trHeight w:val="452"/>
        </w:trPr>
        <w:tc>
          <w:tcPr>
            <w:tcW w:w="0" w:type="auto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</w:tcBorders>
          </w:tcPr>
          <w:p w:rsidR="00EC04A2" w:rsidRPr="00303B10" w:rsidRDefault="00EC04A2" w:rsidP="00244571">
            <w:pPr>
              <w:contextualSpacing/>
            </w:pPr>
            <w:r w:rsidRPr="00303B10">
              <w:t>Литературное чтение</w:t>
            </w:r>
          </w:p>
        </w:tc>
        <w:tc>
          <w:tcPr>
            <w:tcW w:w="0" w:type="auto"/>
          </w:tcPr>
          <w:p w:rsidR="00EC04A2" w:rsidRPr="00303B10" w:rsidRDefault="00EC04A2" w:rsidP="00244571">
            <w:pPr>
              <w:jc w:val="center"/>
            </w:pPr>
            <w:r w:rsidRPr="00303B10">
              <w:t>4</w:t>
            </w:r>
          </w:p>
        </w:tc>
        <w:tc>
          <w:tcPr>
            <w:tcW w:w="0" w:type="auto"/>
          </w:tcPr>
          <w:p w:rsidR="00EC04A2" w:rsidRPr="00303B10" w:rsidRDefault="00EC04A2" w:rsidP="00244571">
            <w:pPr>
              <w:jc w:val="center"/>
            </w:pPr>
            <w:r w:rsidRPr="00303B10">
              <w:t>4</w:t>
            </w:r>
          </w:p>
        </w:tc>
        <w:tc>
          <w:tcPr>
            <w:tcW w:w="0" w:type="auto"/>
          </w:tcPr>
          <w:p w:rsidR="00EC04A2" w:rsidRPr="00303B10" w:rsidRDefault="00EC04A2" w:rsidP="00244571">
            <w:pPr>
              <w:jc w:val="center"/>
            </w:pPr>
            <w:r w:rsidRPr="00303B10">
              <w:t>4</w:t>
            </w:r>
          </w:p>
        </w:tc>
        <w:tc>
          <w:tcPr>
            <w:tcW w:w="0" w:type="auto"/>
          </w:tcPr>
          <w:p w:rsidR="00EC04A2" w:rsidRPr="00303B10" w:rsidRDefault="00EC04A2" w:rsidP="00244571">
            <w:pPr>
              <w:jc w:val="center"/>
            </w:pPr>
            <w:r w:rsidRPr="00303B10"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C04A2" w:rsidRPr="00303B10" w:rsidRDefault="00EC04A2" w:rsidP="00244571">
            <w:pPr>
              <w:jc w:val="center"/>
            </w:pPr>
            <w:r w:rsidRPr="00303B10"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C04A2" w:rsidRPr="00303B10" w:rsidRDefault="00EC04A2" w:rsidP="0024457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:rsidR="00EC04A2" w:rsidRPr="00303B10" w:rsidRDefault="00EC04A2" w:rsidP="00244571">
            <w:pPr>
              <w:jc w:val="center"/>
            </w:pPr>
            <w:r w:rsidRPr="00303B10">
              <w:t>3</w:t>
            </w:r>
          </w:p>
        </w:tc>
        <w:tc>
          <w:tcPr>
            <w:tcW w:w="0" w:type="auto"/>
            <w:tcBorders>
              <w:left w:val="single" w:sz="8" w:space="0" w:color="auto"/>
              <w:right w:val="thinThickSmallGap" w:sz="24" w:space="0" w:color="auto"/>
            </w:tcBorders>
          </w:tcPr>
          <w:p w:rsidR="00EC04A2" w:rsidRPr="00303B10" w:rsidRDefault="00EC04A2" w:rsidP="00DE78F4">
            <w:pPr>
              <w:jc w:val="center"/>
            </w:pPr>
            <w:r w:rsidRPr="00303B10">
              <w:t>3</w:t>
            </w:r>
          </w:p>
        </w:tc>
      </w:tr>
      <w:tr w:rsidR="00EC04A2" w:rsidRPr="00303B10" w:rsidTr="009E1646">
        <w:trPr>
          <w:trHeight w:val="417"/>
        </w:trPr>
        <w:tc>
          <w:tcPr>
            <w:tcW w:w="0" w:type="auto"/>
            <w:tcBorders>
              <w:top w:val="single" w:sz="8" w:space="0" w:color="auto"/>
              <w:left w:val="thinThickSmallGap" w:sz="24" w:space="0" w:color="auto"/>
            </w:tcBorders>
          </w:tcPr>
          <w:p w:rsidR="00EC04A2" w:rsidRPr="00303B10" w:rsidRDefault="00EC04A2" w:rsidP="00244571">
            <w:pPr>
              <w:contextualSpacing/>
            </w:pPr>
            <w:r w:rsidRPr="00303B10">
              <w:t>Иностранный язык</w:t>
            </w:r>
          </w:p>
        </w:tc>
        <w:tc>
          <w:tcPr>
            <w:tcW w:w="0" w:type="auto"/>
          </w:tcPr>
          <w:p w:rsidR="00EC04A2" w:rsidRPr="00303B10" w:rsidRDefault="00EC04A2" w:rsidP="00244571">
            <w:pPr>
              <w:jc w:val="center"/>
            </w:pPr>
            <w:r w:rsidRPr="00303B10">
              <w:t>-</w:t>
            </w:r>
          </w:p>
        </w:tc>
        <w:tc>
          <w:tcPr>
            <w:tcW w:w="0" w:type="auto"/>
          </w:tcPr>
          <w:p w:rsidR="00EC04A2" w:rsidRPr="00303B10" w:rsidRDefault="00EC04A2" w:rsidP="00244571">
            <w:pPr>
              <w:jc w:val="center"/>
            </w:pPr>
            <w:r w:rsidRPr="00303B10">
              <w:t>-</w:t>
            </w:r>
          </w:p>
        </w:tc>
        <w:tc>
          <w:tcPr>
            <w:tcW w:w="0" w:type="auto"/>
          </w:tcPr>
          <w:p w:rsidR="00EC04A2" w:rsidRPr="00303B10" w:rsidRDefault="00EC04A2" w:rsidP="00244571">
            <w:pPr>
              <w:jc w:val="center"/>
            </w:pPr>
            <w:r w:rsidRPr="00303B10">
              <w:t>2</w:t>
            </w:r>
          </w:p>
        </w:tc>
        <w:tc>
          <w:tcPr>
            <w:tcW w:w="0" w:type="auto"/>
          </w:tcPr>
          <w:p w:rsidR="00EC04A2" w:rsidRPr="00303B10" w:rsidRDefault="00EC04A2" w:rsidP="00244571">
            <w:pPr>
              <w:jc w:val="center"/>
            </w:pPr>
            <w:r w:rsidRPr="00303B10"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C04A2" w:rsidRPr="00303B10" w:rsidRDefault="00EC04A2" w:rsidP="00244571">
            <w:pPr>
              <w:jc w:val="center"/>
            </w:pPr>
            <w:r w:rsidRPr="00303B10"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C04A2" w:rsidRPr="00303B10" w:rsidRDefault="00EC04A2" w:rsidP="00244571">
            <w:pPr>
              <w:jc w:val="center"/>
            </w:pPr>
            <w:r w:rsidRPr="00303B10"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:rsidR="00EC04A2" w:rsidRPr="00303B10" w:rsidRDefault="00EC04A2" w:rsidP="00244571">
            <w:pPr>
              <w:jc w:val="center"/>
            </w:pPr>
            <w:r w:rsidRPr="00303B10">
              <w:t>2</w:t>
            </w:r>
          </w:p>
        </w:tc>
        <w:tc>
          <w:tcPr>
            <w:tcW w:w="0" w:type="auto"/>
            <w:tcBorders>
              <w:left w:val="single" w:sz="8" w:space="0" w:color="auto"/>
              <w:right w:val="thinThickSmallGap" w:sz="24" w:space="0" w:color="auto"/>
            </w:tcBorders>
          </w:tcPr>
          <w:p w:rsidR="00EC04A2" w:rsidRPr="00303B10" w:rsidRDefault="00EC04A2" w:rsidP="00DE78F4">
            <w:pPr>
              <w:jc w:val="center"/>
            </w:pPr>
            <w:r w:rsidRPr="00303B10">
              <w:t>2</w:t>
            </w:r>
          </w:p>
        </w:tc>
      </w:tr>
      <w:tr w:rsidR="00EC04A2" w:rsidRPr="00303B10" w:rsidTr="009E1646">
        <w:trPr>
          <w:trHeight w:val="430"/>
        </w:trPr>
        <w:tc>
          <w:tcPr>
            <w:tcW w:w="0" w:type="auto"/>
            <w:tcBorders>
              <w:left w:val="thinThickSmallGap" w:sz="24" w:space="0" w:color="auto"/>
            </w:tcBorders>
          </w:tcPr>
          <w:p w:rsidR="00EC04A2" w:rsidRPr="00303B10" w:rsidRDefault="00EC04A2" w:rsidP="00244571">
            <w:pPr>
              <w:contextualSpacing/>
            </w:pPr>
            <w:r w:rsidRPr="00303B10">
              <w:t>Математика</w:t>
            </w:r>
          </w:p>
        </w:tc>
        <w:tc>
          <w:tcPr>
            <w:tcW w:w="0" w:type="auto"/>
          </w:tcPr>
          <w:p w:rsidR="00EC04A2" w:rsidRPr="00303B10" w:rsidRDefault="00EC04A2" w:rsidP="00244571">
            <w:pPr>
              <w:jc w:val="center"/>
            </w:pPr>
            <w:r w:rsidRPr="00303B10">
              <w:t>4</w:t>
            </w:r>
          </w:p>
        </w:tc>
        <w:tc>
          <w:tcPr>
            <w:tcW w:w="0" w:type="auto"/>
          </w:tcPr>
          <w:p w:rsidR="00EC04A2" w:rsidRPr="00303B10" w:rsidRDefault="00EC04A2" w:rsidP="00244571">
            <w:pPr>
              <w:jc w:val="center"/>
            </w:pPr>
            <w:r w:rsidRPr="00303B10">
              <w:t>4</w:t>
            </w:r>
          </w:p>
        </w:tc>
        <w:tc>
          <w:tcPr>
            <w:tcW w:w="0" w:type="auto"/>
          </w:tcPr>
          <w:p w:rsidR="00EC04A2" w:rsidRPr="00303B10" w:rsidRDefault="00EC04A2" w:rsidP="00244571">
            <w:pPr>
              <w:jc w:val="center"/>
            </w:pPr>
            <w:r w:rsidRPr="00303B10">
              <w:t>4</w:t>
            </w:r>
          </w:p>
        </w:tc>
        <w:tc>
          <w:tcPr>
            <w:tcW w:w="0" w:type="auto"/>
          </w:tcPr>
          <w:p w:rsidR="00EC04A2" w:rsidRPr="00303B10" w:rsidRDefault="00EC04A2" w:rsidP="00244571">
            <w:pPr>
              <w:jc w:val="center"/>
            </w:pPr>
            <w:r w:rsidRPr="00303B10"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C04A2" w:rsidRPr="00303B10" w:rsidRDefault="00EC04A2" w:rsidP="00244571">
            <w:pPr>
              <w:jc w:val="center"/>
            </w:pPr>
            <w:r w:rsidRPr="00303B10"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C04A2" w:rsidRPr="00303B10" w:rsidRDefault="00EC04A2" w:rsidP="00244571">
            <w:pPr>
              <w:jc w:val="center"/>
            </w:pPr>
            <w:r w:rsidRPr="00303B10"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:rsidR="00EC04A2" w:rsidRPr="00303B10" w:rsidRDefault="00EC04A2" w:rsidP="00244571">
            <w:pPr>
              <w:jc w:val="center"/>
            </w:pPr>
            <w:r w:rsidRPr="00303B10">
              <w:t>4</w:t>
            </w:r>
          </w:p>
        </w:tc>
        <w:tc>
          <w:tcPr>
            <w:tcW w:w="0" w:type="auto"/>
            <w:tcBorders>
              <w:left w:val="single" w:sz="8" w:space="0" w:color="auto"/>
              <w:right w:val="thinThickSmallGap" w:sz="24" w:space="0" w:color="auto"/>
            </w:tcBorders>
          </w:tcPr>
          <w:p w:rsidR="00EC04A2" w:rsidRPr="00303B10" w:rsidRDefault="00EC04A2" w:rsidP="00DE78F4">
            <w:pPr>
              <w:jc w:val="center"/>
            </w:pPr>
            <w:r w:rsidRPr="00303B10">
              <w:t>4</w:t>
            </w:r>
          </w:p>
        </w:tc>
      </w:tr>
      <w:tr w:rsidR="00EC04A2" w:rsidRPr="00303B10" w:rsidTr="009E1646">
        <w:trPr>
          <w:trHeight w:val="382"/>
        </w:trPr>
        <w:tc>
          <w:tcPr>
            <w:tcW w:w="0" w:type="auto"/>
            <w:tcBorders>
              <w:left w:val="thinThickSmallGap" w:sz="24" w:space="0" w:color="auto"/>
            </w:tcBorders>
          </w:tcPr>
          <w:p w:rsidR="00EC04A2" w:rsidRPr="00303B10" w:rsidRDefault="00EC04A2" w:rsidP="00244571">
            <w:pPr>
              <w:contextualSpacing/>
            </w:pPr>
            <w:r w:rsidRPr="00303B10">
              <w:t>Окружающий мир</w:t>
            </w:r>
          </w:p>
        </w:tc>
        <w:tc>
          <w:tcPr>
            <w:tcW w:w="0" w:type="auto"/>
          </w:tcPr>
          <w:p w:rsidR="00EC04A2" w:rsidRPr="00303B10" w:rsidRDefault="00EC04A2" w:rsidP="00244571">
            <w:pPr>
              <w:jc w:val="center"/>
            </w:pPr>
            <w:r w:rsidRPr="00303B10">
              <w:t>2</w:t>
            </w:r>
          </w:p>
        </w:tc>
        <w:tc>
          <w:tcPr>
            <w:tcW w:w="0" w:type="auto"/>
          </w:tcPr>
          <w:p w:rsidR="00EC04A2" w:rsidRPr="00303B10" w:rsidRDefault="00EC04A2" w:rsidP="00244571">
            <w:pPr>
              <w:jc w:val="center"/>
            </w:pPr>
            <w:r w:rsidRPr="00303B10">
              <w:t>2</w:t>
            </w:r>
          </w:p>
        </w:tc>
        <w:tc>
          <w:tcPr>
            <w:tcW w:w="0" w:type="auto"/>
          </w:tcPr>
          <w:p w:rsidR="00EC04A2" w:rsidRPr="00303B10" w:rsidRDefault="00EC04A2" w:rsidP="00244571">
            <w:pPr>
              <w:jc w:val="center"/>
            </w:pPr>
            <w:r w:rsidRPr="00303B10">
              <w:t>2</w:t>
            </w:r>
          </w:p>
        </w:tc>
        <w:tc>
          <w:tcPr>
            <w:tcW w:w="0" w:type="auto"/>
          </w:tcPr>
          <w:p w:rsidR="00EC04A2" w:rsidRPr="00303B10" w:rsidRDefault="00EC04A2" w:rsidP="00244571">
            <w:pPr>
              <w:jc w:val="center"/>
            </w:pPr>
            <w:r w:rsidRPr="00303B10"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C04A2" w:rsidRPr="00303B10" w:rsidRDefault="00EC04A2" w:rsidP="00244571">
            <w:pPr>
              <w:jc w:val="center"/>
            </w:pPr>
            <w:r w:rsidRPr="00303B10"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C04A2" w:rsidRPr="00303B10" w:rsidRDefault="00EC04A2" w:rsidP="00244571">
            <w:pPr>
              <w:jc w:val="center"/>
            </w:pPr>
            <w:r w:rsidRPr="00303B10"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:rsidR="00EC04A2" w:rsidRPr="00303B10" w:rsidRDefault="00EC04A2" w:rsidP="00244571">
            <w:pPr>
              <w:jc w:val="center"/>
            </w:pPr>
            <w:r w:rsidRPr="00303B10">
              <w:t>2</w:t>
            </w:r>
          </w:p>
        </w:tc>
        <w:tc>
          <w:tcPr>
            <w:tcW w:w="0" w:type="auto"/>
            <w:tcBorders>
              <w:left w:val="single" w:sz="8" w:space="0" w:color="auto"/>
              <w:right w:val="thinThickSmallGap" w:sz="24" w:space="0" w:color="auto"/>
            </w:tcBorders>
          </w:tcPr>
          <w:p w:rsidR="00EC04A2" w:rsidRPr="00303B10" w:rsidRDefault="00EC04A2" w:rsidP="00DE78F4">
            <w:pPr>
              <w:jc w:val="center"/>
            </w:pPr>
            <w:r w:rsidRPr="00303B10">
              <w:t>2</w:t>
            </w:r>
          </w:p>
        </w:tc>
      </w:tr>
      <w:tr w:rsidR="00EC04A2" w:rsidRPr="00303B10" w:rsidTr="009E1646">
        <w:trPr>
          <w:trHeight w:val="417"/>
        </w:trPr>
        <w:tc>
          <w:tcPr>
            <w:tcW w:w="0" w:type="auto"/>
            <w:tcBorders>
              <w:left w:val="thinThickSmallGap" w:sz="24" w:space="0" w:color="auto"/>
            </w:tcBorders>
          </w:tcPr>
          <w:p w:rsidR="00EC04A2" w:rsidRPr="00303B10" w:rsidRDefault="00EC04A2" w:rsidP="00244571">
            <w:pPr>
              <w:contextualSpacing/>
            </w:pPr>
            <w:r w:rsidRPr="00303B10">
              <w:t>Основы религиозных культур и светской этики</w:t>
            </w:r>
          </w:p>
        </w:tc>
        <w:tc>
          <w:tcPr>
            <w:tcW w:w="0" w:type="auto"/>
          </w:tcPr>
          <w:p w:rsidR="00EC04A2" w:rsidRPr="00303B10" w:rsidRDefault="00EC04A2" w:rsidP="00244571">
            <w:pPr>
              <w:jc w:val="center"/>
            </w:pPr>
            <w:r w:rsidRPr="00303B10">
              <w:t>-</w:t>
            </w:r>
          </w:p>
        </w:tc>
        <w:tc>
          <w:tcPr>
            <w:tcW w:w="0" w:type="auto"/>
          </w:tcPr>
          <w:p w:rsidR="00EC04A2" w:rsidRPr="00303B10" w:rsidRDefault="00EC04A2" w:rsidP="00244571">
            <w:pPr>
              <w:jc w:val="center"/>
            </w:pPr>
            <w:r w:rsidRPr="00303B10">
              <w:t>-</w:t>
            </w:r>
          </w:p>
        </w:tc>
        <w:tc>
          <w:tcPr>
            <w:tcW w:w="0" w:type="auto"/>
          </w:tcPr>
          <w:p w:rsidR="00EC04A2" w:rsidRPr="00303B10" w:rsidRDefault="00EC04A2" w:rsidP="00244571">
            <w:pPr>
              <w:jc w:val="center"/>
            </w:pPr>
            <w:r w:rsidRPr="00303B10">
              <w:t>-</w:t>
            </w:r>
          </w:p>
        </w:tc>
        <w:tc>
          <w:tcPr>
            <w:tcW w:w="0" w:type="auto"/>
          </w:tcPr>
          <w:p w:rsidR="00EC04A2" w:rsidRPr="00303B10" w:rsidRDefault="00EC04A2" w:rsidP="00244571">
            <w:pPr>
              <w:jc w:val="center"/>
            </w:pPr>
            <w:r w:rsidRPr="00303B10"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C04A2" w:rsidRPr="00303B10" w:rsidRDefault="00EC04A2" w:rsidP="00244571">
            <w:pPr>
              <w:jc w:val="center"/>
            </w:pPr>
            <w:r w:rsidRPr="00303B10"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C04A2" w:rsidRPr="00303B10" w:rsidRDefault="00EC04A2" w:rsidP="00244571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:rsidR="00EC04A2" w:rsidRPr="00303B10" w:rsidRDefault="00EC04A2" w:rsidP="00244571">
            <w:pPr>
              <w:jc w:val="center"/>
            </w:pPr>
            <w:r w:rsidRPr="00303B10">
              <w:t>1</w:t>
            </w:r>
          </w:p>
        </w:tc>
        <w:tc>
          <w:tcPr>
            <w:tcW w:w="0" w:type="auto"/>
            <w:tcBorders>
              <w:left w:val="single" w:sz="8" w:space="0" w:color="auto"/>
              <w:right w:val="thinThickSmallGap" w:sz="24" w:space="0" w:color="auto"/>
            </w:tcBorders>
          </w:tcPr>
          <w:p w:rsidR="00EC04A2" w:rsidRPr="00303B10" w:rsidRDefault="00EC04A2" w:rsidP="00DE78F4">
            <w:pPr>
              <w:jc w:val="center"/>
            </w:pPr>
            <w:r w:rsidRPr="00303B10">
              <w:t>1</w:t>
            </w:r>
          </w:p>
        </w:tc>
      </w:tr>
      <w:tr w:rsidR="00EC04A2" w:rsidRPr="00303B10" w:rsidTr="009E1646">
        <w:trPr>
          <w:trHeight w:val="430"/>
        </w:trPr>
        <w:tc>
          <w:tcPr>
            <w:tcW w:w="0" w:type="auto"/>
            <w:tcBorders>
              <w:left w:val="thinThickSmallGap" w:sz="24" w:space="0" w:color="auto"/>
              <w:bottom w:val="single" w:sz="8" w:space="0" w:color="auto"/>
            </w:tcBorders>
          </w:tcPr>
          <w:p w:rsidR="00EC04A2" w:rsidRPr="00303B10" w:rsidRDefault="00EC04A2" w:rsidP="00244571">
            <w:pPr>
              <w:contextualSpacing/>
            </w:pPr>
            <w:r w:rsidRPr="00303B10">
              <w:t xml:space="preserve">Музыка </w:t>
            </w:r>
          </w:p>
        </w:tc>
        <w:tc>
          <w:tcPr>
            <w:tcW w:w="0" w:type="auto"/>
          </w:tcPr>
          <w:p w:rsidR="00EC04A2" w:rsidRPr="00303B10" w:rsidRDefault="00EC04A2" w:rsidP="00244571">
            <w:pPr>
              <w:jc w:val="center"/>
            </w:pPr>
            <w:r w:rsidRPr="00303B10">
              <w:t>1</w:t>
            </w:r>
          </w:p>
        </w:tc>
        <w:tc>
          <w:tcPr>
            <w:tcW w:w="0" w:type="auto"/>
          </w:tcPr>
          <w:p w:rsidR="00EC04A2" w:rsidRPr="00303B10" w:rsidRDefault="00EC04A2" w:rsidP="00244571">
            <w:pPr>
              <w:jc w:val="center"/>
            </w:pPr>
            <w:r w:rsidRPr="00303B10">
              <w:t>1</w:t>
            </w:r>
          </w:p>
        </w:tc>
        <w:tc>
          <w:tcPr>
            <w:tcW w:w="0" w:type="auto"/>
          </w:tcPr>
          <w:p w:rsidR="00EC04A2" w:rsidRPr="00303B10" w:rsidRDefault="00EC04A2" w:rsidP="00244571">
            <w:pPr>
              <w:jc w:val="center"/>
            </w:pPr>
            <w:r w:rsidRPr="00303B10">
              <w:t>1</w:t>
            </w:r>
          </w:p>
        </w:tc>
        <w:tc>
          <w:tcPr>
            <w:tcW w:w="0" w:type="auto"/>
          </w:tcPr>
          <w:p w:rsidR="00EC04A2" w:rsidRPr="00303B10" w:rsidRDefault="00EC04A2" w:rsidP="00244571">
            <w:pPr>
              <w:jc w:val="center"/>
            </w:pPr>
            <w:r w:rsidRPr="00303B10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C04A2" w:rsidRPr="00303B10" w:rsidRDefault="00EC04A2" w:rsidP="00244571">
            <w:pPr>
              <w:jc w:val="center"/>
            </w:pPr>
            <w:r w:rsidRPr="00303B10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C04A2" w:rsidRPr="00303B10" w:rsidRDefault="00EC04A2" w:rsidP="00244571">
            <w:pPr>
              <w:jc w:val="center"/>
            </w:pPr>
            <w:r w:rsidRPr="00303B10"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:rsidR="00EC04A2" w:rsidRPr="00303B10" w:rsidRDefault="00EC04A2" w:rsidP="00244571">
            <w:pPr>
              <w:jc w:val="center"/>
            </w:pPr>
            <w:r w:rsidRPr="00303B10">
              <w:t>1</w:t>
            </w:r>
          </w:p>
        </w:tc>
        <w:tc>
          <w:tcPr>
            <w:tcW w:w="0" w:type="auto"/>
            <w:tcBorders>
              <w:left w:val="single" w:sz="8" w:space="0" w:color="auto"/>
              <w:right w:val="thinThickSmallGap" w:sz="24" w:space="0" w:color="auto"/>
            </w:tcBorders>
          </w:tcPr>
          <w:p w:rsidR="00EC04A2" w:rsidRPr="00303B10" w:rsidRDefault="00EC04A2" w:rsidP="00DE78F4">
            <w:pPr>
              <w:jc w:val="center"/>
            </w:pPr>
            <w:r w:rsidRPr="00303B10">
              <w:t>1</w:t>
            </w:r>
          </w:p>
        </w:tc>
      </w:tr>
      <w:tr w:rsidR="00EC04A2" w:rsidRPr="00303B10" w:rsidTr="009E1646">
        <w:trPr>
          <w:trHeight w:val="377"/>
        </w:trPr>
        <w:tc>
          <w:tcPr>
            <w:tcW w:w="0" w:type="auto"/>
            <w:tcBorders>
              <w:top w:val="single" w:sz="8" w:space="0" w:color="auto"/>
              <w:left w:val="thinThickSmallGap" w:sz="24" w:space="0" w:color="auto"/>
            </w:tcBorders>
          </w:tcPr>
          <w:p w:rsidR="00EC04A2" w:rsidRPr="00303B10" w:rsidRDefault="00EC04A2" w:rsidP="00244571">
            <w:pPr>
              <w:contextualSpacing/>
            </w:pPr>
            <w:r w:rsidRPr="00303B10">
              <w:t>Изобразительное искусство</w:t>
            </w:r>
          </w:p>
        </w:tc>
        <w:tc>
          <w:tcPr>
            <w:tcW w:w="0" w:type="auto"/>
          </w:tcPr>
          <w:p w:rsidR="00EC04A2" w:rsidRPr="00303B10" w:rsidRDefault="00EC04A2" w:rsidP="00244571">
            <w:pPr>
              <w:jc w:val="center"/>
            </w:pPr>
            <w:r w:rsidRPr="00303B10">
              <w:t>1</w:t>
            </w:r>
          </w:p>
        </w:tc>
        <w:tc>
          <w:tcPr>
            <w:tcW w:w="0" w:type="auto"/>
          </w:tcPr>
          <w:p w:rsidR="00EC04A2" w:rsidRPr="00303B10" w:rsidRDefault="00EC04A2" w:rsidP="00244571">
            <w:pPr>
              <w:jc w:val="center"/>
            </w:pPr>
            <w:r w:rsidRPr="00303B10">
              <w:t>1</w:t>
            </w:r>
          </w:p>
        </w:tc>
        <w:tc>
          <w:tcPr>
            <w:tcW w:w="0" w:type="auto"/>
          </w:tcPr>
          <w:p w:rsidR="00EC04A2" w:rsidRPr="00303B10" w:rsidRDefault="00EC04A2" w:rsidP="00244571">
            <w:pPr>
              <w:jc w:val="center"/>
            </w:pPr>
            <w:r w:rsidRPr="00303B10">
              <w:t>1</w:t>
            </w:r>
          </w:p>
        </w:tc>
        <w:tc>
          <w:tcPr>
            <w:tcW w:w="0" w:type="auto"/>
          </w:tcPr>
          <w:p w:rsidR="00EC04A2" w:rsidRPr="00303B10" w:rsidRDefault="00EC04A2" w:rsidP="00244571">
            <w:pPr>
              <w:jc w:val="center"/>
            </w:pPr>
            <w:r w:rsidRPr="00303B10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C04A2" w:rsidRPr="00303B10" w:rsidRDefault="00EC04A2" w:rsidP="00244571">
            <w:pPr>
              <w:jc w:val="center"/>
            </w:pPr>
            <w:r w:rsidRPr="00303B10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C04A2" w:rsidRPr="00303B10" w:rsidRDefault="00EC04A2" w:rsidP="00244571">
            <w:pPr>
              <w:jc w:val="center"/>
            </w:pPr>
            <w:r w:rsidRPr="00303B10"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:rsidR="00EC04A2" w:rsidRPr="00303B10" w:rsidRDefault="00EC04A2" w:rsidP="00244571">
            <w:pPr>
              <w:jc w:val="center"/>
            </w:pPr>
            <w:r w:rsidRPr="00303B10">
              <w:t>1</w:t>
            </w:r>
          </w:p>
        </w:tc>
        <w:tc>
          <w:tcPr>
            <w:tcW w:w="0" w:type="auto"/>
            <w:tcBorders>
              <w:left w:val="single" w:sz="8" w:space="0" w:color="auto"/>
              <w:right w:val="thinThickSmallGap" w:sz="24" w:space="0" w:color="auto"/>
            </w:tcBorders>
          </w:tcPr>
          <w:p w:rsidR="00EC04A2" w:rsidRPr="00303B10" w:rsidRDefault="00EC04A2" w:rsidP="00DE78F4">
            <w:pPr>
              <w:jc w:val="center"/>
            </w:pPr>
            <w:r w:rsidRPr="00303B10">
              <w:t>1</w:t>
            </w:r>
          </w:p>
        </w:tc>
      </w:tr>
      <w:tr w:rsidR="00EC04A2" w:rsidRPr="00303B10" w:rsidTr="009E1646">
        <w:trPr>
          <w:trHeight w:val="430"/>
        </w:trPr>
        <w:tc>
          <w:tcPr>
            <w:tcW w:w="0" w:type="auto"/>
            <w:tcBorders>
              <w:left w:val="thinThickSmallGap" w:sz="24" w:space="0" w:color="auto"/>
            </w:tcBorders>
          </w:tcPr>
          <w:p w:rsidR="00EC04A2" w:rsidRPr="00303B10" w:rsidRDefault="00EC04A2" w:rsidP="00244571">
            <w:pPr>
              <w:contextualSpacing/>
            </w:pPr>
            <w:r w:rsidRPr="00303B10">
              <w:t xml:space="preserve">Технология </w:t>
            </w:r>
          </w:p>
        </w:tc>
        <w:tc>
          <w:tcPr>
            <w:tcW w:w="0" w:type="auto"/>
          </w:tcPr>
          <w:p w:rsidR="00EC04A2" w:rsidRPr="00303B10" w:rsidRDefault="00EC04A2" w:rsidP="00244571">
            <w:pPr>
              <w:jc w:val="center"/>
            </w:pPr>
            <w:r w:rsidRPr="00303B10">
              <w:t>1</w:t>
            </w:r>
          </w:p>
        </w:tc>
        <w:tc>
          <w:tcPr>
            <w:tcW w:w="0" w:type="auto"/>
          </w:tcPr>
          <w:p w:rsidR="00EC04A2" w:rsidRPr="00303B10" w:rsidRDefault="00EC04A2" w:rsidP="00244571">
            <w:pPr>
              <w:jc w:val="center"/>
            </w:pPr>
            <w:r w:rsidRPr="00303B10">
              <w:t>1</w:t>
            </w:r>
          </w:p>
        </w:tc>
        <w:tc>
          <w:tcPr>
            <w:tcW w:w="0" w:type="auto"/>
          </w:tcPr>
          <w:p w:rsidR="00EC04A2" w:rsidRPr="00303B10" w:rsidRDefault="00EC04A2" w:rsidP="00244571">
            <w:pPr>
              <w:jc w:val="center"/>
            </w:pPr>
            <w:r w:rsidRPr="00303B10">
              <w:t>1</w:t>
            </w:r>
          </w:p>
        </w:tc>
        <w:tc>
          <w:tcPr>
            <w:tcW w:w="0" w:type="auto"/>
          </w:tcPr>
          <w:p w:rsidR="00EC04A2" w:rsidRPr="00303B10" w:rsidRDefault="00EC04A2" w:rsidP="00244571">
            <w:pPr>
              <w:jc w:val="center"/>
            </w:pPr>
            <w:r w:rsidRPr="00303B10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C04A2" w:rsidRPr="00303B10" w:rsidRDefault="00EC04A2" w:rsidP="00244571">
            <w:pPr>
              <w:jc w:val="center"/>
            </w:pPr>
            <w:r w:rsidRPr="00303B10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C04A2" w:rsidRPr="00303B10" w:rsidRDefault="00EC04A2" w:rsidP="00244571">
            <w:pPr>
              <w:jc w:val="center"/>
            </w:pPr>
            <w:r w:rsidRPr="00303B10"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:rsidR="00EC04A2" w:rsidRPr="00303B10" w:rsidRDefault="00EC04A2" w:rsidP="00244571">
            <w:pPr>
              <w:jc w:val="center"/>
            </w:pPr>
            <w:r w:rsidRPr="00303B10">
              <w:t>1</w:t>
            </w:r>
          </w:p>
        </w:tc>
        <w:tc>
          <w:tcPr>
            <w:tcW w:w="0" w:type="auto"/>
            <w:tcBorders>
              <w:left w:val="single" w:sz="8" w:space="0" w:color="auto"/>
              <w:right w:val="thinThickSmallGap" w:sz="24" w:space="0" w:color="auto"/>
            </w:tcBorders>
          </w:tcPr>
          <w:p w:rsidR="00EC04A2" w:rsidRPr="00303B10" w:rsidRDefault="00EC04A2" w:rsidP="00DE78F4">
            <w:pPr>
              <w:jc w:val="center"/>
            </w:pPr>
            <w:r w:rsidRPr="00303B10">
              <w:t>1</w:t>
            </w:r>
          </w:p>
        </w:tc>
      </w:tr>
      <w:tr w:rsidR="00EC04A2" w:rsidRPr="00303B10" w:rsidTr="009E1646">
        <w:trPr>
          <w:trHeight w:val="369"/>
        </w:trPr>
        <w:tc>
          <w:tcPr>
            <w:tcW w:w="0" w:type="auto"/>
            <w:tcBorders>
              <w:left w:val="thinThickSmallGap" w:sz="24" w:space="0" w:color="auto"/>
              <w:bottom w:val="thinThickSmallGap" w:sz="24" w:space="0" w:color="auto"/>
            </w:tcBorders>
          </w:tcPr>
          <w:p w:rsidR="00EC04A2" w:rsidRPr="00303B10" w:rsidRDefault="00EC04A2" w:rsidP="00244571">
            <w:pPr>
              <w:contextualSpacing/>
            </w:pPr>
            <w:r w:rsidRPr="00303B10">
              <w:t>Физическая культура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EC04A2" w:rsidRPr="00303B10" w:rsidRDefault="00EC04A2" w:rsidP="00244571">
            <w:pPr>
              <w:jc w:val="center"/>
            </w:pPr>
            <w:r w:rsidRPr="00303B10">
              <w:t>3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EC04A2" w:rsidRPr="00303B10" w:rsidRDefault="00EC04A2" w:rsidP="00244571">
            <w:pPr>
              <w:jc w:val="center"/>
            </w:pPr>
            <w:r w:rsidRPr="00303B10">
              <w:t>3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EC04A2" w:rsidRPr="00303B10" w:rsidRDefault="00EC04A2" w:rsidP="00244571">
            <w:pPr>
              <w:jc w:val="center"/>
            </w:pPr>
            <w:r w:rsidRPr="00303B10">
              <w:t>3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EC04A2" w:rsidRPr="00303B10" w:rsidRDefault="00EC04A2" w:rsidP="00244571">
            <w:pPr>
              <w:jc w:val="center"/>
            </w:pPr>
            <w:r w:rsidRPr="00303B10">
              <w:t>3</w:t>
            </w:r>
          </w:p>
        </w:tc>
        <w:tc>
          <w:tcPr>
            <w:tcW w:w="0" w:type="auto"/>
            <w:tcBorders>
              <w:bottom w:val="thinThickSmallGap" w:sz="24" w:space="0" w:color="auto"/>
              <w:right w:val="single" w:sz="4" w:space="0" w:color="auto"/>
            </w:tcBorders>
          </w:tcPr>
          <w:p w:rsidR="00EC04A2" w:rsidRPr="00303B10" w:rsidRDefault="00EC04A2" w:rsidP="00244571">
            <w:pPr>
              <w:jc w:val="center"/>
            </w:pPr>
            <w:r w:rsidRPr="00303B10">
              <w:t>3</w:t>
            </w:r>
          </w:p>
        </w:tc>
        <w:tc>
          <w:tcPr>
            <w:tcW w:w="0" w:type="auto"/>
            <w:tcBorders>
              <w:bottom w:val="thinThickSmallGap" w:sz="24" w:space="0" w:color="auto"/>
              <w:right w:val="single" w:sz="4" w:space="0" w:color="auto"/>
            </w:tcBorders>
          </w:tcPr>
          <w:p w:rsidR="00EC04A2" w:rsidRPr="00303B10" w:rsidRDefault="00EC04A2" w:rsidP="00244571">
            <w:pPr>
              <w:jc w:val="center"/>
            </w:pPr>
            <w:r w:rsidRPr="00303B10"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24" w:space="0" w:color="auto"/>
              <w:right w:val="single" w:sz="8" w:space="0" w:color="auto"/>
            </w:tcBorders>
          </w:tcPr>
          <w:p w:rsidR="00EC04A2" w:rsidRPr="00303B10" w:rsidRDefault="00EC04A2" w:rsidP="00244571">
            <w:pPr>
              <w:jc w:val="center"/>
            </w:pPr>
            <w:r w:rsidRPr="00303B10"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C04A2" w:rsidRPr="00303B10" w:rsidRDefault="00EC04A2" w:rsidP="00DE78F4">
            <w:pPr>
              <w:jc w:val="center"/>
            </w:pPr>
            <w:r w:rsidRPr="00303B10">
              <w:t>3</w:t>
            </w:r>
          </w:p>
        </w:tc>
      </w:tr>
      <w:tr w:rsidR="00B9235E" w:rsidRPr="00303B10" w:rsidTr="009E1646">
        <w:trPr>
          <w:trHeight w:val="430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B9235E" w:rsidRPr="00303B10" w:rsidRDefault="00B9235E" w:rsidP="00244571">
            <w:r w:rsidRPr="00303B10">
              <w:t xml:space="preserve">Итого </w:t>
            </w:r>
          </w:p>
        </w:tc>
        <w:tc>
          <w:tcPr>
            <w:tcW w:w="0" w:type="auto"/>
            <w:tcBorders>
              <w:top w:val="thinThickSmallGap" w:sz="24" w:space="0" w:color="auto"/>
              <w:bottom w:val="thinThickSmallGap" w:sz="24" w:space="0" w:color="auto"/>
            </w:tcBorders>
          </w:tcPr>
          <w:p w:rsidR="00B9235E" w:rsidRPr="00303B10" w:rsidRDefault="00B9235E" w:rsidP="00244571">
            <w:pPr>
              <w:jc w:val="center"/>
            </w:pPr>
            <w:r w:rsidRPr="00303B10">
              <w:t>20</w:t>
            </w:r>
          </w:p>
        </w:tc>
        <w:tc>
          <w:tcPr>
            <w:tcW w:w="0" w:type="auto"/>
            <w:tcBorders>
              <w:top w:val="thinThickSmallGap" w:sz="24" w:space="0" w:color="auto"/>
              <w:bottom w:val="thinThickSmallGap" w:sz="24" w:space="0" w:color="auto"/>
            </w:tcBorders>
          </w:tcPr>
          <w:p w:rsidR="00B9235E" w:rsidRPr="00303B10" w:rsidRDefault="00B9235E" w:rsidP="00244571">
            <w:pPr>
              <w:jc w:val="center"/>
            </w:pPr>
            <w:r w:rsidRPr="00303B10">
              <w:t>20</w:t>
            </w:r>
          </w:p>
        </w:tc>
        <w:tc>
          <w:tcPr>
            <w:tcW w:w="0" w:type="auto"/>
            <w:tcBorders>
              <w:top w:val="thinThickSmallGap" w:sz="24" w:space="0" w:color="auto"/>
              <w:bottom w:val="thinThickSmallGap" w:sz="24" w:space="0" w:color="auto"/>
            </w:tcBorders>
          </w:tcPr>
          <w:p w:rsidR="00B9235E" w:rsidRPr="00303B10" w:rsidRDefault="00B9235E" w:rsidP="00244571">
            <w:pPr>
              <w:jc w:val="center"/>
            </w:pPr>
            <w:r w:rsidRPr="00303B10">
              <w:t>22</w:t>
            </w:r>
          </w:p>
        </w:tc>
        <w:tc>
          <w:tcPr>
            <w:tcW w:w="0" w:type="auto"/>
            <w:tcBorders>
              <w:top w:val="thinThickSmallGap" w:sz="24" w:space="0" w:color="auto"/>
              <w:bottom w:val="thinThickSmallGap" w:sz="24" w:space="0" w:color="auto"/>
            </w:tcBorders>
          </w:tcPr>
          <w:p w:rsidR="00B9235E" w:rsidRPr="00303B10" w:rsidRDefault="00B9235E" w:rsidP="00244571">
            <w:pPr>
              <w:jc w:val="center"/>
            </w:pPr>
            <w:r w:rsidRPr="00303B10">
              <w:t>22</w:t>
            </w:r>
          </w:p>
        </w:tc>
        <w:tc>
          <w:tcPr>
            <w:tcW w:w="0" w:type="auto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9235E" w:rsidRPr="00303B10" w:rsidRDefault="00B9235E" w:rsidP="00244571">
            <w:pPr>
              <w:jc w:val="center"/>
            </w:pPr>
            <w:r w:rsidRPr="00303B10">
              <w:t>22</w:t>
            </w:r>
          </w:p>
        </w:tc>
        <w:tc>
          <w:tcPr>
            <w:tcW w:w="0" w:type="auto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9235E" w:rsidRPr="00303B10" w:rsidRDefault="00B9235E" w:rsidP="00244571">
            <w:pPr>
              <w:jc w:val="center"/>
            </w:pPr>
            <w:r w:rsidRPr="00303B10">
              <w:t>22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</w:tcPr>
          <w:p w:rsidR="00B9235E" w:rsidRPr="00303B10" w:rsidRDefault="00B9235E" w:rsidP="00244571">
            <w:pPr>
              <w:jc w:val="center"/>
            </w:pPr>
            <w:r w:rsidRPr="00303B10">
              <w:t>22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9235E" w:rsidRPr="00303B10" w:rsidRDefault="00B9235E" w:rsidP="00244571">
            <w:pPr>
              <w:jc w:val="center"/>
            </w:pPr>
            <w:r>
              <w:t>22</w:t>
            </w:r>
          </w:p>
        </w:tc>
      </w:tr>
      <w:tr w:rsidR="00B9235E" w:rsidRPr="00303B10" w:rsidTr="009E1646">
        <w:trPr>
          <w:trHeight w:val="427"/>
        </w:trPr>
        <w:tc>
          <w:tcPr>
            <w:tcW w:w="0" w:type="auto"/>
            <w:gridSpan w:val="9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36" w:space="0" w:color="auto"/>
            </w:tcBorders>
          </w:tcPr>
          <w:p w:rsidR="00B9235E" w:rsidRPr="00303B10" w:rsidRDefault="00B9235E" w:rsidP="00B9235E">
            <w:r w:rsidRPr="00303B10">
              <w:t>Часть, формируемая участниками образовательных отношени</w:t>
            </w:r>
            <w:r>
              <w:t xml:space="preserve">й </w:t>
            </w:r>
          </w:p>
        </w:tc>
      </w:tr>
      <w:tr w:rsidR="00371E60" w:rsidRPr="00303B10" w:rsidTr="009E1646">
        <w:trPr>
          <w:trHeight w:val="519"/>
        </w:trPr>
        <w:tc>
          <w:tcPr>
            <w:tcW w:w="0" w:type="auto"/>
            <w:tcBorders>
              <w:top w:val="single" w:sz="36" w:space="0" w:color="auto"/>
              <w:left w:val="thinThickSmallGap" w:sz="24" w:space="0" w:color="auto"/>
              <w:bottom w:val="single" w:sz="18" w:space="0" w:color="auto"/>
            </w:tcBorders>
          </w:tcPr>
          <w:p w:rsidR="00371E60" w:rsidRPr="00303B10" w:rsidRDefault="00371E60" w:rsidP="00244571">
            <w:r w:rsidRPr="00303B10">
              <w:t>Русский язык</w:t>
            </w:r>
          </w:p>
        </w:tc>
        <w:tc>
          <w:tcPr>
            <w:tcW w:w="0" w:type="auto"/>
            <w:tcBorders>
              <w:top w:val="single" w:sz="36" w:space="0" w:color="auto"/>
              <w:bottom w:val="single" w:sz="18" w:space="0" w:color="auto"/>
            </w:tcBorders>
          </w:tcPr>
          <w:p w:rsidR="00371E60" w:rsidRPr="00303B10" w:rsidRDefault="00371E60" w:rsidP="00244571">
            <w:pPr>
              <w:jc w:val="center"/>
            </w:pPr>
            <w:r w:rsidRPr="00303B10">
              <w:t>1</w:t>
            </w:r>
          </w:p>
        </w:tc>
        <w:tc>
          <w:tcPr>
            <w:tcW w:w="0" w:type="auto"/>
            <w:tcBorders>
              <w:top w:val="single" w:sz="36" w:space="0" w:color="auto"/>
              <w:bottom w:val="single" w:sz="18" w:space="0" w:color="auto"/>
            </w:tcBorders>
          </w:tcPr>
          <w:p w:rsidR="00371E60" w:rsidRPr="00303B10" w:rsidRDefault="00371E60" w:rsidP="00244571">
            <w:pPr>
              <w:jc w:val="center"/>
            </w:pPr>
            <w:r w:rsidRPr="00303B10">
              <w:t>1</w:t>
            </w:r>
          </w:p>
        </w:tc>
        <w:tc>
          <w:tcPr>
            <w:tcW w:w="0" w:type="auto"/>
            <w:tcBorders>
              <w:top w:val="single" w:sz="36" w:space="0" w:color="auto"/>
              <w:bottom w:val="single" w:sz="18" w:space="0" w:color="auto"/>
            </w:tcBorders>
          </w:tcPr>
          <w:p w:rsidR="00371E60" w:rsidRPr="00303B10" w:rsidRDefault="00371E60" w:rsidP="00244571">
            <w:pPr>
              <w:jc w:val="center"/>
            </w:pPr>
            <w:r w:rsidRPr="00303B10">
              <w:t>1</w:t>
            </w:r>
          </w:p>
        </w:tc>
        <w:tc>
          <w:tcPr>
            <w:tcW w:w="0" w:type="auto"/>
            <w:tcBorders>
              <w:top w:val="single" w:sz="36" w:space="0" w:color="auto"/>
              <w:bottom w:val="single" w:sz="18" w:space="0" w:color="auto"/>
            </w:tcBorders>
          </w:tcPr>
          <w:p w:rsidR="00371E60" w:rsidRPr="00303B10" w:rsidRDefault="00371E60" w:rsidP="00244571">
            <w:pPr>
              <w:jc w:val="center"/>
            </w:pPr>
            <w:r w:rsidRPr="00303B10">
              <w:t>1</w:t>
            </w:r>
          </w:p>
        </w:tc>
        <w:tc>
          <w:tcPr>
            <w:tcW w:w="0" w:type="auto"/>
            <w:tcBorders>
              <w:top w:val="single" w:sz="36" w:space="0" w:color="auto"/>
              <w:bottom w:val="single" w:sz="18" w:space="0" w:color="auto"/>
              <w:right w:val="single" w:sz="4" w:space="0" w:color="auto"/>
            </w:tcBorders>
          </w:tcPr>
          <w:p w:rsidR="00371E60" w:rsidRPr="00303B10" w:rsidRDefault="00371E60" w:rsidP="00244571">
            <w:pPr>
              <w:jc w:val="center"/>
            </w:pPr>
            <w:r w:rsidRPr="00303B10">
              <w:t>1</w:t>
            </w:r>
          </w:p>
        </w:tc>
        <w:tc>
          <w:tcPr>
            <w:tcW w:w="0" w:type="auto"/>
            <w:tcBorders>
              <w:top w:val="single" w:sz="36" w:space="0" w:color="auto"/>
              <w:bottom w:val="single" w:sz="18" w:space="0" w:color="auto"/>
              <w:right w:val="single" w:sz="4" w:space="0" w:color="auto"/>
            </w:tcBorders>
          </w:tcPr>
          <w:p w:rsidR="00371E60" w:rsidRPr="00303B10" w:rsidRDefault="00371E60" w:rsidP="00244571">
            <w:pPr>
              <w:jc w:val="center"/>
            </w:pPr>
            <w:r w:rsidRPr="00303B10">
              <w:t>1</w:t>
            </w:r>
          </w:p>
        </w:tc>
        <w:tc>
          <w:tcPr>
            <w:tcW w:w="0" w:type="auto"/>
            <w:tcBorders>
              <w:top w:val="single" w:sz="36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371E60" w:rsidRPr="00303B10" w:rsidRDefault="00371E60" w:rsidP="00244571">
            <w:pPr>
              <w:jc w:val="center"/>
            </w:pPr>
            <w:r w:rsidRPr="00303B10">
              <w:t>1</w:t>
            </w:r>
          </w:p>
        </w:tc>
        <w:tc>
          <w:tcPr>
            <w:tcW w:w="0" w:type="auto"/>
            <w:tcBorders>
              <w:top w:val="single" w:sz="36" w:space="0" w:color="auto"/>
              <w:left w:val="single" w:sz="8" w:space="0" w:color="auto"/>
              <w:bottom w:val="single" w:sz="18" w:space="0" w:color="auto"/>
              <w:right w:val="thinThickSmallGap" w:sz="24" w:space="0" w:color="auto"/>
            </w:tcBorders>
          </w:tcPr>
          <w:p w:rsidR="00371E60" w:rsidRPr="00303B10" w:rsidRDefault="00371E60" w:rsidP="00244571">
            <w:pPr>
              <w:jc w:val="center"/>
            </w:pPr>
            <w:r>
              <w:t>1</w:t>
            </w:r>
          </w:p>
        </w:tc>
      </w:tr>
      <w:tr w:rsidR="00B9235E" w:rsidRPr="00303B10" w:rsidTr="009E1646">
        <w:trPr>
          <w:trHeight w:val="689"/>
        </w:trPr>
        <w:tc>
          <w:tcPr>
            <w:tcW w:w="0" w:type="auto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</w:tcBorders>
          </w:tcPr>
          <w:p w:rsidR="00B9235E" w:rsidRPr="00303B10" w:rsidRDefault="00B9235E" w:rsidP="00244571">
            <w:r w:rsidRPr="00303B10">
              <w:t>Максимально допустимая недельная нагрузка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B9235E" w:rsidRPr="00303B10" w:rsidRDefault="00B9235E" w:rsidP="00244571">
            <w:pPr>
              <w:jc w:val="center"/>
              <w:rPr>
                <w:b/>
              </w:rPr>
            </w:pPr>
            <w:r w:rsidRPr="00303B10">
              <w:rPr>
                <w:b/>
              </w:rPr>
              <w:t>21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B9235E" w:rsidRPr="00303B10" w:rsidRDefault="00B9235E" w:rsidP="00244571">
            <w:pPr>
              <w:jc w:val="center"/>
              <w:rPr>
                <w:b/>
              </w:rPr>
            </w:pPr>
            <w:r w:rsidRPr="00303B10">
              <w:rPr>
                <w:b/>
              </w:rPr>
              <w:t>21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B9235E" w:rsidRPr="00303B10" w:rsidRDefault="00B9235E" w:rsidP="00244571">
            <w:pPr>
              <w:jc w:val="center"/>
              <w:rPr>
                <w:b/>
              </w:rPr>
            </w:pPr>
            <w:r w:rsidRPr="00303B10">
              <w:rPr>
                <w:b/>
              </w:rPr>
              <w:t>23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B9235E" w:rsidRPr="00303B10" w:rsidRDefault="00B9235E" w:rsidP="00244571">
            <w:pPr>
              <w:jc w:val="center"/>
              <w:rPr>
                <w:b/>
              </w:rPr>
            </w:pPr>
            <w:r w:rsidRPr="00303B10">
              <w:rPr>
                <w:b/>
              </w:rPr>
              <w:t>23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9235E" w:rsidRPr="00303B10" w:rsidRDefault="00B9235E" w:rsidP="00244571">
            <w:pPr>
              <w:jc w:val="center"/>
              <w:rPr>
                <w:b/>
              </w:rPr>
            </w:pPr>
            <w:r w:rsidRPr="00303B10">
              <w:rPr>
                <w:b/>
              </w:rPr>
              <w:t>23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9235E" w:rsidRPr="00303B10" w:rsidRDefault="00B9235E" w:rsidP="00244571">
            <w:pPr>
              <w:jc w:val="center"/>
              <w:rPr>
                <w:b/>
              </w:rPr>
            </w:pPr>
            <w:r w:rsidRPr="00303B10">
              <w:rPr>
                <w:b/>
              </w:rPr>
              <w:t>23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B9235E" w:rsidRPr="00303B10" w:rsidRDefault="00B9235E" w:rsidP="00244571">
            <w:pPr>
              <w:jc w:val="center"/>
              <w:rPr>
                <w:b/>
              </w:rPr>
            </w:pPr>
            <w:r w:rsidRPr="00303B10">
              <w:rPr>
                <w:b/>
              </w:rPr>
              <w:t>23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thinThickSmallGap" w:sz="24" w:space="0" w:color="auto"/>
            </w:tcBorders>
          </w:tcPr>
          <w:p w:rsidR="00B9235E" w:rsidRPr="00303B10" w:rsidRDefault="00B9235E" w:rsidP="0024457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</w:tbl>
    <w:p w:rsidR="000550A6" w:rsidRDefault="000550A6"/>
    <w:p w:rsidR="009E1646" w:rsidRDefault="009E1646" w:rsidP="009E1646"/>
    <w:p w:rsidR="009E1646" w:rsidRDefault="009E1646" w:rsidP="009E1646"/>
    <w:p w:rsidR="009E1646" w:rsidRDefault="009E1646" w:rsidP="009E1646"/>
    <w:p w:rsidR="009E1646" w:rsidRDefault="009E1646" w:rsidP="009E1646"/>
    <w:p w:rsidR="009E1646" w:rsidRDefault="009E1646" w:rsidP="009E1646"/>
    <w:p w:rsidR="009E1646" w:rsidRDefault="009E1646" w:rsidP="009E1646"/>
    <w:p w:rsidR="009E1646" w:rsidRDefault="009E1646" w:rsidP="009E1646"/>
    <w:p w:rsidR="009E1646" w:rsidRDefault="009E1646" w:rsidP="009E1646"/>
    <w:p w:rsidR="009E1646" w:rsidRDefault="009E1646" w:rsidP="009E1646"/>
    <w:p w:rsidR="009E1646" w:rsidRDefault="009E1646" w:rsidP="009E1646"/>
    <w:p w:rsidR="009E1646" w:rsidRDefault="009E1646" w:rsidP="009E1646"/>
    <w:p w:rsidR="009E1646" w:rsidRDefault="009E1646" w:rsidP="009E1646"/>
    <w:p w:rsidR="00661FB4" w:rsidRDefault="00661FB4" w:rsidP="009E1646"/>
    <w:p w:rsidR="009E1646" w:rsidRDefault="009E1646" w:rsidP="009E1646"/>
    <w:p w:rsidR="006950E3" w:rsidRDefault="009E1646" w:rsidP="009E1646">
      <w:r>
        <w:lastRenderedPageBreak/>
        <w:t xml:space="preserve">                                                                                                             </w:t>
      </w:r>
      <w:r w:rsidR="002A0A67" w:rsidRPr="00FC07FA">
        <w:rPr>
          <w:sz w:val="36"/>
        </w:rPr>
        <w:t>ПРОЕКТ</w:t>
      </w:r>
    </w:p>
    <w:p w:rsidR="004155EB" w:rsidRDefault="006950E3" w:rsidP="00661FB4">
      <w:pPr>
        <w:jc w:val="center"/>
      </w:pPr>
      <w:r>
        <w:t xml:space="preserve">                                                                              </w:t>
      </w:r>
      <w:r w:rsidR="004155EB">
        <w:t xml:space="preserve">   </w:t>
      </w:r>
    </w:p>
    <w:p w:rsidR="000550A6" w:rsidRPr="00600154" w:rsidRDefault="006B3536" w:rsidP="004155EB">
      <w:pPr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    </w:t>
      </w:r>
      <w:r w:rsidR="00207DE0">
        <w:t xml:space="preserve">               </w:t>
      </w:r>
    </w:p>
    <w:p w:rsidR="000550A6" w:rsidRPr="004541CD" w:rsidRDefault="000550A6" w:rsidP="000550A6">
      <w:pPr>
        <w:pStyle w:val="a3"/>
        <w:tabs>
          <w:tab w:val="left" w:pos="6135"/>
        </w:tabs>
        <w:spacing w:line="276" w:lineRule="auto"/>
        <w:ind w:left="-567"/>
        <w:jc w:val="center"/>
        <w:rPr>
          <w:rFonts w:ascii="Times New Roman" w:hAnsi="Times New Roman"/>
          <w:b/>
          <w:sz w:val="26"/>
          <w:szCs w:val="26"/>
        </w:rPr>
      </w:pPr>
      <w:r w:rsidRPr="004541CD">
        <w:rPr>
          <w:rFonts w:ascii="Times New Roman" w:hAnsi="Times New Roman"/>
          <w:b/>
          <w:sz w:val="26"/>
          <w:szCs w:val="26"/>
        </w:rPr>
        <w:t>Учебный план МБОУ «Средняя общеобразовательная школа № 9»</w:t>
      </w:r>
    </w:p>
    <w:p w:rsidR="000550A6" w:rsidRPr="004541CD" w:rsidRDefault="000550A6" w:rsidP="000550A6">
      <w:pPr>
        <w:pStyle w:val="a3"/>
        <w:tabs>
          <w:tab w:val="left" w:pos="6135"/>
        </w:tabs>
        <w:spacing w:line="276" w:lineRule="auto"/>
        <w:ind w:left="-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на 20</w:t>
      </w:r>
      <w:r w:rsidR="00D23E03">
        <w:rPr>
          <w:rFonts w:ascii="Times New Roman" w:hAnsi="Times New Roman"/>
          <w:b/>
          <w:sz w:val="26"/>
          <w:szCs w:val="26"/>
        </w:rPr>
        <w:t>20</w:t>
      </w:r>
      <w:r>
        <w:rPr>
          <w:rFonts w:ascii="Times New Roman" w:hAnsi="Times New Roman"/>
          <w:b/>
          <w:sz w:val="26"/>
          <w:szCs w:val="26"/>
        </w:rPr>
        <w:t>/</w:t>
      </w:r>
      <w:r w:rsidR="00097F16">
        <w:rPr>
          <w:rFonts w:ascii="Times New Roman" w:hAnsi="Times New Roman"/>
          <w:b/>
          <w:sz w:val="26"/>
          <w:szCs w:val="26"/>
        </w:rPr>
        <w:t>2</w:t>
      </w:r>
      <w:r w:rsidR="00D23E03">
        <w:rPr>
          <w:rFonts w:ascii="Times New Roman" w:hAnsi="Times New Roman"/>
          <w:b/>
          <w:sz w:val="26"/>
          <w:szCs w:val="26"/>
        </w:rPr>
        <w:t>1</w:t>
      </w:r>
      <w:r w:rsidRPr="004541CD">
        <w:rPr>
          <w:rFonts w:ascii="Times New Roman" w:hAnsi="Times New Roman"/>
          <w:b/>
          <w:sz w:val="26"/>
          <w:szCs w:val="26"/>
        </w:rPr>
        <w:t xml:space="preserve"> учебный год</w:t>
      </w:r>
    </w:p>
    <w:p w:rsidR="000550A6" w:rsidRPr="004541CD" w:rsidRDefault="000550A6" w:rsidP="000550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сновного общего образования (5 - </w:t>
      </w:r>
      <w:r w:rsidR="008E3D09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</w:t>
      </w:r>
      <w:r w:rsidRPr="004541CD">
        <w:rPr>
          <w:b/>
          <w:sz w:val="26"/>
          <w:szCs w:val="26"/>
        </w:rPr>
        <w:t xml:space="preserve">классы) </w:t>
      </w:r>
    </w:p>
    <w:p w:rsidR="000550A6" w:rsidRDefault="000550A6" w:rsidP="000550A6">
      <w:pPr>
        <w:jc w:val="center"/>
        <w:rPr>
          <w:b/>
          <w:sz w:val="26"/>
          <w:szCs w:val="26"/>
        </w:rPr>
      </w:pPr>
      <w:r w:rsidRPr="004541CD">
        <w:rPr>
          <w:b/>
          <w:sz w:val="26"/>
          <w:szCs w:val="26"/>
        </w:rPr>
        <w:t xml:space="preserve">(при </w:t>
      </w:r>
      <w:r w:rsidR="00B90568">
        <w:rPr>
          <w:b/>
          <w:sz w:val="26"/>
          <w:szCs w:val="26"/>
        </w:rPr>
        <w:t>5</w:t>
      </w:r>
      <w:r w:rsidRPr="004541CD">
        <w:rPr>
          <w:b/>
          <w:sz w:val="26"/>
          <w:szCs w:val="26"/>
        </w:rPr>
        <w:t>-дневной неделе)</w:t>
      </w:r>
    </w:p>
    <w:p w:rsidR="009E1646" w:rsidRPr="004541CD" w:rsidRDefault="009E1646" w:rsidP="000550A6">
      <w:pPr>
        <w:jc w:val="center"/>
        <w:rPr>
          <w:b/>
          <w:sz w:val="26"/>
          <w:szCs w:val="26"/>
        </w:rPr>
      </w:pPr>
    </w:p>
    <w:tbl>
      <w:tblPr>
        <w:tblW w:w="912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260"/>
        <w:gridCol w:w="883"/>
        <w:gridCol w:w="764"/>
        <w:gridCol w:w="826"/>
        <w:gridCol w:w="1017"/>
        <w:gridCol w:w="1188"/>
        <w:gridCol w:w="1188"/>
      </w:tblGrid>
      <w:tr w:rsidR="00D23E03" w:rsidRPr="00303B10" w:rsidTr="00D23E03">
        <w:trPr>
          <w:trHeight w:val="300"/>
        </w:trPr>
        <w:tc>
          <w:tcPr>
            <w:tcW w:w="3260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</w:tcPr>
          <w:p w:rsidR="00D23E03" w:rsidRPr="00303B10" w:rsidRDefault="00D23E03" w:rsidP="00244571">
            <w:r w:rsidRPr="00303B10">
              <w:t>Учебные предметы</w:t>
            </w:r>
          </w:p>
          <w:p w:rsidR="00D23E03" w:rsidRPr="00303B10" w:rsidRDefault="00D23E03" w:rsidP="00244571">
            <w:pPr>
              <w:jc w:val="center"/>
            </w:pPr>
            <w:r w:rsidRPr="00303B10">
              <w:t xml:space="preserve">                          классы</w:t>
            </w:r>
          </w:p>
        </w:tc>
        <w:tc>
          <w:tcPr>
            <w:tcW w:w="5866" w:type="dxa"/>
            <w:gridSpan w:val="6"/>
            <w:tcBorders>
              <w:top w:val="thickThinSmallGap" w:sz="24" w:space="0" w:color="auto"/>
              <w:right w:val="thickThinSmallGap" w:sz="24" w:space="0" w:color="auto"/>
            </w:tcBorders>
          </w:tcPr>
          <w:p w:rsidR="00D23E03" w:rsidRPr="00303B10" w:rsidRDefault="00D23E03" w:rsidP="00244571">
            <w:pPr>
              <w:jc w:val="center"/>
            </w:pPr>
            <w:r w:rsidRPr="00303B10">
              <w:t>Количество часов в неделю</w:t>
            </w:r>
          </w:p>
        </w:tc>
      </w:tr>
      <w:tr w:rsidR="00D23E03" w:rsidRPr="00303B10" w:rsidTr="00D23E03">
        <w:trPr>
          <w:trHeight w:val="333"/>
        </w:trPr>
        <w:tc>
          <w:tcPr>
            <w:tcW w:w="3260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</w:tcPr>
          <w:p w:rsidR="00D23E03" w:rsidRPr="00303B10" w:rsidRDefault="00D23E03" w:rsidP="00244571">
            <w:pPr>
              <w:jc w:val="center"/>
            </w:pPr>
          </w:p>
        </w:tc>
        <w:tc>
          <w:tcPr>
            <w:tcW w:w="883" w:type="dxa"/>
            <w:tcBorders>
              <w:bottom w:val="thickThinSmallGap" w:sz="24" w:space="0" w:color="auto"/>
              <w:right w:val="single" w:sz="8" w:space="0" w:color="auto"/>
            </w:tcBorders>
          </w:tcPr>
          <w:p w:rsidR="00D23E03" w:rsidRPr="00303B10" w:rsidRDefault="00D23E03" w:rsidP="00244571">
            <w:pPr>
              <w:jc w:val="center"/>
            </w:pPr>
            <w:r w:rsidRPr="00303B10">
              <w:t>5а</w:t>
            </w:r>
          </w:p>
        </w:tc>
        <w:tc>
          <w:tcPr>
            <w:tcW w:w="764" w:type="dxa"/>
            <w:tcBorders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D23E03" w:rsidRPr="00303B10" w:rsidRDefault="00D23E03" w:rsidP="00244571">
            <w:pPr>
              <w:jc w:val="center"/>
            </w:pPr>
            <w:r>
              <w:t>5б</w:t>
            </w:r>
          </w:p>
        </w:tc>
        <w:tc>
          <w:tcPr>
            <w:tcW w:w="826" w:type="dxa"/>
            <w:tcBorders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D23E03" w:rsidRPr="00303B10" w:rsidRDefault="00D23E03" w:rsidP="009E1646">
            <w:pPr>
              <w:jc w:val="center"/>
            </w:pPr>
            <w:r>
              <w:t>6а</w:t>
            </w:r>
          </w:p>
        </w:tc>
        <w:tc>
          <w:tcPr>
            <w:tcW w:w="1017" w:type="dxa"/>
            <w:tcBorders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D23E03" w:rsidRDefault="00D23E03" w:rsidP="00FF5B83">
            <w:pPr>
              <w:jc w:val="center"/>
            </w:pPr>
            <w:r>
              <w:t>6б</w:t>
            </w:r>
          </w:p>
        </w:tc>
        <w:tc>
          <w:tcPr>
            <w:tcW w:w="1188" w:type="dxa"/>
            <w:tcBorders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D23E03" w:rsidRDefault="00D23E03" w:rsidP="00097F16">
            <w:pPr>
              <w:jc w:val="center"/>
            </w:pPr>
            <w:r>
              <w:t>7а</w:t>
            </w:r>
          </w:p>
        </w:tc>
        <w:tc>
          <w:tcPr>
            <w:tcW w:w="1188" w:type="dxa"/>
            <w:tcBorders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23E03" w:rsidRDefault="00483ED4" w:rsidP="00097F16">
            <w:pPr>
              <w:jc w:val="center"/>
            </w:pPr>
            <w:r>
              <w:t>7б</w:t>
            </w:r>
          </w:p>
        </w:tc>
      </w:tr>
      <w:tr w:rsidR="00D23E03" w:rsidRPr="00303B10" w:rsidTr="00D23E03">
        <w:trPr>
          <w:trHeight w:val="195"/>
        </w:trPr>
        <w:tc>
          <w:tcPr>
            <w:tcW w:w="9126" w:type="dxa"/>
            <w:gridSpan w:val="7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23E03" w:rsidRPr="008E3D09" w:rsidRDefault="00D23E03" w:rsidP="00244571">
            <w:pPr>
              <w:rPr>
                <w:b/>
              </w:rPr>
            </w:pPr>
            <w:r w:rsidRPr="008E3D09">
              <w:rPr>
                <w:b/>
              </w:rPr>
              <w:t>Обязательная часть</w:t>
            </w:r>
          </w:p>
        </w:tc>
      </w:tr>
      <w:tr w:rsidR="00D23E03" w:rsidRPr="00303B10" w:rsidTr="00D23E03">
        <w:trPr>
          <w:trHeight w:val="300"/>
        </w:trPr>
        <w:tc>
          <w:tcPr>
            <w:tcW w:w="3260" w:type="dxa"/>
            <w:tcBorders>
              <w:top w:val="thinThickSmallGap" w:sz="24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r w:rsidRPr="00600154">
              <w:t>Русский язык</w:t>
            </w:r>
          </w:p>
        </w:tc>
        <w:tc>
          <w:tcPr>
            <w:tcW w:w="883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pPr>
              <w:jc w:val="center"/>
            </w:pPr>
            <w:r w:rsidRPr="00600154">
              <w:t>5</w:t>
            </w:r>
          </w:p>
        </w:tc>
        <w:tc>
          <w:tcPr>
            <w:tcW w:w="764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097F16">
            <w:pPr>
              <w:jc w:val="center"/>
            </w:pPr>
            <w:r w:rsidRPr="00600154">
              <w:t>5</w:t>
            </w:r>
          </w:p>
        </w:tc>
        <w:tc>
          <w:tcPr>
            <w:tcW w:w="826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pPr>
              <w:jc w:val="center"/>
            </w:pPr>
            <w:r w:rsidRPr="00600154">
              <w:t>6</w:t>
            </w:r>
          </w:p>
        </w:tc>
        <w:tc>
          <w:tcPr>
            <w:tcW w:w="1017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097F16">
            <w:pPr>
              <w:jc w:val="center"/>
            </w:pPr>
            <w:r w:rsidRPr="00600154">
              <w:t>6</w:t>
            </w:r>
          </w:p>
        </w:tc>
        <w:tc>
          <w:tcPr>
            <w:tcW w:w="1188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Default="00D23E03" w:rsidP="006C45A1">
            <w:pPr>
              <w:jc w:val="center"/>
            </w:pPr>
            <w:r>
              <w:t>4</w:t>
            </w:r>
          </w:p>
        </w:tc>
        <w:tc>
          <w:tcPr>
            <w:tcW w:w="1188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D23E03" w:rsidRDefault="00D23E03" w:rsidP="00D23E03">
            <w:pPr>
              <w:jc w:val="center"/>
            </w:pPr>
            <w:r>
              <w:t>4</w:t>
            </w:r>
          </w:p>
        </w:tc>
      </w:tr>
      <w:tr w:rsidR="00D23E03" w:rsidRPr="00303B10" w:rsidTr="00D23E03">
        <w:trPr>
          <w:trHeight w:val="300"/>
        </w:trPr>
        <w:tc>
          <w:tcPr>
            <w:tcW w:w="3260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r w:rsidRPr="00600154">
              <w:t>Литератур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pPr>
              <w:jc w:val="center"/>
            </w:pPr>
            <w:r w:rsidRPr="00600154">
              <w:t>3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097F16">
            <w:pPr>
              <w:jc w:val="center"/>
            </w:pPr>
            <w:r w:rsidRPr="00600154">
              <w:t>3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pPr>
              <w:jc w:val="center"/>
            </w:pPr>
            <w:r w:rsidRPr="00600154">
              <w:t>3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097F16">
            <w:pPr>
              <w:jc w:val="center"/>
            </w:pPr>
            <w:r w:rsidRPr="00600154">
              <w:t>3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Default="00D23E03" w:rsidP="006C45A1">
            <w:pPr>
              <w:jc w:val="center"/>
            </w:pPr>
            <w:r>
              <w:t>2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D23E03" w:rsidRDefault="00D23E03" w:rsidP="00D23E03">
            <w:pPr>
              <w:jc w:val="center"/>
            </w:pPr>
            <w:r>
              <w:t>2</w:t>
            </w:r>
          </w:p>
        </w:tc>
      </w:tr>
      <w:tr w:rsidR="00D23E03" w:rsidRPr="00303B10" w:rsidTr="00D23E03">
        <w:trPr>
          <w:trHeight w:val="300"/>
        </w:trPr>
        <w:tc>
          <w:tcPr>
            <w:tcW w:w="3260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r w:rsidRPr="00600154">
              <w:t>Иностранный язык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pPr>
              <w:jc w:val="center"/>
            </w:pPr>
            <w:r w:rsidRPr="00600154">
              <w:t>3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097F16">
            <w:pPr>
              <w:jc w:val="center"/>
            </w:pPr>
            <w:r w:rsidRPr="00600154">
              <w:t>3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pPr>
              <w:jc w:val="center"/>
            </w:pPr>
            <w:r w:rsidRPr="00600154">
              <w:t>3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097F16">
            <w:pPr>
              <w:jc w:val="center"/>
            </w:pPr>
            <w:r w:rsidRPr="00600154">
              <w:t>3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Default="00D23E03" w:rsidP="006C45A1">
            <w:pPr>
              <w:jc w:val="center"/>
            </w:pPr>
            <w:r>
              <w:t>3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D23E03" w:rsidRDefault="00D23E03" w:rsidP="00D23E03">
            <w:pPr>
              <w:jc w:val="center"/>
            </w:pPr>
            <w:r>
              <w:t>3</w:t>
            </w:r>
          </w:p>
        </w:tc>
      </w:tr>
      <w:tr w:rsidR="00D23E03" w:rsidRPr="00303B10" w:rsidTr="00D23E03">
        <w:trPr>
          <w:trHeight w:val="300"/>
        </w:trPr>
        <w:tc>
          <w:tcPr>
            <w:tcW w:w="3260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r w:rsidRPr="00600154">
              <w:t>Математик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pPr>
              <w:jc w:val="center"/>
            </w:pPr>
            <w:r w:rsidRPr="00600154">
              <w:t>5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097F16">
            <w:pPr>
              <w:jc w:val="center"/>
            </w:pPr>
            <w:r w:rsidRPr="00600154">
              <w:t>5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pPr>
              <w:jc w:val="center"/>
            </w:pPr>
            <w:r w:rsidRPr="00600154">
              <w:t>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097F16">
            <w:pPr>
              <w:jc w:val="center"/>
            </w:pPr>
            <w:r w:rsidRPr="00600154">
              <w:t>5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6C45A1">
            <w:pPr>
              <w:jc w:val="center"/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D23E03" w:rsidRPr="00600154" w:rsidRDefault="00D23E03" w:rsidP="00D23E03">
            <w:pPr>
              <w:jc w:val="center"/>
            </w:pPr>
          </w:p>
        </w:tc>
      </w:tr>
      <w:tr w:rsidR="00D23E03" w:rsidRPr="00303B10" w:rsidTr="00D23E03">
        <w:trPr>
          <w:trHeight w:val="300"/>
        </w:trPr>
        <w:tc>
          <w:tcPr>
            <w:tcW w:w="3260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r>
              <w:t>Алгебр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pPr>
              <w:jc w:val="center"/>
            </w:pP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097F16">
            <w:pPr>
              <w:jc w:val="center"/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pPr>
              <w:jc w:val="center"/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097F16">
            <w:pPr>
              <w:jc w:val="center"/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Default="00D23E03" w:rsidP="006C45A1">
            <w:pPr>
              <w:jc w:val="center"/>
            </w:pPr>
            <w:r>
              <w:t>3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D23E03" w:rsidRDefault="00D23E03" w:rsidP="00D23E03">
            <w:pPr>
              <w:jc w:val="center"/>
            </w:pPr>
            <w:r>
              <w:t>3</w:t>
            </w:r>
          </w:p>
        </w:tc>
      </w:tr>
      <w:tr w:rsidR="00D23E03" w:rsidRPr="00303B10" w:rsidTr="00D23E03">
        <w:trPr>
          <w:trHeight w:val="300"/>
        </w:trPr>
        <w:tc>
          <w:tcPr>
            <w:tcW w:w="3260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r>
              <w:t>Геометрия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pPr>
              <w:jc w:val="center"/>
            </w:pP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097F16">
            <w:pPr>
              <w:jc w:val="center"/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pPr>
              <w:jc w:val="center"/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097F16">
            <w:pPr>
              <w:jc w:val="center"/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Default="00D23E03" w:rsidP="006C45A1">
            <w:pPr>
              <w:jc w:val="center"/>
            </w:pPr>
            <w:r>
              <w:t>2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D23E03" w:rsidRDefault="00D23E03" w:rsidP="00D23E03">
            <w:pPr>
              <w:jc w:val="center"/>
            </w:pPr>
            <w:r>
              <w:t>2</w:t>
            </w:r>
          </w:p>
        </w:tc>
      </w:tr>
      <w:tr w:rsidR="00D23E03" w:rsidRPr="00303B10" w:rsidTr="00D23E03">
        <w:trPr>
          <w:trHeight w:val="300"/>
        </w:trPr>
        <w:tc>
          <w:tcPr>
            <w:tcW w:w="3260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r>
              <w:t xml:space="preserve">Информатика 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pPr>
              <w:jc w:val="center"/>
            </w:pP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097F16">
            <w:pPr>
              <w:jc w:val="center"/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pPr>
              <w:jc w:val="center"/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097F16">
            <w:pPr>
              <w:jc w:val="center"/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Default="00D23E03" w:rsidP="006C45A1">
            <w:pPr>
              <w:jc w:val="center"/>
            </w:pPr>
            <w:r>
              <w:t>1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D23E03" w:rsidRDefault="00D23E03" w:rsidP="00D23E03">
            <w:pPr>
              <w:jc w:val="center"/>
            </w:pPr>
            <w:r>
              <w:t>1</w:t>
            </w:r>
          </w:p>
        </w:tc>
      </w:tr>
      <w:tr w:rsidR="00D23E03" w:rsidRPr="00303B10" w:rsidTr="00D23E03">
        <w:trPr>
          <w:trHeight w:val="317"/>
        </w:trPr>
        <w:tc>
          <w:tcPr>
            <w:tcW w:w="3260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r w:rsidRPr="00600154">
              <w:t xml:space="preserve">История 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pPr>
              <w:jc w:val="center"/>
            </w:pPr>
            <w:r w:rsidRPr="00600154">
              <w:t>2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097F16">
            <w:pPr>
              <w:jc w:val="center"/>
            </w:pPr>
            <w:r w:rsidRPr="00600154">
              <w:t>2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pPr>
              <w:jc w:val="center"/>
            </w:pPr>
            <w:r w:rsidRPr="00600154">
              <w:t>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097F16">
            <w:pPr>
              <w:jc w:val="center"/>
            </w:pPr>
            <w:r w:rsidRPr="00600154">
              <w:t>2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Default="00D23E03" w:rsidP="006C45A1">
            <w:pPr>
              <w:jc w:val="center"/>
            </w:pPr>
            <w:r>
              <w:t>2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D23E03" w:rsidRDefault="00D23E03" w:rsidP="00D23E03">
            <w:pPr>
              <w:jc w:val="center"/>
            </w:pPr>
            <w:r>
              <w:t>2</w:t>
            </w:r>
          </w:p>
        </w:tc>
      </w:tr>
      <w:tr w:rsidR="00D23E03" w:rsidRPr="00303B10" w:rsidTr="00D23E03">
        <w:trPr>
          <w:trHeight w:val="317"/>
        </w:trPr>
        <w:tc>
          <w:tcPr>
            <w:tcW w:w="3260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r w:rsidRPr="00600154">
              <w:t>Обществознание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pPr>
              <w:jc w:val="center"/>
            </w:pPr>
            <w:r w:rsidRPr="00600154">
              <w:t>-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097F16">
            <w:pPr>
              <w:jc w:val="center"/>
            </w:pPr>
            <w:r w:rsidRPr="00600154"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pPr>
              <w:jc w:val="center"/>
            </w:pPr>
            <w:r w:rsidRPr="00600154">
              <w:t>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097F16">
            <w:pPr>
              <w:jc w:val="center"/>
            </w:pPr>
            <w:r w:rsidRPr="00600154">
              <w:t>1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Default="00D23E03" w:rsidP="006C45A1">
            <w:pPr>
              <w:jc w:val="center"/>
            </w:pPr>
            <w:r>
              <w:t>1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D23E03" w:rsidRDefault="00D23E03" w:rsidP="00D23E03">
            <w:pPr>
              <w:jc w:val="center"/>
            </w:pPr>
            <w:r>
              <w:t>1</w:t>
            </w:r>
          </w:p>
        </w:tc>
      </w:tr>
      <w:tr w:rsidR="00D23E03" w:rsidRPr="00303B10" w:rsidTr="00D23E03">
        <w:trPr>
          <w:trHeight w:val="317"/>
        </w:trPr>
        <w:tc>
          <w:tcPr>
            <w:tcW w:w="3260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r w:rsidRPr="00600154">
              <w:t xml:space="preserve">География 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pPr>
              <w:jc w:val="center"/>
            </w:pPr>
            <w:r w:rsidRPr="00600154">
              <w:t>1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097F16">
            <w:pPr>
              <w:jc w:val="center"/>
            </w:pPr>
            <w:r w:rsidRPr="00600154"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pPr>
              <w:jc w:val="center"/>
            </w:pPr>
            <w:r w:rsidRPr="00600154">
              <w:t>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097F16">
            <w:pPr>
              <w:jc w:val="center"/>
            </w:pPr>
            <w:r w:rsidRPr="00600154">
              <w:t>1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Default="00D23E03" w:rsidP="006C45A1">
            <w:pPr>
              <w:jc w:val="center"/>
            </w:pPr>
            <w:r>
              <w:t>2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D23E03" w:rsidRDefault="00D23E03" w:rsidP="00D23E03">
            <w:pPr>
              <w:jc w:val="center"/>
            </w:pPr>
            <w:r>
              <w:t>2</w:t>
            </w:r>
          </w:p>
        </w:tc>
      </w:tr>
      <w:tr w:rsidR="00D23E03" w:rsidRPr="00303B10" w:rsidTr="00D23E03">
        <w:trPr>
          <w:trHeight w:val="377"/>
        </w:trPr>
        <w:tc>
          <w:tcPr>
            <w:tcW w:w="3260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r>
              <w:t xml:space="preserve">Физика 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pPr>
              <w:jc w:val="center"/>
            </w:pP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097F16">
            <w:pPr>
              <w:jc w:val="center"/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pPr>
              <w:jc w:val="center"/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097F16">
            <w:pPr>
              <w:jc w:val="center"/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Default="00D23E03" w:rsidP="006C45A1">
            <w:pPr>
              <w:jc w:val="center"/>
            </w:pPr>
            <w:r>
              <w:t>2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D23E03" w:rsidRDefault="00D23E03" w:rsidP="00D23E03">
            <w:pPr>
              <w:jc w:val="center"/>
            </w:pPr>
            <w:r>
              <w:t>2</w:t>
            </w:r>
          </w:p>
        </w:tc>
      </w:tr>
      <w:tr w:rsidR="00D23E03" w:rsidRPr="00303B10" w:rsidTr="00D23E03">
        <w:trPr>
          <w:trHeight w:val="317"/>
        </w:trPr>
        <w:tc>
          <w:tcPr>
            <w:tcW w:w="3260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r w:rsidRPr="00600154">
              <w:t xml:space="preserve">Биология 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pPr>
              <w:jc w:val="center"/>
            </w:pPr>
            <w:r w:rsidRPr="00600154">
              <w:t>1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097F16">
            <w:pPr>
              <w:jc w:val="center"/>
            </w:pPr>
            <w:r w:rsidRPr="00600154"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pPr>
              <w:jc w:val="center"/>
            </w:pPr>
            <w:r w:rsidRPr="00600154">
              <w:t>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097F16">
            <w:pPr>
              <w:jc w:val="center"/>
            </w:pPr>
            <w:r w:rsidRPr="00600154">
              <w:t>1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Default="00D23E03" w:rsidP="006C45A1">
            <w:pPr>
              <w:jc w:val="center"/>
            </w:pPr>
            <w:r>
              <w:t>1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D23E03" w:rsidRDefault="00D23E03" w:rsidP="00D23E03">
            <w:pPr>
              <w:jc w:val="center"/>
            </w:pPr>
            <w:r>
              <w:t>1</w:t>
            </w:r>
          </w:p>
        </w:tc>
      </w:tr>
      <w:tr w:rsidR="00D23E03" w:rsidRPr="00303B10" w:rsidTr="00D23E03">
        <w:trPr>
          <w:trHeight w:val="317"/>
        </w:trPr>
        <w:tc>
          <w:tcPr>
            <w:tcW w:w="3260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r w:rsidRPr="00600154">
              <w:t>Музык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pPr>
              <w:jc w:val="center"/>
            </w:pPr>
            <w:r w:rsidRPr="00600154">
              <w:t>1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097F16">
            <w:pPr>
              <w:jc w:val="center"/>
            </w:pPr>
            <w:r w:rsidRPr="00600154"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pPr>
              <w:jc w:val="center"/>
            </w:pPr>
            <w:r w:rsidRPr="00600154">
              <w:t>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097F16">
            <w:pPr>
              <w:jc w:val="center"/>
            </w:pPr>
            <w:r w:rsidRPr="00600154">
              <w:t>1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Default="00D23E03" w:rsidP="006C45A1">
            <w:pPr>
              <w:jc w:val="center"/>
            </w:pPr>
            <w:r>
              <w:t>1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D23E03" w:rsidRDefault="00D23E03" w:rsidP="00D23E03">
            <w:pPr>
              <w:jc w:val="center"/>
            </w:pPr>
            <w:r>
              <w:t>1</w:t>
            </w:r>
          </w:p>
        </w:tc>
      </w:tr>
      <w:tr w:rsidR="00D23E03" w:rsidRPr="00303B10" w:rsidTr="00D23E03">
        <w:trPr>
          <w:trHeight w:val="317"/>
        </w:trPr>
        <w:tc>
          <w:tcPr>
            <w:tcW w:w="3260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r w:rsidRPr="00600154">
              <w:t>Изобразительное искусство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pPr>
              <w:jc w:val="center"/>
            </w:pPr>
            <w:r w:rsidRPr="00600154">
              <w:t>1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097F16">
            <w:pPr>
              <w:jc w:val="center"/>
            </w:pPr>
            <w:r w:rsidRPr="00600154"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pPr>
              <w:jc w:val="center"/>
            </w:pPr>
            <w:r w:rsidRPr="00600154">
              <w:t>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097F16">
            <w:pPr>
              <w:jc w:val="center"/>
            </w:pPr>
            <w:r w:rsidRPr="00600154">
              <w:t>1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Default="00D23E03" w:rsidP="006C45A1">
            <w:pPr>
              <w:jc w:val="center"/>
            </w:pPr>
            <w:r>
              <w:t>1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D23E03" w:rsidRDefault="00D23E03" w:rsidP="00D23E03">
            <w:pPr>
              <w:jc w:val="center"/>
            </w:pPr>
            <w:r>
              <w:t>1</w:t>
            </w:r>
          </w:p>
        </w:tc>
      </w:tr>
      <w:tr w:rsidR="00D23E03" w:rsidRPr="00303B10" w:rsidTr="00D23E03">
        <w:trPr>
          <w:trHeight w:val="317"/>
        </w:trPr>
        <w:tc>
          <w:tcPr>
            <w:tcW w:w="3260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r w:rsidRPr="00600154">
              <w:t xml:space="preserve">Технология 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pPr>
              <w:jc w:val="center"/>
            </w:pPr>
            <w:r w:rsidRPr="00600154">
              <w:t>2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097F16">
            <w:pPr>
              <w:jc w:val="center"/>
            </w:pPr>
            <w:r w:rsidRPr="00600154">
              <w:t>2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pPr>
              <w:jc w:val="center"/>
            </w:pPr>
            <w:r w:rsidRPr="00600154">
              <w:t>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097F16">
            <w:pPr>
              <w:jc w:val="center"/>
            </w:pPr>
            <w:r w:rsidRPr="00600154">
              <w:t>2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Default="00D23E03" w:rsidP="006C45A1">
            <w:pPr>
              <w:jc w:val="center"/>
            </w:pPr>
            <w:r>
              <w:t>2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D23E03" w:rsidRDefault="00D23E03" w:rsidP="00D23E03">
            <w:pPr>
              <w:jc w:val="center"/>
            </w:pPr>
            <w:r>
              <w:t>2</w:t>
            </w:r>
          </w:p>
        </w:tc>
      </w:tr>
      <w:tr w:rsidR="00D23E03" w:rsidRPr="00303B10" w:rsidTr="00D23E03">
        <w:trPr>
          <w:trHeight w:val="317"/>
        </w:trPr>
        <w:tc>
          <w:tcPr>
            <w:tcW w:w="3260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r w:rsidRPr="00600154">
              <w:t>Физическая культур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pPr>
              <w:jc w:val="center"/>
            </w:pPr>
            <w:r>
              <w:t>2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097F16">
            <w:pPr>
              <w:jc w:val="center"/>
            </w:pPr>
            <w:r>
              <w:t>2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pPr>
              <w:jc w:val="center"/>
            </w:pPr>
            <w:r>
              <w:t>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097F16">
            <w:pPr>
              <w:jc w:val="center"/>
            </w:pPr>
            <w:r>
              <w:t>2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Default="00D23E03" w:rsidP="006C45A1">
            <w:pPr>
              <w:jc w:val="center"/>
            </w:pPr>
            <w:r>
              <w:t>2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D23E03" w:rsidRDefault="00D23E03" w:rsidP="00D23E03">
            <w:pPr>
              <w:jc w:val="center"/>
            </w:pPr>
            <w:r>
              <w:t>2</w:t>
            </w:r>
          </w:p>
        </w:tc>
      </w:tr>
      <w:tr w:rsidR="00D23E03" w:rsidRPr="00303B10" w:rsidTr="00D23E03">
        <w:trPr>
          <w:trHeight w:val="317"/>
        </w:trPr>
        <w:tc>
          <w:tcPr>
            <w:tcW w:w="3260" w:type="dxa"/>
            <w:tcBorders>
              <w:top w:val="single" w:sz="8" w:space="0" w:color="auto"/>
              <w:left w:val="thickThinSmallGap" w:sz="24" w:space="0" w:color="auto"/>
              <w:bottom w:val="thinThickSmallGap" w:sz="24" w:space="0" w:color="auto"/>
              <w:right w:val="single" w:sz="8" w:space="0" w:color="auto"/>
            </w:tcBorders>
          </w:tcPr>
          <w:p w:rsidR="00D23E03" w:rsidRPr="00600154" w:rsidRDefault="00D23E03" w:rsidP="00244571">
            <w:r>
              <w:t xml:space="preserve">Итого 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:rsidR="00D23E03" w:rsidRPr="00600154" w:rsidRDefault="00D23E03" w:rsidP="00DE78F4">
            <w:pPr>
              <w:jc w:val="center"/>
            </w:pPr>
            <w:r w:rsidRPr="00600154">
              <w:t>2</w:t>
            </w:r>
            <w:r>
              <w:t>6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:rsidR="00D23E03" w:rsidRPr="00600154" w:rsidRDefault="00D23E03" w:rsidP="00097F16">
            <w:pPr>
              <w:jc w:val="center"/>
            </w:pPr>
            <w:r w:rsidRPr="00600154">
              <w:t>2</w:t>
            </w:r>
            <w:r>
              <w:t>6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:rsidR="00D23E03" w:rsidRPr="00600154" w:rsidRDefault="00D23E03" w:rsidP="00DE78F4">
            <w:pPr>
              <w:jc w:val="center"/>
            </w:pPr>
            <w:r w:rsidRPr="00600154">
              <w:t>2</w:t>
            </w:r>
            <w:r>
              <w:t>8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:rsidR="00D23E03" w:rsidRPr="00600154" w:rsidRDefault="00D23E03" w:rsidP="00097F16">
            <w:pPr>
              <w:jc w:val="center"/>
            </w:pPr>
            <w:r w:rsidRPr="00600154">
              <w:t>2</w:t>
            </w:r>
            <w:r>
              <w:t>8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:rsidR="00D23E03" w:rsidRDefault="00D23E03" w:rsidP="006C45A1">
            <w:pPr>
              <w:jc w:val="center"/>
            </w:pPr>
            <w:r>
              <w:t>29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23E03" w:rsidRDefault="00D23E03" w:rsidP="00D23E03">
            <w:pPr>
              <w:jc w:val="center"/>
            </w:pPr>
            <w:r>
              <w:t>29</w:t>
            </w:r>
          </w:p>
        </w:tc>
      </w:tr>
      <w:tr w:rsidR="00D23E03" w:rsidRPr="00303B10" w:rsidTr="00D23E03">
        <w:trPr>
          <w:trHeight w:val="317"/>
        </w:trPr>
        <w:tc>
          <w:tcPr>
            <w:tcW w:w="9126" w:type="dxa"/>
            <w:gridSpan w:val="7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23E03" w:rsidRPr="008E3D09" w:rsidRDefault="00D23E03" w:rsidP="00244571">
            <w:pPr>
              <w:rPr>
                <w:b/>
              </w:rPr>
            </w:pPr>
            <w:r w:rsidRPr="008E3D09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D23E03" w:rsidRPr="00303B10" w:rsidTr="00D23E03">
        <w:trPr>
          <w:trHeight w:val="300"/>
        </w:trPr>
        <w:tc>
          <w:tcPr>
            <w:tcW w:w="3260" w:type="dxa"/>
            <w:tcBorders>
              <w:top w:val="thickThinSmallGap" w:sz="24" w:space="0" w:color="auto"/>
              <w:left w:val="thickThinSmallGap" w:sz="24" w:space="0" w:color="auto"/>
              <w:bottom w:val="single" w:sz="8" w:space="0" w:color="auto"/>
            </w:tcBorders>
          </w:tcPr>
          <w:p w:rsidR="00D23E03" w:rsidRPr="00600154" w:rsidRDefault="00D23E03" w:rsidP="00244571">
            <w:r w:rsidRPr="00600154">
              <w:t>Русский язык</w:t>
            </w:r>
          </w:p>
        </w:tc>
        <w:tc>
          <w:tcPr>
            <w:tcW w:w="883" w:type="dxa"/>
            <w:tcBorders>
              <w:top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pPr>
              <w:jc w:val="center"/>
            </w:pPr>
            <w:r w:rsidRPr="00600154">
              <w:t>1</w:t>
            </w:r>
          </w:p>
        </w:tc>
        <w:tc>
          <w:tcPr>
            <w:tcW w:w="764" w:type="dxa"/>
            <w:tcBorders>
              <w:top w:val="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244571">
            <w:pPr>
              <w:jc w:val="center"/>
            </w:pPr>
            <w:r w:rsidRPr="00600154">
              <w:t>-</w:t>
            </w:r>
          </w:p>
        </w:tc>
        <w:tc>
          <w:tcPr>
            <w:tcW w:w="1017" w:type="dxa"/>
            <w:tcBorders>
              <w:top w:val="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Pr="00600154" w:rsidRDefault="00D23E03" w:rsidP="00097F16">
            <w:pPr>
              <w:jc w:val="center"/>
            </w:pPr>
            <w:r w:rsidRPr="00600154">
              <w:t>-</w:t>
            </w:r>
          </w:p>
        </w:tc>
        <w:tc>
          <w:tcPr>
            <w:tcW w:w="1188" w:type="dxa"/>
            <w:tcBorders>
              <w:top w:val="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E03" w:rsidRDefault="00D23E03" w:rsidP="006C45A1">
            <w:pPr>
              <w:jc w:val="center"/>
            </w:pPr>
            <w:r>
              <w:t>1</w:t>
            </w:r>
          </w:p>
        </w:tc>
        <w:tc>
          <w:tcPr>
            <w:tcW w:w="1188" w:type="dxa"/>
            <w:tcBorders>
              <w:top w:val="thickThinSmallGap" w:sz="24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D23E03" w:rsidRDefault="00D23E03" w:rsidP="006C45A1">
            <w:pPr>
              <w:jc w:val="center"/>
            </w:pPr>
            <w:r>
              <w:t>1</w:t>
            </w:r>
          </w:p>
        </w:tc>
      </w:tr>
      <w:tr w:rsidR="00D23E03" w:rsidRPr="00303B10" w:rsidTr="00D23E03">
        <w:trPr>
          <w:trHeight w:val="300"/>
        </w:trPr>
        <w:tc>
          <w:tcPr>
            <w:tcW w:w="3260" w:type="dxa"/>
            <w:tcBorders>
              <w:top w:val="single" w:sz="8" w:space="0" w:color="auto"/>
              <w:left w:val="thickThinSmallGap" w:sz="24" w:space="0" w:color="auto"/>
            </w:tcBorders>
          </w:tcPr>
          <w:p w:rsidR="00D23E03" w:rsidRPr="00600154" w:rsidRDefault="00D23E03" w:rsidP="00244571">
            <w:r w:rsidRPr="00600154">
              <w:t xml:space="preserve">Математика 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23E03" w:rsidRPr="00600154" w:rsidRDefault="00D23E03" w:rsidP="00244571">
            <w:pPr>
              <w:jc w:val="center"/>
            </w:pPr>
            <w:r w:rsidRPr="00600154">
              <w:t>1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23E03" w:rsidRPr="00600154" w:rsidRDefault="00D23E03" w:rsidP="00244571">
            <w:pPr>
              <w:jc w:val="center"/>
            </w:pPr>
            <w:r w:rsidRPr="00600154"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23E03" w:rsidRPr="00600154" w:rsidRDefault="00D23E03" w:rsidP="00244571">
            <w:pPr>
              <w:jc w:val="center"/>
            </w:pPr>
            <w:r w:rsidRPr="00600154">
              <w:t>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23E03" w:rsidRPr="00600154" w:rsidRDefault="00D23E03" w:rsidP="00097F16">
            <w:pPr>
              <w:jc w:val="center"/>
            </w:pPr>
            <w:r w:rsidRPr="00600154">
              <w:t>1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23E03" w:rsidRDefault="00D23E03" w:rsidP="006C45A1">
            <w:pPr>
              <w:jc w:val="center"/>
            </w:pPr>
            <w:r>
              <w:t>-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</w:tcPr>
          <w:p w:rsidR="00D23E03" w:rsidRDefault="00D23E03" w:rsidP="006C45A1">
            <w:pPr>
              <w:jc w:val="center"/>
            </w:pPr>
            <w:r>
              <w:t>-</w:t>
            </w:r>
          </w:p>
        </w:tc>
      </w:tr>
      <w:tr w:rsidR="00D23E03" w:rsidRPr="00303B10" w:rsidTr="00D23E03">
        <w:trPr>
          <w:trHeight w:val="300"/>
        </w:trPr>
        <w:tc>
          <w:tcPr>
            <w:tcW w:w="3260" w:type="dxa"/>
            <w:tcBorders>
              <w:top w:val="single" w:sz="8" w:space="0" w:color="auto"/>
              <w:left w:val="thickThinSmallGap" w:sz="24" w:space="0" w:color="auto"/>
            </w:tcBorders>
          </w:tcPr>
          <w:p w:rsidR="00D23E03" w:rsidRPr="00600154" w:rsidRDefault="00D23E03" w:rsidP="00AF28EB">
            <w:r>
              <w:t xml:space="preserve">Биология  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23E03" w:rsidRPr="00600154" w:rsidRDefault="00D23E03" w:rsidP="00244571">
            <w:pPr>
              <w:jc w:val="center"/>
            </w:pP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23E03" w:rsidRPr="00600154" w:rsidRDefault="00D23E03" w:rsidP="00244571">
            <w:pPr>
              <w:jc w:val="center"/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23E03" w:rsidRPr="00600154" w:rsidRDefault="00D23E03" w:rsidP="00244571">
            <w:pPr>
              <w:jc w:val="center"/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23E03" w:rsidRPr="00600154" w:rsidRDefault="00D23E03" w:rsidP="00097F16">
            <w:pPr>
              <w:jc w:val="center"/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23E03" w:rsidRDefault="00D23E03" w:rsidP="006C45A1">
            <w:pPr>
              <w:jc w:val="center"/>
            </w:pPr>
            <w:r>
              <w:t>1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</w:tcPr>
          <w:p w:rsidR="00D23E03" w:rsidRDefault="00D23E03" w:rsidP="006C45A1">
            <w:pPr>
              <w:jc w:val="center"/>
            </w:pPr>
            <w:r>
              <w:t>1</w:t>
            </w:r>
          </w:p>
        </w:tc>
      </w:tr>
      <w:tr w:rsidR="00D23E03" w:rsidRPr="00303B10" w:rsidTr="00D23E03">
        <w:trPr>
          <w:trHeight w:val="317"/>
        </w:trPr>
        <w:tc>
          <w:tcPr>
            <w:tcW w:w="326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</w:tcBorders>
          </w:tcPr>
          <w:p w:rsidR="00D23E03" w:rsidRPr="00600154" w:rsidRDefault="00D23E03" w:rsidP="00244571">
            <w:r w:rsidRPr="00600154">
              <w:t>Максимально допустимая недельная нагрузка</w:t>
            </w:r>
          </w:p>
        </w:tc>
        <w:tc>
          <w:tcPr>
            <w:tcW w:w="883" w:type="dxa"/>
            <w:tcBorders>
              <w:top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D23E03" w:rsidRPr="00600154" w:rsidRDefault="00D23E03" w:rsidP="00244571">
            <w:pPr>
              <w:jc w:val="center"/>
            </w:pPr>
            <w:r>
              <w:t>28</w:t>
            </w:r>
          </w:p>
        </w:tc>
        <w:tc>
          <w:tcPr>
            <w:tcW w:w="764" w:type="dxa"/>
            <w:tcBorders>
              <w:top w:val="thickThinSmallGap" w:sz="2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D23E03" w:rsidRPr="00600154" w:rsidRDefault="00D23E03" w:rsidP="009E1646">
            <w:pPr>
              <w:jc w:val="center"/>
            </w:pPr>
            <w:r>
              <w:t>28</w:t>
            </w:r>
          </w:p>
        </w:tc>
        <w:tc>
          <w:tcPr>
            <w:tcW w:w="826" w:type="dxa"/>
            <w:tcBorders>
              <w:top w:val="thickThinSmallGap" w:sz="2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D23E03" w:rsidRPr="00600154" w:rsidRDefault="00D23E03" w:rsidP="00244571">
            <w:pPr>
              <w:jc w:val="center"/>
            </w:pPr>
            <w:r>
              <w:t>29</w:t>
            </w:r>
          </w:p>
        </w:tc>
        <w:tc>
          <w:tcPr>
            <w:tcW w:w="1017" w:type="dxa"/>
            <w:tcBorders>
              <w:top w:val="thickThinSmallGap" w:sz="2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D23E03" w:rsidRPr="00600154" w:rsidRDefault="00D23E03" w:rsidP="006C45A1">
            <w:pPr>
              <w:jc w:val="center"/>
            </w:pPr>
            <w:r>
              <w:t>29</w:t>
            </w:r>
          </w:p>
        </w:tc>
        <w:tc>
          <w:tcPr>
            <w:tcW w:w="1188" w:type="dxa"/>
            <w:tcBorders>
              <w:top w:val="thickThinSmallGap" w:sz="2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D23E03" w:rsidRPr="00600154" w:rsidRDefault="00D23E03" w:rsidP="006C45A1">
            <w:pPr>
              <w:jc w:val="center"/>
            </w:pPr>
            <w:r>
              <w:t>31</w:t>
            </w:r>
          </w:p>
        </w:tc>
        <w:tc>
          <w:tcPr>
            <w:tcW w:w="1188" w:type="dxa"/>
            <w:tcBorders>
              <w:top w:val="thickThinSmallGap" w:sz="24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23E03" w:rsidRDefault="00D23E03" w:rsidP="006C45A1">
            <w:pPr>
              <w:jc w:val="center"/>
            </w:pPr>
            <w:r>
              <w:t>31</w:t>
            </w:r>
          </w:p>
        </w:tc>
      </w:tr>
    </w:tbl>
    <w:p w:rsidR="00EF13B4" w:rsidRDefault="00EF13B4" w:rsidP="00EF13B4"/>
    <w:p w:rsidR="00EF13B4" w:rsidRDefault="00EF13B4" w:rsidP="00EF13B4"/>
    <w:p w:rsidR="00EF13B4" w:rsidRDefault="00EF13B4" w:rsidP="00EF13B4"/>
    <w:p w:rsidR="00EF13B4" w:rsidRDefault="00EF13B4" w:rsidP="00EF13B4"/>
    <w:p w:rsidR="00EF13B4" w:rsidRDefault="00EF13B4" w:rsidP="00EF13B4"/>
    <w:p w:rsidR="009E1646" w:rsidRDefault="009E1646" w:rsidP="00EF13B4"/>
    <w:p w:rsidR="008E3D09" w:rsidRDefault="008E3D09" w:rsidP="00EF13B4"/>
    <w:p w:rsidR="00661FB4" w:rsidRDefault="00661FB4" w:rsidP="00EF13B4"/>
    <w:p w:rsidR="00661FB4" w:rsidRDefault="00661FB4" w:rsidP="00EF13B4"/>
    <w:p w:rsidR="00661FB4" w:rsidRDefault="00661FB4" w:rsidP="00EF13B4"/>
    <w:p w:rsidR="008E3D09" w:rsidRDefault="008E3D09" w:rsidP="00EF13B4"/>
    <w:p w:rsidR="008E3D09" w:rsidRDefault="008E3D09" w:rsidP="00EF13B4"/>
    <w:p w:rsidR="008E3D09" w:rsidRDefault="008E3D09" w:rsidP="008E3D09">
      <w:r>
        <w:t xml:space="preserve">                                                                                                             </w:t>
      </w:r>
      <w:r w:rsidR="002A0A67" w:rsidRPr="00FC07FA">
        <w:rPr>
          <w:sz w:val="36"/>
        </w:rPr>
        <w:t>ПРОЕКТ</w:t>
      </w:r>
    </w:p>
    <w:p w:rsidR="00661FB4" w:rsidRDefault="008E3D09" w:rsidP="00661FB4">
      <w:pPr>
        <w:jc w:val="center"/>
      </w:pPr>
      <w:r>
        <w:t xml:space="preserve">                                                                                 </w:t>
      </w:r>
    </w:p>
    <w:p w:rsidR="008E3D09" w:rsidRDefault="008E3D09" w:rsidP="00EF13B4"/>
    <w:p w:rsidR="008E3D09" w:rsidRPr="004541CD" w:rsidRDefault="008E3D09" w:rsidP="008E3D09">
      <w:pPr>
        <w:pStyle w:val="a3"/>
        <w:tabs>
          <w:tab w:val="left" w:pos="6135"/>
        </w:tabs>
        <w:spacing w:line="276" w:lineRule="auto"/>
        <w:ind w:left="-567"/>
        <w:jc w:val="center"/>
        <w:rPr>
          <w:rFonts w:ascii="Times New Roman" w:hAnsi="Times New Roman"/>
          <w:b/>
          <w:sz w:val="26"/>
          <w:szCs w:val="26"/>
        </w:rPr>
      </w:pPr>
      <w:r w:rsidRPr="004541CD">
        <w:rPr>
          <w:rFonts w:ascii="Times New Roman" w:hAnsi="Times New Roman"/>
          <w:b/>
          <w:sz w:val="26"/>
          <w:szCs w:val="26"/>
        </w:rPr>
        <w:t>Учебный план МБОУ «Средняя общеобразовательная школа № 9»</w:t>
      </w:r>
    </w:p>
    <w:p w:rsidR="008E3D09" w:rsidRPr="004541CD" w:rsidRDefault="008E3D09" w:rsidP="008E3D09">
      <w:pPr>
        <w:pStyle w:val="a3"/>
        <w:tabs>
          <w:tab w:val="left" w:pos="6135"/>
        </w:tabs>
        <w:spacing w:line="276" w:lineRule="auto"/>
        <w:ind w:left="-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на 20</w:t>
      </w:r>
      <w:r w:rsidR="00242674">
        <w:rPr>
          <w:rFonts w:ascii="Times New Roman" w:hAnsi="Times New Roman"/>
          <w:b/>
          <w:sz w:val="26"/>
          <w:szCs w:val="26"/>
        </w:rPr>
        <w:t>20</w:t>
      </w:r>
      <w:r>
        <w:rPr>
          <w:rFonts w:ascii="Times New Roman" w:hAnsi="Times New Roman"/>
          <w:b/>
          <w:sz w:val="26"/>
          <w:szCs w:val="26"/>
        </w:rPr>
        <w:t>/</w:t>
      </w:r>
      <w:r w:rsidR="00242674">
        <w:rPr>
          <w:rFonts w:ascii="Times New Roman" w:hAnsi="Times New Roman"/>
          <w:b/>
          <w:sz w:val="26"/>
          <w:szCs w:val="26"/>
        </w:rPr>
        <w:t>21</w:t>
      </w:r>
      <w:r w:rsidRPr="004541CD">
        <w:rPr>
          <w:rFonts w:ascii="Times New Roman" w:hAnsi="Times New Roman"/>
          <w:b/>
          <w:sz w:val="26"/>
          <w:szCs w:val="26"/>
        </w:rPr>
        <w:t xml:space="preserve"> учебный год</w:t>
      </w:r>
    </w:p>
    <w:p w:rsidR="008E3D09" w:rsidRPr="004541CD" w:rsidRDefault="008E3D09" w:rsidP="008E3D0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новного общего образования (8</w:t>
      </w:r>
      <w:r w:rsidR="00097F16">
        <w:rPr>
          <w:b/>
          <w:sz w:val="26"/>
          <w:szCs w:val="26"/>
        </w:rPr>
        <w:t>-9</w:t>
      </w:r>
      <w:r>
        <w:rPr>
          <w:b/>
          <w:sz w:val="26"/>
          <w:szCs w:val="26"/>
        </w:rPr>
        <w:t xml:space="preserve"> </w:t>
      </w:r>
      <w:r w:rsidRPr="004541CD">
        <w:rPr>
          <w:b/>
          <w:sz w:val="26"/>
          <w:szCs w:val="26"/>
        </w:rPr>
        <w:t xml:space="preserve">классы) </w:t>
      </w:r>
    </w:p>
    <w:p w:rsidR="008E3D09" w:rsidRDefault="008E3D09" w:rsidP="008E3D09">
      <w:pPr>
        <w:jc w:val="center"/>
        <w:rPr>
          <w:b/>
          <w:sz w:val="26"/>
          <w:szCs w:val="26"/>
        </w:rPr>
      </w:pPr>
      <w:r w:rsidRPr="004541CD">
        <w:rPr>
          <w:b/>
          <w:sz w:val="26"/>
          <w:szCs w:val="26"/>
        </w:rPr>
        <w:t xml:space="preserve">(при </w:t>
      </w:r>
      <w:r>
        <w:rPr>
          <w:b/>
          <w:sz w:val="26"/>
          <w:szCs w:val="26"/>
        </w:rPr>
        <w:t>6</w:t>
      </w:r>
      <w:r w:rsidRPr="004541CD">
        <w:rPr>
          <w:b/>
          <w:sz w:val="26"/>
          <w:szCs w:val="26"/>
        </w:rPr>
        <w:t>-дневной неделе)</w:t>
      </w:r>
    </w:p>
    <w:p w:rsidR="008E3D09" w:rsidRPr="004541CD" w:rsidRDefault="008E3D09" w:rsidP="008E3D09">
      <w:pPr>
        <w:jc w:val="center"/>
        <w:rPr>
          <w:b/>
          <w:sz w:val="26"/>
          <w:szCs w:val="26"/>
        </w:rPr>
      </w:pPr>
    </w:p>
    <w:tbl>
      <w:tblPr>
        <w:tblW w:w="9355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819"/>
        <w:gridCol w:w="1700"/>
        <w:gridCol w:w="1416"/>
        <w:gridCol w:w="1420"/>
      </w:tblGrid>
      <w:tr w:rsidR="00097F16" w:rsidRPr="00303B10" w:rsidTr="00097F16">
        <w:trPr>
          <w:trHeight w:val="300"/>
        </w:trPr>
        <w:tc>
          <w:tcPr>
            <w:tcW w:w="4819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</w:tcPr>
          <w:p w:rsidR="00097F16" w:rsidRPr="00303B10" w:rsidRDefault="00097F16" w:rsidP="00097F16">
            <w:r w:rsidRPr="00303B10">
              <w:t>Учебные предметы</w:t>
            </w:r>
          </w:p>
          <w:p w:rsidR="00097F16" w:rsidRPr="00303B10" w:rsidRDefault="00097F16" w:rsidP="00097F16">
            <w:pPr>
              <w:jc w:val="center"/>
            </w:pPr>
            <w:r w:rsidRPr="00303B10">
              <w:t xml:space="preserve">                          классы</w:t>
            </w:r>
          </w:p>
        </w:tc>
        <w:tc>
          <w:tcPr>
            <w:tcW w:w="4536" w:type="dxa"/>
            <w:gridSpan w:val="3"/>
            <w:tcBorders>
              <w:top w:val="thickThinSmallGap" w:sz="24" w:space="0" w:color="auto"/>
              <w:right w:val="thickThinSmallGap" w:sz="24" w:space="0" w:color="auto"/>
            </w:tcBorders>
          </w:tcPr>
          <w:p w:rsidR="00097F16" w:rsidRPr="00303B10" w:rsidRDefault="00097F16" w:rsidP="00097F16">
            <w:pPr>
              <w:jc w:val="center"/>
            </w:pPr>
            <w:r w:rsidRPr="00303B10">
              <w:t>Количество часов в неделю</w:t>
            </w:r>
          </w:p>
        </w:tc>
      </w:tr>
      <w:tr w:rsidR="00097F16" w:rsidRPr="00303B10" w:rsidTr="00097F16">
        <w:trPr>
          <w:trHeight w:val="333"/>
        </w:trPr>
        <w:tc>
          <w:tcPr>
            <w:tcW w:w="4819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</w:tcPr>
          <w:p w:rsidR="00097F16" w:rsidRPr="00303B10" w:rsidRDefault="00097F16" w:rsidP="00097F16">
            <w:pPr>
              <w:jc w:val="center"/>
            </w:pPr>
          </w:p>
        </w:tc>
        <w:tc>
          <w:tcPr>
            <w:tcW w:w="1700" w:type="dxa"/>
            <w:tcBorders>
              <w:bottom w:val="thickThinSmallGap" w:sz="24" w:space="0" w:color="auto"/>
              <w:right w:val="single" w:sz="8" w:space="0" w:color="auto"/>
            </w:tcBorders>
          </w:tcPr>
          <w:p w:rsidR="00097F16" w:rsidRDefault="00097F16" w:rsidP="00097F16">
            <w:pPr>
              <w:jc w:val="center"/>
            </w:pPr>
            <w:r>
              <w:t>8а</w:t>
            </w:r>
          </w:p>
        </w:tc>
        <w:tc>
          <w:tcPr>
            <w:tcW w:w="1416" w:type="dxa"/>
            <w:tcBorders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097F16" w:rsidRDefault="00483ED4" w:rsidP="00097F16">
            <w:pPr>
              <w:jc w:val="center"/>
            </w:pPr>
            <w:r>
              <w:t>9а</w:t>
            </w:r>
          </w:p>
        </w:tc>
        <w:tc>
          <w:tcPr>
            <w:tcW w:w="1420" w:type="dxa"/>
            <w:tcBorders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97F16" w:rsidRDefault="00097F16" w:rsidP="00483ED4">
            <w:pPr>
              <w:jc w:val="center"/>
            </w:pPr>
            <w:r>
              <w:t>9</w:t>
            </w:r>
            <w:r w:rsidR="00483ED4">
              <w:t>б</w:t>
            </w:r>
          </w:p>
        </w:tc>
      </w:tr>
      <w:tr w:rsidR="00097F16" w:rsidRPr="00303B10" w:rsidTr="00097F16">
        <w:trPr>
          <w:trHeight w:val="195"/>
        </w:trPr>
        <w:tc>
          <w:tcPr>
            <w:tcW w:w="9355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097F16" w:rsidRPr="008E3D09" w:rsidRDefault="00097F16" w:rsidP="00097F16">
            <w:pPr>
              <w:rPr>
                <w:b/>
              </w:rPr>
            </w:pPr>
            <w:r w:rsidRPr="008E3D09">
              <w:rPr>
                <w:b/>
              </w:rPr>
              <w:t>Обязательная часть</w:t>
            </w:r>
          </w:p>
        </w:tc>
      </w:tr>
      <w:tr w:rsidR="00483ED4" w:rsidRPr="00303B10" w:rsidTr="00097F16">
        <w:trPr>
          <w:trHeight w:val="300"/>
        </w:trPr>
        <w:tc>
          <w:tcPr>
            <w:tcW w:w="4819" w:type="dxa"/>
            <w:tcBorders>
              <w:top w:val="thinThickSmallGap" w:sz="24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483ED4" w:rsidRPr="00600154" w:rsidRDefault="00483ED4" w:rsidP="00097F16">
            <w:r w:rsidRPr="00600154">
              <w:t>Русский язык</w:t>
            </w:r>
          </w:p>
        </w:tc>
        <w:tc>
          <w:tcPr>
            <w:tcW w:w="1700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ED4" w:rsidRDefault="00483ED4" w:rsidP="00097F16">
            <w:pPr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ED4" w:rsidRDefault="00483ED4" w:rsidP="006E4520">
            <w:pPr>
              <w:jc w:val="center"/>
            </w:pPr>
            <w:r>
              <w:t>3</w:t>
            </w:r>
          </w:p>
        </w:tc>
        <w:tc>
          <w:tcPr>
            <w:tcW w:w="1420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483ED4" w:rsidRDefault="00483ED4" w:rsidP="00097F16">
            <w:pPr>
              <w:jc w:val="center"/>
            </w:pPr>
            <w:r>
              <w:t>3</w:t>
            </w:r>
          </w:p>
        </w:tc>
      </w:tr>
      <w:tr w:rsidR="00483ED4" w:rsidRPr="00303B10" w:rsidTr="00097F16">
        <w:trPr>
          <w:trHeight w:val="300"/>
        </w:trPr>
        <w:tc>
          <w:tcPr>
            <w:tcW w:w="4819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483ED4" w:rsidRPr="00600154" w:rsidRDefault="00483ED4" w:rsidP="00097F16">
            <w:r w:rsidRPr="00600154">
              <w:t>Литература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ED4" w:rsidRDefault="00483ED4" w:rsidP="00097F16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ED4" w:rsidRDefault="00483ED4" w:rsidP="006E4520">
            <w:pPr>
              <w:jc w:val="center"/>
            </w:pPr>
            <w:r>
              <w:t>3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483ED4" w:rsidRDefault="00483ED4" w:rsidP="00097F16">
            <w:pPr>
              <w:jc w:val="center"/>
            </w:pPr>
            <w:r>
              <w:t>3</w:t>
            </w:r>
          </w:p>
        </w:tc>
      </w:tr>
      <w:tr w:rsidR="00483ED4" w:rsidRPr="00303B10" w:rsidTr="00097F16">
        <w:trPr>
          <w:trHeight w:val="300"/>
        </w:trPr>
        <w:tc>
          <w:tcPr>
            <w:tcW w:w="4819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483ED4" w:rsidRPr="00600154" w:rsidRDefault="00483ED4" w:rsidP="00097F16">
            <w:r w:rsidRPr="00600154">
              <w:t>Иностранный язык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ED4" w:rsidRDefault="00483ED4" w:rsidP="00097F16">
            <w:pPr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ED4" w:rsidRDefault="00483ED4" w:rsidP="006E4520">
            <w:pPr>
              <w:jc w:val="center"/>
            </w:pPr>
            <w:r>
              <w:t>3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483ED4" w:rsidRDefault="00483ED4" w:rsidP="00097F16">
            <w:pPr>
              <w:jc w:val="center"/>
            </w:pPr>
            <w:r>
              <w:t>3</w:t>
            </w:r>
          </w:p>
        </w:tc>
      </w:tr>
      <w:tr w:rsidR="00483ED4" w:rsidRPr="00303B10" w:rsidTr="00097F16">
        <w:trPr>
          <w:trHeight w:val="300"/>
        </w:trPr>
        <w:tc>
          <w:tcPr>
            <w:tcW w:w="4819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483ED4" w:rsidRPr="00600154" w:rsidRDefault="00483ED4" w:rsidP="00097F16">
            <w:r>
              <w:t>Алгебра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ED4" w:rsidRDefault="00483ED4" w:rsidP="00097F16">
            <w:pPr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ED4" w:rsidRDefault="00483ED4" w:rsidP="006E4520">
            <w:pPr>
              <w:jc w:val="center"/>
            </w:pPr>
            <w:r>
              <w:t>3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483ED4" w:rsidRDefault="00483ED4" w:rsidP="00097F16">
            <w:pPr>
              <w:jc w:val="center"/>
            </w:pPr>
            <w:r>
              <w:t>3</w:t>
            </w:r>
          </w:p>
        </w:tc>
      </w:tr>
      <w:tr w:rsidR="00483ED4" w:rsidRPr="00303B10" w:rsidTr="00097F16">
        <w:trPr>
          <w:trHeight w:val="300"/>
        </w:trPr>
        <w:tc>
          <w:tcPr>
            <w:tcW w:w="4819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483ED4" w:rsidRPr="00600154" w:rsidRDefault="00483ED4" w:rsidP="00097F16">
            <w:r>
              <w:t>Геометрия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ED4" w:rsidRDefault="00483ED4" w:rsidP="00097F16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ED4" w:rsidRDefault="00483ED4" w:rsidP="006E4520">
            <w:pPr>
              <w:jc w:val="center"/>
            </w:pPr>
            <w:r>
              <w:t>2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483ED4" w:rsidRDefault="00483ED4" w:rsidP="00097F16">
            <w:pPr>
              <w:jc w:val="center"/>
            </w:pPr>
            <w:r>
              <w:t>2</w:t>
            </w:r>
          </w:p>
        </w:tc>
      </w:tr>
      <w:tr w:rsidR="00483ED4" w:rsidRPr="00303B10" w:rsidTr="00097F16">
        <w:trPr>
          <w:trHeight w:val="300"/>
        </w:trPr>
        <w:tc>
          <w:tcPr>
            <w:tcW w:w="4819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483ED4" w:rsidRPr="00600154" w:rsidRDefault="00483ED4" w:rsidP="00097F16">
            <w:r>
              <w:t xml:space="preserve">Информатика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ED4" w:rsidRDefault="00483ED4" w:rsidP="00097F16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ED4" w:rsidRDefault="00483ED4" w:rsidP="006E4520">
            <w:pPr>
              <w:jc w:val="center"/>
            </w:pPr>
            <w:r>
              <w:t>1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483ED4" w:rsidRDefault="00483ED4" w:rsidP="00097F16">
            <w:pPr>
              <w:jc w:val="center"/>
            </w:pPr>
            <w:r>
              <w:t>1</w:t>
            </w:r>
          </w:p>
        </w:tc>
      </w:tr>
      <w:tr w:rsidR="00483ED4" w:rsidRPr="00303B10" w:rsidTr="00097F16">
        <w:trPr>
          <w:trHeight w:val="317"/>
        </w:trPr>
        <w:tc>
          <w:tcPr>
            <w:tcW w:w="4819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483ED4" w:rsidRPr="00600154" w:rsidRDefault="00483ED4" w:rsidP="00097F16">
            <w:r w:rsidRPr="00600154">
              <w:t xml:space="preserve">История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ED4" w:rsidRDefault="00483ED4" w:rsidP="00097F16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ED4" w:rsidRDefault="00483ED4" w:rsidP="006E4520">
            <w:pPr>
              <w:jc w:val="center"/>
            </w:pPr>
            <w:r>
              <w:t>3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483ED4" w:rsidRDefault="00483ED4" w:rsidP="00097F16">
            <w:pPr>
              <w:jc w:val="center"/>
            </w:pPr>
            <w:r>
              <w:t>3</w:t>
            </w:r>
          </w:p>
        </w:tc>
      </w:tr>
      <w:tr w:rsidR="00483ED4" w:rsidRPr="00303B10" w:rsidTr="00097F16">
        <w:trPr>
          <w:trHeight w:val="317"/>
        </w:trPr>
        <w:tc>
          <w:tcPr>
            <w:tcW w:w="4819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483ED4" w:rsidRPr="00600154" w:rsidRDefault="00483ED4" w:rsidP="00097F16">
            <w:r w:rsidRPr="00600154">
              <w:t>Обществознание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ED4" w:rsidRDefault="00483ED4" w:rsidP="00097F16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ED4" w:rsidRDefault="00483ED4" w:rsidP="006E4520">
            <w:pPr>
              <w:jc w:val="center"/>
            </w:pPr>
            <w:r>
              <w:t>1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483ED4" w:rsidRDefault="00483ED4" w:rsidP="00097F16">
            <w:pPr>
              <w:jc w:val="center"/>
            </w:pPr>
            <w:r>
              <w:t>1</w:t>
            </w:r>
          </w:p>
        </w:tc>
      </w:tr>
      <w:tr w:rsidR="00483ED4" w:rsidRPr="00303B10" w:rsidTr="00097F16">
        <w:trPr>
          <w:trHeight w:val="317"/>
        </w:trPr>
        <w:tc>
          <w:tcPr>
            <w:tcW w:w="4819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483ED4" w:rsidRPr="00600154" w:rsidRDefault="00483ED4" w:rsidP="00097F16">
            <w:r w:rsidRPr="00600154">
              <w:t xml:space="preserve">География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ED4" w:rsidRDefault="00483ED4" w:rsidP="00097F16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ED4" w:rsidRDefault="00483ED4" w:rsidP="006E4520">
            <w:pPr>
              <w:jc w:val="center"/>
            </w:pPr>
            <w:r>
              <w:t>2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483ED4" w:rsidRDefault="00483ED4" w:rsidP="00097F16">
            <w:pPr>
              <w:jc w:val="center"/>
            </w:pPr>
            <w:r>
              <w:t>2</w:t>
            </w:r>
          </w:p>
        </w:tc>
      </w:tr>
      <w:tr w:rsidR="00483ED4" w:rsidRPr="00303B10" w:rsidTr="00097F16">
        <w:trPr>
          <w:trHeight w:val="377"/>
        </w:trPr>
        <w:tc>
          <w:tcPr>
            <w:tcW w:w="4819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483ED4" w:rsidRPr="00600154" w:rsidRDefault="00483ED4" w:rsidP="00097F16">
            <w:r>
              <w:t xml:space="preserve">Физика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ED4" w:rsidRDefault="00483ED4" w:rsidP="00097F16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ED4" w:rsidRDefault="00483ED4" w:rsidP="006E4520">
            <w:pPr>
              <w:jc w:val="center"/>
            </w:pPr>
            <w:r>
              <w:t>3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483ED4" w:rsidRDefault="00483ED4" w:rsidP="00097F16">
            <w:pPr>
              <w:jc w:val="center"/>
            </w:pPr>
            <w:r>
              <w:t>3</w:t>
            </w:r>
          </w:p>
        </w:tc>
      </w:tr>
      <w:tr w:rsidR="00483ED4" w:rsidRPr="00303B10" w:rsidTr="00097F16">
        <w:trPr>
          <w:trHeight w:val="377"/>
        </w:trPr>
        <w:tc>
          <w:tcPr>
            <w:tcW w:w="4819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483ED4" w:rsidRDefault="00483ED4" w:rsidP="00097F16">
            <w:r>
              <w:t xml:space="preserve">Химия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ED4" w:rsidRDefault="00483ED4" w:rsidP="00097F16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ED4" w:rsidRDefault="00483ED4" w:rsidP="006E4520">
            <w:pPr>
              <w:jc w:val="center"/>
            </w:pPr>
            <w:r>
              <w:t>2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483ED4" w:rsidRDefault="00483ED4" w:rsidP="00097F16">
            <w:pPr>
              <w:jc w:val="center"/>
            </w:pPr>
            <w:r>
              <w:t>2</w:t>
            </w:r>
          </w:p>
        </w:tc>
      </w:tr>
      <w:tr w:rsidR="00483ED4" w:rsidRPr="00303B10" w:rsidTr="00097F16">
        <w:trPr>
          <w:trHeight w:val="317"/>
        </w:trPr>
        <w:tc>
          <w:tcPr>
            <w:tcW w:w="4819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483ED4" w:rsidRPr="00600154" w:rsidRDefault="00483ED4" w:rsidP="00097F16">
            <w:r w:rsidRPr="00600154">
              <w:t xml:space="preserve">Биология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ED4" w:rsidRDefault="00483ED4" w:rsidP="00097F16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ED4" w:rsidRDefault="00483ED4" w:rsidP="006E4520">
            <w:pPr>
              <w:jc w:val="center"/>
            </w:pPr>
            <w:r>
              <w:t>2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483ED4" w:rsidRDefault="00483ED4" w:rsidP="00097F16">
            <w:pPr>
              <w:jc w:val="center"/>
            </w:pPr>
            <w:r>
              <w:t>2</w:t>
            </w:r>
          </w:p>
        </w:tc>
      </w:tr>
      <w:tr w:rsidR="00483ED4" w:rsidRPr="00303B10" w:rsidTr="00097F16">
        <w:trPr>
          <w:trHeight w:val="317"/>
        </w:trPr>
        <w:tc>
          <w:tcPr>
            <w:tcW w:w="4819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483ED4" w:rsidRPr="00600154" w:rsidRDefault="00483ED4" w:rsidP="00097F16">
            <w:r w:rsidRPr="00600154">
              <w:t>Музыка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ED4" w:rsidRDefault="00483ED4" w:rsidP="00097F16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ED4" w:rsidRDefault="00483ED4" w:rsidP="006E4520">
            <w:pPr>
              <w:jc w:val="center"/>
            </w:pPr>
            <w:r>
              <w:t>-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483ED4" w:rsidRDefault="00483ED4" w:rsidP="00097F16">
            <w:pPr>
              <w:jc w:val="center"/>
            </w:pPr>
            <w:r>
              <w:t>-</w:t>
            </w:r>
          </w:p>
        </w:tc>
      </w:tr>
      <w:tr w:rsidR="00483ED4" w:rsidRPr="00303B10" w:rsidTr="00097F16">
        <w:trPr>
          <w:trHeight w:val="317"/>
        </w:trPr>
        <w:tc>
          <w:tcPr>
            <w:tcW w:w="4819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483ED4" w:rsidRPr="00600154" w:rsidRDefault="00483ED4" w:rsidP="00097F16">
            <w:r w:rsidRPr="00600154">
              <w:t>Изобразительное искусство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ED4" w:rsidRDefault="00483ED4" w:rsidP="00097F16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ED4" w:rsidRDefault="00483ED4" w:rsidP="006E4520">
            <w:pPr>
              <w:jc w:val="center"/>
            </w:pPr>
            <w:r>
              <w:t>-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483ED4" w:rsidRDefault="00483ED4" w:rsidP="00097F16">
            <w:pPr>
              <w:jc w:val="center"/>
            </w:pPr>
            <w:r>
              <w:t>-</w:t>
            </w:r>
          </w:p>
        </w:tc>
      </w:tr>
      <w:tr w:rsidR="00483ED4" w:rsidRPr="00303B10" w:rsidTr="00097F16">
        <w:trPr>
          <w:trHeight w:val="317"/>
        </w:trPr>
        <w:tc>
          <w:tcPr>
            <w:tcW w:w="4819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483ED4" w:rsidRPr="00600154" w:rsidRDefault="00483ED4" w:rsidP="00097F16">
            <w:r w:rsidRPr="00600154">
              <w:t xml:space="preserve">Технология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ED4" w:rsidRDefault="00483ED4" w:rsidP="00097F16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ED4" w:rsidRDefault="00483ED4" w:rsidP="006E4520">
            <w:pPr>
              <w:jc w:val="center"/>
            </w:pPr>
            <w:r>
              <w:t>-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483ED4" w:rsidRDefault="00483ED4" w:rsidP="00097F16">
            <w:pPr>
              <w:jc w:val="center"/>
            </w:pPr>
            <w:r>
              <w:t>-</w:t>
            </w:r>
          </w:p>
        </w:tc>
      </w:tr>
      <w:tr w:rsidR="00483ED4" w:rsidRPr="00303B10" w:rsidTr="00097F16">
        <w:trPr>
          <w:trHeight w:val="317"/>
        </w:trPr>
        <w:tc>
          <w:tcPr>
            <w:tcW w:w="4819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483ED4" w:rsidRPr="00600154" w:rsidRDefault="00483ED4" w:rsidP="00097F16">
            <w:r>
              <w:t>ОБЖ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ED4" w:rsidRDefault="00483ED4" w:rsidP="00097F16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3ED4" w:rsidRDefault="00483ED4" w:rsidP="006E4520">
            <w:pPr>
              <w:jc w:val="center"/>
            </w:pPr>
            <w:r>
              <w:t>1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483ED4" w:rsidRDefault="00483ED4" w:rsidP="00097F16">
            <w:pPr>
              <w:jc w:val="center"/>
            </w:pPr>
            <w:r>
              <w:t>1</w:t>
            </w:r>
          </w:p>
        </w:tc>
      </w:tr>
      <w:tr w:rsidR="00483ED4" w:rsidRPr="00303B10" w:rsidTr="00097F16">
        <w:trPr>
          <w:trHeight w:val="317"/>
        </w:trPr>
        <w:tc>
          <w:tcPr>
            <w:tcW w:w="4819" w:type="dxa"/>
            <w:tcBorders>
              <w:top w:val="single" w:sz="8" w:space="0" w:color="auto"/>
              <w:left w:val="thickThinSmallGap" w:sz="24" w:space="0" w:color="auto"/>
              <w:bottom w:val="thinThickSmallGap" w:sz="24" w:space="0" w:color="auto"/>
              <w:right w:val="single" w:sz="8" w:space="0" w:color="auto"/>
            </w:tcBorders>
          </w:tcPr>
          <w:p w:rsidR="00483ED4" w:rsidRPr="00600154" w:rsidRDefault="00483ED4" w:rsidP="00097F16">
            <w:r w:rsidRPr="00600154">
              <w:t>Физическая культура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:rsidR="00483ED4" w:rsidRDefault="00483ED4" w:rsidP="00097F16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:rsidR="00483ED4" w:rsidRDefault="00483ED4" w:rsidP="006E4520">
            <w:pPr>
              <w:jc w:val="center"/>
            </w:pPr>
            <w:r>
              <w:t>3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83ED4" w:rsidRDefault="00483ED4" w:rsidP="00097F16">
            <w:pPr>
              <w:jc w:val="center"/>
            </w:pPr>
            <w:r>
              <w:t>3</w:t>
            </w:r>
          </w:p>
        </w:tc>
      </w:tr>
      <w:tr w:rsidR="00097F16" w:rsidRPr="00303B10" w:rsidTr="00097F16">
        <w:trPr>
          <w:trHeight w:val="317"/>
        </w:trPr>
        <w:tc>
          <w:tcPr>
            <w:tcW w:w="4819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8" w:space="0" w:color="auto"/>
            </w:tcBorders>
          </w:tcPr>
          <w:p w:rsidR="00097F16" w:rsidRPr="00600154" w:rsidRDefault="00097F16" w:rsidP="00097F16">
            <w:r>
              <w:t xml:space="preserve">Итого </w:t>
            </w:r>
          </w:p>
        </w:tc>
        <w:tc>
          <w:tcPr>
            <w:tcW w:w="1700" w:type="dxa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:rsidR="00097F16" w:rsidRDefault="00097F16" w:rsidP="00097F16">
            <w:pPr>
              <w:jc w:val="center"/>
            </w:pPr>
            <w:r>
              <w:t>32</w:t>
            </w:r>
          </w:p>
        </w:tc>
        <w:tc>
          <w:tcPr>
            <w:tcW w:w="1416" w:type="dxa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:rsidR="00097F16" w:rsidRDefault="00097F16" w:rsidP="00097F16">
            <w:pPr>
              <w:jc w:val="center"/>
            </w:pPr>
            <w:r>
              <w:t>32</w:t>
            </w:r>
          </w:p>
        </w:tc>
        <w:tc>
          <w:tcPr>
            <w:tcW w:w="1420" w:type="dxa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097F16" w:rsidRDefault="00097F16" w:rsidP="00097F16">
            <w:pPr>
              <w:jc w:val="center"/>
            </w:pPr>
            <w:r>
              <w:t>32</w:t>
            </w:r>
          </w:p>
        </w:tc>
      </w:tr>
      <w:tr w:rsidR="00097F16" w:rsidRPr="00303B10" w:rsidTr="00097F16">
        <w:trPr>
          <w:trHeight w:val="317"/>
        </w:trPr>
        <w:tc>
          <w:tcPr>
            <w:tcW w:w="9355" w:type="dxa"/>
            <w:gridSpan w:val="4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97F16" w:rsidRPr="008E3D09" w:rsidRDefault="00097F16" w:rsidP="00097F16">
            <w:pPr>
              <w:rPr>
                <w:b/>
              </w:rPr>
            </w:pPr>
            <w:r w:rsidRPr="008E3D09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097F16" w:rsidRPr="00303B10" w:rsidTr="00097F16">
        <w:trPr>
          <w:trHeight w:val="300"/>
        </w:trPr>
        <w:tc>
          <w:tcPr>
            <w:tcW w:w="4819" w:type="dxa"/>
            <w:tcBorders>
              <w:top w:val="thickThinSmallGap" w:sz="24" w:space="0" w:color="auto"/>
              <w:left w:val="thickThinSmallGap" w:sz="24" w:space="0" w:color="auto"/>
              <w:bottom w:val="single" w:sz="8" w:space="0" w:color="auto"/>
            </w:tcBorders>
          </w:tcPr>
          <w:p w:rsidR="00097F16" w:rsidRPr="00600154" w:rsidRDefault="00097F16" w:rsidP="00097F16">
            <w:r w:rsidRPr="00600154">
              <w:t>Русский язык</w:t>
            </w:r>
          </w:p>
        </w:tc>
        <w:tc>
          <w:tcPr>
            <w:tcW w:w="1700" w:type="dxa"/>
            <w:tcBorders>
              <w:top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097F16" w:rsidRDefault="00097F16" w:rsidP="00097F16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F16" w:rsidRDefault="00097F16" w:rsidP="00097F16">
            <w:pPr>
              <w:jc w:val="center"/>
            </w:pPr>
            <w:r>
              <w:t>1</w:t>
            </w:r>
          </w:p>
        </w:tc>
        <w:tc>
          <w:tcPr>
            <w:tcW w:w="1420" w:type="dxa"/>
            <w:tcBorders>
              <w:top w:val="thickThinSmallGap" w:sz="24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097F16" w:rsidRDefault="004447BB" w:rsidP="00097F16">
            <w:pPr>
              <w:jc w:val="center"/>
            </w:pPr>
            <w:r>
              <w:t>1</w:t>
            </w:r>
          </w:p>
        </w:tc>
      </w:tr>
      <w:tr w:rsidR="00097F16" w:rsidRPr="00303B10" w:rsidTr="00097F16">
        <w:trPr>
          <w:trHeight w:val="300"/>
        </w:trPr>
        <w:tc>
          <w:tcPr>
            <w:tcW w:w="4819" w:type="dxa"/>
            <w:tcBorders>
              <w:top w:val="single" w:sz="8" w:space="0" w:color="auto"/>
              <w:left w:val="thickThinSmallGap" w:sz="24" w:space="0" w:color="auto"/>
            </w:tcBorders>
          </w:tcPr>
          <w:p w:rsidR="00097F16" w:rsidRPr="00600154" w:rsidRDefault="002A0A67" w:rsidP="00097F16">
            <w:r>
              <w:t>Математика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97F16" w:rsidRDefault="00097F16" w:rsidP="00097F16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97F16" w:rsidRDefault="00097F16" w:rsidP="00097F16">
            <w:pPr>
              <w:jc w:val="center"/>
            </w:pPr>
            <w:r>
              <w:t>1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</w:tcPr>
          <w:p w:rsidR="00097F16" w:rsidRDefault="004447BB" w:rsidP="00097F16">
            <w:pPr>
              <w:jc w:val="center"/>
            </w:pPr>
            <w:r>
              <w:t>1</w:t>
            </w:r>
          </w:p>
        </w:tc>
      </w:tr>
      <w:tr w:rsidR="00097F16" w:rsidRPr="00303B10" w:rsidTr="00097F16">
        <w:trPr>
          <w:trHeight w:val="300"/>
        </w:trPr>
        <w:tc>
          <w:tcPr>
            <w:tcW w:w="4819" w:type="dxa"/>
            <w:tcBorders>
              <w:top w:val="single" w:sz="8" w:space="0" w:color="auto"/>
              <w:left w:val="thickThinSmallGap" w:sz="24" w:space="0" w:color="auto"/>
            </w:tcBorders>
          </w:tcPr>
          <w:p w:rsidR="00097F16" w:rsidRPr="00600154" w:rsidRDefault="002A0A67" w:rsidP="00097F16">
            <w:r>
              <w:t>Курсы по выбору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97F16" w:rsidRDefault="002A0A67" w:rsidP="00097F16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97F16" w:rsidRDefault="002A0A67" w:rsidP="00097F16">
            <w:pPr>
              <w:jc w:val="center"/>
            </w:pPr>
            <w:r>
              <w:t>2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</w:tcPr>
          <w:p w:rsidR="00097F16" w:rsidRDefault="002A0A67" w:rsidP="00097F16">
            <w:pPr>
              <w:jc w:val="center"/>
            </w:pPr>
            <w:r>
              <w:t>2</w:t>
            </w:r>
          </w:p>
        </w:tc>
      </w:tr>
      <w:tr w:rsidR="00097F16" w:rsidRPr="00303B10" w:rsidTr="00097F16">
        <w:trPr>
          <w:trHeight w:val="317"/>
        </w:trPr>
        <w:tc>
          <w:tcPr>
            <w:tcW w:w="481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</w:tcBorders>
          </w:tcPr>
          <w:p w:rsidR="00097F16" w:rsidRPr="00600154" w:rsidRDefault="00097F16" w:rsidP="00097F16">
            <w:r w:rsidRPr="00600154">
              <w:t>Максимально допустимая недельная нагрузка</w:t>
            </w:r>
          </w:p>
        </w:tc>
        <w:tc>
          <w:tcPr>
            <w:tcW w:w="1700" w:type="dxa"/>
            <w:tcBorders>
              <w:top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097F16" w:rsidRPr="00600154" w:rsidRDefault="00097F16" w:rsidP="00097F16">
            <w:pPr>
              <w:jc w:val="center"/>
            </w:pPr>
            <w:r>
              <w:t>36</w:t>
            </w:r>
          </w:p>
        </w:tc>
        <w:tc>
          <w:tcPr>
            <w:tcW w:w="1416" w:type="dxa"/>
            <w:tcBorders>
              <w:top w:val="thickThinSmallGap" w:sz="2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097F16" w:rsidRDefault="00097F16" w:rsidP="00097F16">
            <w:pPr>
              <w:jc w:val="center"/>
            </w:pPr>
            <w:r>
              <w:t>36</w:t>
            </w:r>
          </w:p>
        </w:tc>
        <w:tc>
          <w:tcPr>
            <w:tcW w:w="1420" w:type="dxa"/>
            <w:tcBorders>
              <w:top w:val="thickThinSmallGap" w:sz="24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97F16" w:rsidRDefault="004447BB" w:rsidP="00097F16">
            <w:pPr>
              <w:jc w:val="center"/>
            </w:pPr>
            <w:r>
              <w:t>36</w:t>
            </w:r>
          </w:p>
        </w:tc>
      </w:tr>
    </w:tbl>
    <w:p w:rsidR="008E3D09" w:rsidRDefault="008E3D09" w:rsidP="008E3D09"/>
    <w:p w:rsidR="009E1646" w:rsidRDefault="009E1646" w:rsidP="00EF13B4"/>
    <w:p w:rsidR="00EF13B4" w:rsidRDefault="00EF13B4" w:rsidP="00EF13B4"/>
    <w:p w:rsidR="008E3D09" w:rsidRDefault="008E3D09" w:rsidP="00EF13B4"/>
    <w:p w:rsidR="00661FB4" w:rsidRDefault="00661FB4" w:rsidP="00EF13B4"/>
    <w:p w:rsidR="00661FB4" w:rsidRDefault="00661FB4" w:rsidP="00EF13B4"/>
    <w:p w:rsidR="00661FB4" w:rsidRDefault="00661FB4" w:rsidP="00EF13B4"/>
    <w:p w:rsidR="00661FB4" w:rsidRDefault="00661FB4" w:rsidP="00EF13B4"/>
    <w:p w:rsidR="00661FB4" w:rsidRDefault="00661FB4" w:rsidP="00EF13B4"/>
    <w:p w:rsidR="00EF13B4" w:rsidRDefault="006950E3" w:rsidP="00EF13B4">
      <w:pPr>
        <w:jc w:val="center"/>
      </w:pPr>
      <w:r>
        <w:lastRenderedPageBreak/>
        <w:t xml:space="preserve">                                                                                        </w:t>
      </w:r>
      <w:r w:rsidR="002A0A67" w:rsidRPr="00FC07FA">
        <w:rPr>
          <w:sz w:val="36"/>
        </w:rPr>
        <w:t>ПРОЕКТ</w:t>
      </w:r>
    </w:p>
    <w:p w:rsidR="00E233DC" w:rsidRDefault="00EF13B4" w:rsidP="00661FB4">
      <w:pPr>
        <w:jc w:val="center"/>
      </w:pPr>
      <w:r>
        <w:t xml:space="preserve">                                                                               </w:t>
      </w:r>
      <w:r w:rsidR="004155EB">
        <w:t xml:space="preserve">   </w:t>
      </w:r>
    </w:p>
    <w:p w:rsidR="00661FB4" w:rsidRDefault="00661FB4" w:rsidP="00661FB4">
      <w:pPr>
        <w:jc w:val="center"/>
        <w:rPr>
          <w:sz w:val="28"/>
          <w:szCs w:val="28"/>
        </w:rPr>
      </w:pPr>
    </w:p>
    <w:p w:rsidR="003424E2" w:rsidRPr="00AB4B98" w:rsidRDefault="003424E2" w:rsidP="003424E2">
      <w:pPr>
        <w:tabs>
          <w:tab w:val="left" w:pos="6300"/>
        </w:tabs>
        <w:jc w:val="center"/>
        <w:rPr>
          <w:sz w:val="28"/>
          <w:szCs w:val="28"/>
        </w:rPr>
      </w:pPr>
      <w:r w:rsidRPr="00AB4B98">
        <w:rPr>
          <w:sz w:val="28"/>
          <w:szCs w:val="28"/>
        </w:rPr>
        <w:t>МБОУ «Средняя общеобразовательная школа № 9»</w:t>
      </w:r>
    </w:p>
    <w:p w:rsidR="003424E2" w:rsidRDefault="003424E2" w:rsidP="003424E2">
      <w:pPr>
        <w:tabs>
          <w:tab w:val="left" w:pos="6300"/>
        </w:tabs>
        <w:jc w:val="center"/>
        <w:rPr>
          <w:sz w:val="28"/>
          <w:szCs w:val="28"/>
        </w:rPr>
      </w:pPr>
      <w:r w:rsidRPr="00AB4B98">
        <w:rPr>
          <w:sz w:val="28"/>
          <w:szCs w:val="28"/>
        </w:rPr>
        <w:t xml:space="preserve">Учебный план в </w:t>
      </w:r>
      <w:r>
        <w:rPr>
          <w:sz w:val="28"/>
          <w:szCs w:val="28"/>
        </w:rPr>
        <w:t xml:space="preserve">ГБУЗ </w:t>
      </w:r>
      <w:r w:rsidRPr="00AB4B98">
        <w:rPr>
          <w:sz w:val="28"/>
          <w:szCs w:val="28"/>
        </w:rPr>
        <w:t>«Республиканск</w:t>
      </w:r>
      <w:r>
        <w:rPr>
          <w:sz w:val="28"/>
          <w:szCs w:val="28"/>
        </w:rPr>
        <w:t>ая клиническая</w:t>
      </w:r>
      <w:r w:rsidRPr="00AB4B98">
        <w:rPr>
          <w:sz w:val="28"/>
          <w:szCs w:val="28"/>
        </w:rPr>
        <w:t xml:space="preserve"> психиатрическ</w:t>
      </w:r>
      <w:r>
        <w:rPr>
          <w:sz w:val="28"/>
          <w:szCs w:val="28"/>
        </w:rPr>
        <w:t>ая</w:t>
      </w:r>
      <w:r w:rsidRPr="00AB4B98">
        <w:rPr>
          <w:sz w:val="28"/>
          <w:szCs w:val="28"/>
        </w:rPr>
        <w:t xml:space="preserve"> больниц</w:t>
      </w:r>
      <w:r>
        <w:rPr>
          <w:sz w:val="28"/>
          <w:szCs w:val="28"/>
        </w:rPr>
        <w:t>а</w:t>
      </w:r>
      <w:r w:rsidRPr="00AB4B98">
        <w:rPr>
          <w:sz w:val="28"/>
          <w:szCs w:val="28"/>
        </w:rPr>
        <w:t>»</w:t>
      </w:r>
      <w:r>
        <w:rPr>
          <w:sz w:val="28"/>
          <w:szCs w:val="28"/>
        </w:rPr>
        <w:t xml:space="preserve"> города Черногорска</w:t>
      </w:r>
    </w:p>
    <w:p w:rsidR="003424E2" w:rsidRDefault="003424E2" w:rsidP="003424E2">
      <w:pPr>
        <w:jc w:val="center"/>
        <w:rPr>
          <w:sz w:val="28"/>
          <w:szCs w:val="28"/>
        </w:rPr>
      </w:pPr>
      <w:r w:rsidRPr="00AB4B98">
        <w:rPr>
          <w:sz w:val="28"/>
          <w:szCs w:val="28"/>
        </w:rPr>
        <w:t>на 20</w:t>
      </w:r>
      <w:r w:rsidR="00242674">
        <w:rPr>
          <w:sz w:val="28"/>
          <w:szCs w:val="28"/>
        </w:rPr>
        <w:t>20</w:t>
      </w:r>
      <w:r w:rsidRPr="00AB4B98">
        <w:rPr>
          <w:sz w:val="28"/>
          <w:szCs w:val="28"/>
        </w:rPr>
        <w:t>-20</w:t>
      </w:r>
      <w:r w:rsidR="00242674">
        <w:rPr>
          <w:sz w:val="28"/>
          <w:szCs w:val="28"/>
        </w:rPr>
        <w:t>21</w:t>
      </w:r>
      <w:r w:rsidRPr="00AB4B98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 xml:space="preserve"> 1-</w:t>
      </w:r>
      <w:r w:rsidR="004447BB">
        <w:rPr>
          <w:sz w:val="28"/>
          <w:szCs w:val="28"/>
        </w:rPr>
        <w:t>4</w:t>
      </w:r>
      <w:r>
        <w:rPr>
          <w:sz w:val="28"/>
          <w:szCs w:val="28"/>
        </w:rPr>
        <w:t xml:space="preserve"> класса по ФГОС НОО с ОВЗ</w:t>
      </w:r>
    </w:p>
    <w:p w:rsidR="003424E2" w:rsidRDefault="003424E2" w:rsidP="003424E2">
      <w:pPr>
        <w:jc w:val="center"/>
        <w:rPr>
          <w:sz w:val="28"/>
          <w:szCs w:val="28"/>
        </w:rPr>
      </w:pPr>
    </w:p>
    <w:p w:rsidR="003424E2" w:rsidRDefault="003424E2" w:rsidP="003424E2">
      <w:pPr>
        <w:jc w:val="center"/>
        <w:rPr>
          <w:sz w:val="28"/>
          <w:szCs w:val="28"/>
        </w:rPr>
      </w:pPr>
    </w:p>
    <w:tbl>
      <w:tblPr>
        <w:tblW w:w="8788" w:type="dxa"/>
        <w:tblInd w:w="250" w:type="dxa"/>
        <w:tblLayout w:type="fixed"/>
        <w:tblLook w:val="0000"/>
      </w:tblPr>
      <w:tblGrid>
        <w:gridCol w:w="3260"/>
        <w:gridCol w:w="993"/>
        <w:gridCol w:w="992"/>
        <w:gridCol w:w="993"/>
        <w:gridCol w:w="991"/>
        <w:gridCol w:w="1559"/>
      </w:tblGrid>
      <w:tr w:rsidR="004447BB" w:rsidRPr="00C61744" w:rsidTr="004447BB">
        <w:trPr>
          <w:trHeight w:val="290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447BB" w:rsidRPr="00C61744" w:rsidRDefault="004447BB" w:rsidP="00097F16">
            <w:pPr>
              <w:jc w:val="both"/>
              <w:rPr>
                <w:b/>
              </w:rPr>
            </w:pPr>
          </w:p>
          <w:p w:rsidR="004447BB" w:rsidRPr="00C61744" w:rsidRDefault="004447BB" w:rsidP="00097F16">
            <w:pPr>
              <w:jc w:val="both"/>
              <w:rPr>
                <w:b/>
              </w:rPr>
            </w:pPr>
          </w:p>
          <w:p w:rsidR="004447BB" w:rsidRPr="00C61744" w:rsidRDefault="004447BB" w:rsidP="00097F16">
            <w:pPr>
              <w:jc w:val="both"/>
              <w:rPr>
                <w:b/>
              </w:rPr>
            </w:pPr>
            <w:r w:rsidRPr="00C61744">
              <w:rPr>
                <w:b/>
              </w:rPr>
              <w:t>Учебные предметы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4447BB" w:rsidRPr="00C61744" w:rsidRDefault="004447BB" w:rsidP="00097F16">
            <w:pPr>
              <w:jc w:val="center"/>
              <w:rPr>
                <w:b/>
              </w:rPr>
            </w:pPr>
            <w:r w:rsidRPr="00C61744">
              <w:rPr>
                <w:b/>
              </w:rPr>
              <w:t>Количество часов в неделю</w:t>
            </w:r>
          </w:p>
        </w:tc>
      </w:tr>
      <w:tr w:rsidR="004447BB" w:rsidRPr="00C61744" w:rsidTr="004447BB">
        <w:trPr>
          <w:trHeight w:val="521"/>
        </w:trPr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447BB" w:rsidRPr="00C61744" w:rsidRDefault="004447BB" w:rsidP="00097F16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7BB" w:rsidRPr="00C61744" w:rsidRDefault="004447BB" w:rsidP="00097F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C61744">
              <w:rPr>
                <w:b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BB" w:rsidRPr="00C61744" w:rsidRDefault="004447BB" w:rsidP="00097F16">
            <w:pPr>
              <w:jc w:val="center"/>
              <w:rPr>
                <w:b/>
              </w:rPr>
            </w:pPr>
            <w:r>
              <w:rPr>
                <w:b/>
              </w:rPr>
              <w:t>2 кла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BB" w:rsidRPr="00C61744" w:rsidRDefault="004447BB" w:rsidP="00097F16">
            <w:pPr>
              <w:jc w:val="center"/>
              <w:rPr>
                <w:b/>
              </w:rPr>
            </w:pPr>
            <w:r>
              <w:rPr>
                <w:b/>
              </w:rPr>
              <w:t>3 клас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BB" w:rsidRPr="00C61744" w:rsidRDefault="004447BB" w:rsidP="00097F16">
            <w:pPr>
              <w:jc w:val="center"/>
              <w:rPr>
                <w:b/>
              </w:rPr>
            </w:pPr>
            <w:r>
              <w:rPr>
                <w:b/>
              </w:rPr>
              <w:t>4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447BB" w:rsidRPr="00C61744" w:rsidRDefault="004447BB" w:rsidP="00097F16">
            <w:pPr>
              <w:jc w:val="center"/>
              <w:rPr>
                <w:b/>
              </w:rPr>
            </w:pPr>
            <w:r w:rsidRPr="00C61744">
              <w:rPr>
                <w:b/>
              </w:rPr>
              <w:t>Часы к оплате</w:t>
            </w:r>
          </w:p>
        </w:tc>
      </w:tr>
      <w:tr w:rsidR="004447BB" w:rsidRPr="00C61744" w:rsidTr="004447BB">
        <w:trPr>
          <w:trHeight w:hRule="exact" w:val="284"/>
        </w:trPr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447BB" w:rsidRPr="00C61744" w:rsidRDefault="004447BB" w:rsidP="00097F16">
            <w:pPr>
              <w:snapToGrid w:val="0"/>
              <w:jc w:val="both"/>
              <w:rPr>
                <w:b/>
              </w:rPr>
            </w:pPr>
            <w:r w:rsidRPr="00C61744">
              <w:rPr>
                <w:b/>
                <w:i/>
              </w:rPr>
              <w:t>Обязательная часть</w:t>
            </w:r>
          </w:p>
        </w:tc>
      </w:tr>
      <w:tr w:rsidR="004447BB" w:rsidRPr="00C61744" w:rsidTr="004447BB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7BB" w:rsidRPr="00C61744" w:rsidRDefault="004447BB" w:rsidP="00097F16">
            <w:pPr>
              <w:jc w:val="both"/>
            </w:pPr>
            <w:r w:rsidRPr="00C61744">
              <w:t>Русский язык</w:t>
            </w:r>
          </w:p>
          <w:p w:rsidR="004447BB" w:rsidRPr="00C61744" w:rsidRDefault="004447BB" w:rsidP="00097F16">
            <w:pPr>
              <w:jc w:val="both"/>
            </w:pPr>
            <w:r w:rsidRPr="00C61744">
              <w:t>Чтение</w:t>
            </w:r>
          </w:p>
          <w:p w:rsidR="004447BB" w:rsidRPr="00C61744" w:rsidRDefault="004447BB" w:rsidP="00097F16">
            <w:pPr>
              <w:jc w:val="both"/>
            </w:pPr>
            <w:r w:rsidRPr="00C61744">
              <w:t>Речевая пр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7BB" w:rsidRPr="00C61744" w:rsidRDefault="004447BB" w:rsidP="00097F16">
            <w:pPr>
              <w:jc w:val="center"/>
            </w:pPr>
            <w:r w:rsidRPr="00C61744">
              <w:t>1</w:t>
            </w:r>
          </w:p>
          <w:p w:rsidR="004447BB" w:rsidRPr="00C61744" w:rsidRDefault="004447BB" w:rsidP="00097F16">
            <w:pPr>
              <w:jc w:val="center"/>
            </w:pPr>
            <w:r w:rsidRPr="00C61744">
              <w:t>1</w:t>
            </w:r>
          </w:p>
          <w:p w:rsidR="004447BB" w:rsidRPr="00C61744" w:rsidRDefault="004447BB" w:rsidP="00097F16">
            <w:pPr>
              <w:jc w:val="center"/>
            </w:pPr>
            <w:r w:rsidRPr="00C61744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BB" w:rsidRDefault="004447BB" w:rsidP="00097F16">
            <w:pPr>
              <w:jc w:val="center"/>
            </w:pPr>
            <w:r>
              <w:t>1</w:t>
            </w:r>
          </w:p>
          <w:p w:rsidR="004447BB" w:rsidRDefault="004447BB" w:rsidP="00097F16">
            <w:pPr>
              <w:jc w:val="center"/>
            </w:pPr>
            <w:r>
              <w:t>2</w:t>
            </w:r>
          </w:p>
          <w:p w:rsidR="004447BB" w:rsidRPr="00C61744" w:rsidRDefault="004447BB" w:rsidP="00097F16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BB" w:rsidRDefault="004447BB" w:rsidP="00097F16">
            <w:pPr>
              <w:jc w:val="center"/>
            </w:pPr>
            <w:r>
              <w:t>2</w:t>
            </w:r>
          </w:p>
          <w:p w:rsidR="004447BB" w:rsidRDefault="004447BB" w:rsidP="00097F16">
            <w:pPr>
              <w:jc w:val="center"/>
            </w:pPr>
            <w:r>
              <w:t>2</w:t>
            </w:r>
          </w:p>
          <w:p w:rsidR="004447BB" w:rsidRPr="00C61744" w:rsidRDefault="004447BB" w:rsidP="00097F16">
            <w:pPr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BB" w:rsidRDefault="004447BB" w:rsidP="00097F16">
            <w:pPr>
              <w:jc w:val="center"/>
            </w:pPr>
            <w:r>
              <w:t>2</w:t>
            </w:r>
          </w:p>
          <w:p w:rsidR="004447BB" w:rsidRDefault="004447BB" w:rsidP="00097F16">
            <w:pPr>
              <w:jc w:val="center"/>
            </w:pPr>
            <w:r>
              <w:t>2</w:t>
            </w:r>
          </w:p>
          <w:p w:rsidR="004447BB" w:rsidRPr="00C61744" w:rsidRDefault="004447BB" w:rsidP="00097F1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447BB" w:rsidRDefault="004447BB" w:rsidP="00097F16">
            <w:pPr>
              <w:jc w:val="center"/>
            </w:pPr>
            <w:r>
              <w:t>2</w:t>
            </w:r>
          </w:p>
          <w:p w:rsidR="004447BB" w:rsidRDefault="004447BB" w:rsidP="00097F16">
            <w:pPr>
              <w:jc w:val="center"/>
            </w:pPr>
            <w:r>
              <w:t>2</w:t>
            </w:r>
          </w:p>
          <w:p w:rsidR="004447BB" w:rsidRPr="00C61744" w:rsidRDefault="004447BB" w:rsidP="00097F16">
            <w:pPr>
              <w:jc w:val="center"/>
            </w:pPr>
            <w:r>
              <w:t>1</w:t>
            </w:r>
          </w:p>
        </w:tc>
      </w:tr>
      <w:tr w:rsidR="004447BB" w:rsidRPr="00C61744" w:rsidTr="004447BB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7BB" w:rsidRPr="00C61744" w:rsidRDefault="004447BB" w:rsidP="00097F16">
            <w:pPr>
              <w:jc w:val="both"/>
            </w:pPr>
            <w:r w:rsidRPr="00C61744">
              <w:t>Мате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7BB" w:rsidRPr="00C61744" w:rsidRDefault="004447BB" w:rsidP="00097F16">
            <w:pPr>
              <w:jc w:val="center"/>
            </w:pPr>
            <w:r w:rsidRPr="00C6174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BB" w:rsidRPr="00C61744" w:rsidRDefault="004447BB" w:rsidP="00097F16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BB" w:rsidRDefault="004447BB" w:rsidP="00097F16">
            <w:pPr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BB" w:rsidRDefault="004447BB" w:rsidP="00097F16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447BB" w:rsidRPr="00C61744" w:rsidRDefault="004447BB" w:rsidP="00097F16">
            <w:pPr>
              <w:jc w:val="center"/>
            </w:pPr>
            <w:r>
              <w:t>2</w:t>
            </w:r>
          </w:p>
        </w:tc>
      </w:tr>
      <w:tr w:rsidR="004447BB" w:rsidRPr="00C61744" w:rsidTr="004447BB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7BB" w:rsidRPr="00C61744" w:rsidRDefault="004447BB" w:rsidP="00097F16">
            <w:pPr>
              <w:jc w:val="both"/>
            </w:pPr>
            <w:r w:rsidRPr="00C61744">
              <w:t>Мир природы и челов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7BB" w:rsidRPr="00C61744" w:rsidRDefault="004447BB" w:rsidP="00097F16">
            <w:pPr>
              <w:jc w:val="center"/>
            </w:pPr>
            <w:r w:rsidRPr="00C61744"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BB" w:rsidRPr="00C61744" w:rsidRDefault="004447BB" w:rsidP="00097F16">
            <w:pPr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BB" w:rsidRPr="00C61744" w:rsidRDefault="004447BB" w:rsidP="00097F16">
            <w:pPr>
              <w:jc w:val="center"/>
            </w:pPr>
            <w:r>
              <w:t>0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BB" w:rsidRDefault="004447BB" w:rsidP="00097F16">
            <w:pPr>
              <w:jc w:val="center"/>
            </w:pPr>
            <w: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447BB" w:rsidRPr="00C61744" w:rsidRDefault="004447BB" w:rsidP="00097F16">
            <w:pPr>
              <w:jc w:val="center"/>
            </w:pPr>
            <w:r>
              <w:t>1</w:t>
            </w:r>
          </w:p>
        </w:tc>
      </w:tr>
      <w:tr w:rsidR="004447BB" w:rsidRPr="00C61744" w:rsidTr="004447BB">
        <w:trPr>
          <w:trHeight w:val="66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7BB" w:rsidRPr="00C61744" w:rsidRDefault="004447BB" w:rsidP="00097F16">
            <w:pPr>
              <w:jc w:val="both"/>
            </w:pPr>
            <w:r w:rsidRPr="00C61744">
              <w:t>Музыка</w:t>
            </w:r>
          </w:p>
          <w:p w:rsidR="004447BB" w:rsidRPr="00C61744" w:rsidRDefault="004447BB" w:rsidP="00097F16">
            <w:pPr>
              <w:jc w:val="both"/>
            </w:pPr>
            <w:r w:rsidRPr="00C61744">
              <w:t>Изобразительное искус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7BB" w:rsidRPr="00C61744" w:rsidRDefault="004447BB" w:rsidP="00097F16">
            <w:pPr>
              <w:jc w:val="center"/>
            </w:pPr>
            <w:r w:rsidRPr="00C61744">
              <w:t>0,5</w:t>
            </w:r>
          </w:p>
          <w:p w:rsidR="004447BB" w:rsidRPr="00C61744" w:rsidRDefault="004447BB" w:rsidP="00097F16">
            <w:pPr>
              <w:jc w:val="center"/>
            </w:pPr>
            <w:r w:rsidRPr="00C61744"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BB" w:rsidRDefault="004447BB" w:rsidP="00097F16">
            <w:pPr>
              <w:jc w:val="center"/>
            </w:pPr>
            <w:r>
              <w:t>0,5</w:t>
            </w:r>
          </w:p>
          <w:p w:rsidR="004447BB" w:rsidRPr="00C61744" w:rsidRDefault="004447BB" w:rsidP="00097F16">
            <w:pPr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BB" w:rsidRDefault="004447BB" w:rsidP="00097F16">
            <w:pPr>
              <w:jc w:val="center"/>
            </w:pPr>
            <w:r>
              <w:t>0,5</w:t>
            </w:r>
          </w:p>
          <w:p w:rsidR="004447BB" w:rsidRDefault="004447BB" w:rsidP="00097F16">
            <w:pPr>
              <w:jc w:val="center"/>
            </w:pPr>
            <w:r>
              <w:t>0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BB" w:rsidRDefault="004447BB" w:rsidP="00097F16">
            <w:pPr>
              <w:jc w:val="center"/>
            </w:pPr>
            <w:r>
              <w:t>0,5</w:t>
            </w:r>
          </w:p>
          <w:p w:rsidR="004447BB" w:rsidRDefault="004447BB" w:rsidP="00097F16">
            <w:pPr>
              <w:jc w:val="center"/>
            </w:pPr>
            <w: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447BB" w:rsidRDefault="004447BB" w:rsidP="00097F16">
            <w:pPr>
              <w:jc w:val="center"/>
            </w:pPr>
            <w:r>
              <w:t>0,5</w:t>
            </w:r>
          </w:p>
          <w:p w:rsidR="004447BB" w:rsidRPr="00C61744" w:rsidRDefault="004447BB" w:rsidP="00097F16">
            <w:pPr>
              <w:jc w:val="center"/>
            </w:pPr>
            <w:r>
              <w:t>0,5</w:t>
            </w:r>
          </w:p>
        </w:tc>
      </w:tr>
      <w:tr w:rsidR="004447BB" w:rsidRPr="00C61744" w:rsidTr="004447BB">
        <w:trPr>
          <w:trHeight w:val="37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7BB" w:rsidRPr="00C61744" w:rsidRDefault="004447BB" w:rsidP="00097F16">
            <w:pPr>
              <w:jc w:val="both"/>
            </w:pPr>
            <w:r w:rsidRPr="00C61744"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7BB" w:rsidRPr="00C61744" w:rsidRDefault="004447BB" w:rsidP="00097F16">
            <w:pPr>
              <w:jc w:val="center"/>
            </w:pPr>
            <w:r w:rsidRPr="00C61744"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BB" w:rsidRPr="00C61744" w:rsidRDefault="004447BB" w:rsidP="00097F16">
            <w:pPr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BB" w:rsidRPr="00C61744" w:rsidRDefault="004447BB" w:rsidP="00097F16">
            <w:pPr>
              <w:jc w:val="center"/>
            </w:pPr>
            <w:r>
              <w:t>0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BB" w:rsidRDefault="004447BB" w:rsidP="00097F16">
            <w:pPr>
              <w:jc w:val="center"/>
            </w:pPr>
            <w: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447BB" w:rsidRPr="00C61744" w:rsidRDefault="004447BB" w:rsidP="00097F16">
            <w:pPr>
              <w:jc w:val="center"/>
            </w:pPr>
            <w:r>
              <w:t>0,5</w:t>
            </w:r>
          </w:p>
        </w:tc>
      </w:tr>
      <w:tr w:rsidR="004447BB" w:rsidRPr="00C61744" w:rsidTr="004447BB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7BB" w:rsidRPr="00C61744" w:rsidRDefault="004447BB" w:rsidP="00097F16">
            <w:pPr>
              <w:jc w:val="both"/>
            </w:pPr>
            <w:r w:rsidRPr="00C61744">
              <w:t>Ручной тру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7BB" w:rsidRPr="00C61744" w:rsidRDefault="004447BB" w:rsidP="00097F16">
            <w:pPr>
              <w:jc w:val="center"/>
            </w:pPr>
            <w:r w:rsidRPr="00C61744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BB" w:rsidRPr="00C61744" w:rsidRDefault="004447BB" w:rsidP="00097F16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BB" w:rsidRDefault="004447BB" w:rsidP="00097F16">
            <w:pPr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BB" w:rsidRDefault="004447BB" w:rsidP="00097F1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447BB" w:rsidRPr="00C61744" w:rsidRDefault="004447BB" w:rsidP="00097F16">
            <w:pPr>
              <w:jc w:val="center"/>
            </w:pPr>
            <w:r>
              <w:t>1</w:t>
            </w:r>
          </w:p>
        </w:tc>
      </w:tr>
      <w:tr w:rsidR="004447BB" w:rsidRPr="00C61744" w:rsidTr="004447BB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7BB" w:rsidRPr="00C61744" w:rsidRDefault="004447BB" w:rsidP="00097F16">
            <w:pPr>
              <w:jc w:val="both"/>
            </w:pPr>
            <w:r w:rsidRPr="004A0C11">
              <w:rPr>
                <w:b/>
                <w:sz w:val="26"/>
                <w:szCs w:val="26"/>
              </w:rPr>
              <w:t>Коррекционно-развивающая область</w:t>
            </w:r>
            <w:r w:rsidRPr="004A0C11">
              <w:rPr>
                <w:sz w:val="26"/>
                <w:szCs w:val="26"/>
              </w:rPr>
              <w:t xml:space="preserve"> (коррекционные занятия и ритмика)</w:t>
            </w:r>
            <w:r w:rsidRPr="004A0C11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7BB" w:rsidRPr="00C61744" w:rsidRDefault="004447BB" w:rsidP="00097F16">
            <w:pPr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BB" w:rsidRDefault="004447BB" w:rsidP="00097F16">
            <w:pPr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BB" w:rsidRDefault="004447BB" w:rsidP="00097F16">
            <w:pPr>
              <w:jc w:val="center"/>
            </w:pPr>
            <w:r>
              <w:t>0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BB" w:rsidRDefault="004447BB" w:rsidP="00097F16">
            <w:pPr>
              <w:jc w:val="center"/>
            </w:pPr>
            <w: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447BB" w:rsidRDefault="004447BB" w:rsidP="00097F16">
            <w:pPr>
              <w:jc w:val="center"/>
            </w:pPr>
            <w:r>
              <w:t>0,5</w:t>
            </w:r>
          </w:p>
        </w:tc>
      </w:tr>
      <w:tr w:rsidR="004447BB" w:rsidRPr="00C61744" w:rsidTr="004447BB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7BB" w:rsidRPr="00C61744" w:rsidRDefault="004447BB" w:rsidP="00097F16">
            <w:pPr>
              <w:jc w:val="both"/>
              <w:rPr>
                <w:b/>
              </w:rPr>
            </w:pPr>
            <w:r w:rsidRPr="00C61744">
              <w:rPr>
                <w:b/>
                <w:iCs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7BB" w:rsidRPr="00C61744" w:rsidRDefault="004447BB" w:rsidP="00097F16">
            <w:pPr>
              <w:jc w:val="center"/>
              <w:rPr>
                <w:b/>
              </w:rPr>
            </w:pPr>
            <w:r w:rsidRPr="00C61744">
              <w:rPr>
                <w:b/>
              </w:rPr>
              <w:t>8</w:t>
            </w:r>
            <w:r>
              <w:rPr>
                <w:b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BB" w:rsidRPr="00C61744" w:rsidRDefault="004447BB" w:rsidP="00097F16">
            <w:pPr>
              <w:jc w:val="center"/>
              <w:rPr>
                <w:b/>
              </w:rPr>
            </w:pPr>
            <w:r>
              <w:rPr>
                <w:b/>
              </w:rPr>
              <w:t>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BB" w:rsidRPr="00C61744" w:rsidRDefault="004447BB" w:rsidP="00097F16">
            <w:pPr>
              <w:jc w:val="center"/>
              <w:rPr>
                <w:b/>
              </w:rPr>
            </w:pPr>
            <w:r>
              <w:rPr>
                <w:b/>
              </w:rPr>
              <w:t>10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BB" w:rsidRDefault="004447BB" w:rsidP="00097F16">
            <w:pPr>
              <w:jc w:val="center"/>
              <w:rPr>
                <w:b/>
              </w:rPr>
            </w:pPr>
            <w:r>
              <w:rPr>
                <w:b/>
              </w:rPr>
              <w:t>1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447BB" w:rsidRPr="00C61744" w:rsidRDefault="004447BB" w:rsidP="004447B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3424E2" w:rsidRDefault="003424E2" w:rsidP="003424E2">
      <w:pPr>
        <w:rPr>
          <w:sz w:val="28"/>
          <w:szCs w:val="28"/>
        </w:rPr>
      </w:pPr>
    </w:p>
    <w:p w:rsidR="00242674" w:rsidRDefault="00483ED4" w:rsidP="00483ED4">
      <w:pPr>
        <w:jc w:val="center"/>
      </w:pPr>
      <w:r>
        <w:t xml:space="preserve">                                                                                      </w:t>
      </w:r>
    </w:p>
    <w:p w:rsidR="00242674" w:rsidRDefault="00242674" w:rsidP="00483ED4">
      <w:pPr>
        <w:jc w:val="center"/>
      </w:pPr>
    </w:p>
    <w:p w:rsidR="00242674" w:rsidRDefault="00242674" w:rsidP="00483ED4">
      <w:pPr>
        <w:jc w:val="center"/>
      </w:pPr>
    </w:p>
    <w:p w:rsidR="00242674" w:rsidRDefault="00242674" w:rsidP="00483ED4">
      <w:pPr>
        <w:jc w:val="center"/>
      </w:pPr>
    </w:p>
    <w:p w:rsidR="00242674" w:rsidRDefault="00242674" w:rsidP="00483ED4">
      <w:pPr>
        <w:jc w:val="center"/>
      </w:pPr>
    </w:p>
    <w:p w:rsidR="00242674" w:rsidRDefault="00242674" w:rsidP="00483ED4">
      <w:pPr>
        <w:jc w:val="center"/>
      </w:pPr>
    </w:p>
    <w:p w:rsidR="00242674" w:rsidRDefault="00242674" w:rsidP="00483ED4">
      <w:pPr>
        <w:jc w:val="center"/>
      </w:pPr>
    </w:p>
    <w:p w:rsidR="00242674" w:rsidRDefault="00242674" w:rsidP="00483ED4">
      <w:pPr>
        <w:jc w:val="center"/>
      </w:pPr>
    </w:p>
    <w:p w:rsidR="00242674" w:rsidRDefault="00242674" w:rsidP="00483ED4">
      <w:pPr>
        <w:jc w:val="center"/>
      </w:pPr>
    </w:p>
    <w:p w:rsidR="00242674" w:rsidRDefault="00242674" w:rsidP="00483ED4">
      <w:pPr>
        <w:jc w:val="center"/>
      </w:pPr>
    </w:p>
    <w:p w:rsidR="00242674" w:rsidRDefault="00242674" w:rsidP="00483ED4">
      <w:pPr>
        <w:jc w:val="center"/>
      </w:pPr>
    </w:p>
    <w:p w:rsidR="00242674" w:rsidRDefault="00242674" w:rsidP="00483ED4">
      <w:pPr>
        <w:jc w:val="center"/>
      </w:pPr>
    </w:p>
    <w:p w:rsidR="00242674" w:rsidRDefault="00242674" w:rsidP="00483ED4">
      <w:pPr>
        <w:jc w:val="center"/>
      </w:pPr>
    </w:p>
    <w:p w:rsidR="00242674" w:rsidRDefault="00242674" w:rsidP="00483ED4">
      <w:pPr>
        <w:jc w:val="center"/>
      </w:pPr>
    </w:p>
    <w:p w:rsidR="00242674" w:rsidRDefault="00242674" w:rsidP="00483ED4">
      <w:pPr>
        <w:jc w:val="center"/>
      </w:pPr>
    </w:p>
    <w:p w:rsidR="00242674" w:rsidRDefault="00242674" w:rsidP="00483ED4">
      <w:pPr>
        <w:jc w:val="center"/>
      </w:pPr>
    </w:p>
    <w:p w:rsidR="00242674" w:rsidRDefault="00242674" w:rsidP="00483ED4">
      <w:pPr>
        <w:jc w:val="center"/>
      </w:pPr>
    </w:p>
    <w:p w:rsidR="00242674" w:rsidRDefault="00242674" w:rsidP="00483ED4">
      <w:pPr>
        <w:jc w:val="center"/>
      </w:pPr>
    </w:p>
    <w:p w:rsidR="00661FB4" w:rsidRDefault="00661FB4" w:rsidP="00483ED4">
      <w:pPr>
        <w:jc w:val="center"/>
      </w:pPr>
    </w:p>
    <w:p w:rsidR="00661FB4" w:rsidRDefault="00661FB4" w:rsidP="00483ED4">
      <w:pPr>
        <w:jc w:val="center"/>
      </w:pPr>
    </w:p>
    <w:p w:rsidR="00242674" w:rsidRDefault="00242674" w:rsidP="00483ED4">
      <w:pPr>
        <w:jc w:val="center"/>
      </w:pPr>
    </w:p>
    <w:p w:rsidR="00242674" w:rsidRDefault="00242674" w:rsidP="00483ED4">
      <w:pPr>
        <w:jc w:val="center"/>
      </w:pPr>
    </w:p>
    <w:p w:rsidR="00483ED4" w:rsidRDefault="00242674" w:rsidP="00483ED4">
      <w:pPr>
        <w:jc w:val="center"/>
      </w:pPr>
      <w:r>
        <w:lastRenderedPageBreak/>
        <w:t xml:space="preserve">                                                                                       </w:t>
      </w:r>
      <w:r w:rsidR="002A0A67" w:rsidRPr="00FC07FA">
        <w:rPr>
          <w:sz w:val="36"/>
        </w:rPr>
        <w:t>ПРОЕКТ</w:t>
      </w:r>
    </w:p>
    <w:p w:rsidR="00483ED4" w:rsidRDefault="00483ED4" w:rsidP="00661FB4">
      <w:pPr>
        <w:jc w:val="center"/>
      </w:pPr>
      <w:r>
        <w:t xml:space="preserve">                                                                                  </w:t>
      </w:r>
    </w:p>
    <w:p w:rsidR="00483ED4" w:rsidRDefault="00483ED4" w:rsidP="00483ED4">
      <w:pPr>
        <w:contextualSpacing/>
        <w:jc w:val="right"/>
        <w:rPr>
          <w:sz w:val="28"/>
          <w:szCs w:val="28"/>
        </w:rPr>
      </w:pPr>
    </w:p>
    <w:p w:rsidR="00483ED4" w:rsidRPr="00AB4B98" w:rsidRDefault="00483ED4" w:rsidP="00483ED4">
      <w:pPr>
        <w:tabs>
          <w:tab w:val="left" w:pos="6300"/>
        </w:tabs>
        <w:jc w:val="center"/>
        <w:rPr>
          <w:sz w:val="28"/>
          <w:szCs w:val="28"/>
        </w:rPr>
      </w:pPr>
      <w:r w:rsidRPr="00AB4B98">
        <w:rPr>
          <w:sz w:val="28"/>
          <w:szCs w:val="28"/>
        </w:rPr>
        <w:t>МБОУ «Средняя общеобразовательная школа № 9»</w:t>
      </w:r>
    </w:p>
    <w:p w:rsidR="00483ED4" w:rsidRDefault="00483ED4" w:rsidP="00483ED4">
      <w:pPr>
        <w:tabs>
          <w:tab w:val="left" w:pos="6300"/>
        </w:tabs>
        <w:jc w:val="center"/>
        <w:rPr>
          <w:sz w:val="28"/>
          <w:szCs w:val="28"/>
        </w:rPr>
      </w:pPr>
      <w:r w:rsidRPr="00AB4B98">
        <w:rPr>
          <w:sz w:val="28"/>
          <w:szCs w:val="28"/>
        </w:rPr>
        <w:t xml:space="preserve">Учебный план в </w:t>
      </w:r>
      <w:r>
        <w:rPr>
          <w:sz w:val="28"/>
          <w:szCs w:val="28"/>
        </w:rPr>
        <w:t xml:space="preserve">ГБУЗ </w:t>
      </w:r>
      <w:r w:rsidRPr="00AB4B98">
        <w:rPr>
          <w:sz w:val="28"/>
          <w:szCs w:val="28"/>
        </w:rPr>
        <w:t>«Республиканск</w:t>
      </w:r>
      <w:r>
        <w:rPr>
          <w:sz w:val="28"/>
          <w:szCs w:val="28"/>
        </w:rPr>
        <w:t>ая клиническая</w:t>
      </w:r>
      <w:r w:rsidRPr="00AB4B98">
        <w:rPr>
          <w:sz w:val="28"/>
          <w:szCs w:val="28"/>
        </w:rPr>
        <w:t xml:space="preserve"> психиатрическ</w:t>
      </w:r>
      <w:r>
        <w:rPr>
          <w:sz w:val="28"/>
          <w:szCs w:val="28"/>
        </w:rPr>
        <w:t>ая</w:t>
      </w:r>
      <w:r w:rsidRPr="00AB4B98">
        <w:rPr>
          <w:sz w:val="28"/>
          <w:szCs w:val="28"/>
        </w:rPr>
        <w:t xml:space="preserve"> больниц</w:t>
      </w:r>
      <w:r>
        <w:rPr>
          <w:sz w:val="28"/>
          <w:szCs w:val="28"/>
        </w:rPr>
        <w:t>а</w:t>
      </w:r>
      <w:r w:rsidRPr="00AB4B98">
        <w:rPr>
          <w:sz w:val="28"/>
          <w:szCs w:val="28"/>
        </w:rPr>
        <w:t>»</w:t>
      </w:r>
      <w:r>
        <w:rPr>
          <w:sz w:val="28"/>
          <w:szCs w:val="28"/>
        </w:rPr>
        <w:t xml:space="preserve"> города Черногорска</w:t>
      </w:r>
    </w:p>
    <w:p w:rsidR="00483ED4" w:rsidRDefault="00483ED4" w:rsidP="00483ED4">
      <w:pPr>
        <w:jc w:val="center"/>
        <w:rPr>
          <w:sz w:val="28"/>
          <w:szCs w:val="28"/>
        </w:rPr>
      </w:pPr>
      <w:r w:rsidRPr="00AB4B98">
        <w:rPr>
          <w:sz w:val="28"/>
          <w:szCs w:val="28"/>
        </w:rPr>
        <w:t>на 20</w:t>
      </w:r>
      <w:r w:rsidR="00242674">
        <w:rPr>
          <w:sz w:val="28"/>
          <w:szCs w:val="28"/>
        </w:rPr>
        <w:t>20</w:t>
      </w:r>
      <w:r w:rsidRPr="00AB4B98">
        <w:rPr>
          <w:sz w:val="28"/>
          <w:szCs w:val="28"/>
        </w:rPr>
        <w:t>-20</w:t>
      </w:r>
      <w:r w:rsidR="00242674">
        <w:rPr>
          <w:sz w:val="28"/>
          <w:szCs w:val="28"/>
        </w:rPr>
        <w:t>21</w:t>
      </w:r>
      <w:r w:rsidRPr="00AB4B98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 xml:space="preserve"> </w:t>
      </w:r>
      <w:r w:rsidR="00242674">
        <w:rPr>
          <w:sz w:val="28"/>
          <w:szCs w:val="28"/>
        </w:rPr>
        <w:t>5</w:t>
      </w:r>
      <w:r>
        <w:rPr>
          <w:sz w:val="28"/>
          <w:szCs w:val="28"/>
        </w:rPr>
        <w:t xml:space="preserve"> класса по ФГОС НОО с ОВЗ</w:t>
      </w:r>
    </w:p>
    <w:p w:rsidR="003424E2" w:rsidRDefault="003424E2" w:rsidP="003424E2">
      <w:pPr>
        <w:rPr>
          <w:b/>
          <w:sz w:val="26"/>
          <w:szCs w:val="26"/>
        </w:rPr>
      </w:pPr>
    </w:p>
    <w:p w:rsidR="003424E2" w:rsidRDefault="003424E2" w:rsidP="003424E2">
      <w:pPr>
        <w:rPr>
          <w:b/>
          <w:sz w:val="26"/>
          <w:szCs w:val="26"/>
        </w:rPr>
      </w:pPr>
    </w:p>
    <w:p w:rsidR="003424E2" w:rsidRDefault="003424E2" w:rsidP="003424E2">
      <w:pPr>
        <w:rPr>
          <w:b/>
          <w:sz w:val="26"/>
          <w:szCs w:val="26"/>
        </w:rPr>
      </w:pPr>
    </w:p>
    <w:tbl>
      <w:tblPr>
        <w:tblW w:w="7513" w:type="dxa"/>
        <w:tblInd w:w="250" w:type="dxa"/>
        <w:tblLayout w:type="fixed"/>
        <w:tblLook w:val="0000"/>
      </w:tblPr>
      <w:tblGrid>
        <w:gridCol w:w="3260"/>
        <w:gridCol w:w="2694"/>
        <w:gridCol w:w="1559"/>
      </w:tblGrid>
      <w:tr w:rsidR="00483ED4" w:rsidRPr="00C61744" w:rsidTr="00242674">
        <w:trPr>
          <w:trHeight w:val="290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83ED4" w:rsidRPr="00C61744" w:rsidRDefault="00483ED4" w:rsidP="006E4520">
            <w:pPr>
              <w:jc w:val="both"/>
              <w:rPr>
                <w:b/>
              </w:rPr>
            </w:pPr>
          </w:p>
          <w:p w:rsidR="00483ED4" w:rsidRPr="00C61744" w:rsidRDefault="00483ED4" w:rsidP="006E4520">
            <w:pPr>
              <w:jc w:val="both"/>
              <w:rPr>
                <w:b/>
              </w:rPr>
            </w:pPr>
          </w:p>
          <w:p w:rsidR="00483ED4" w:rsidRPr="00C61744" w:rsidRDefault="00483ED4" w:rsidP="006E4520">
            <w:pPr>
              <w:jc w:val="both"/>
              <w:rPr>
                <w:b/>
              </w:rPr>
            </w:pPr>
            <w:r w:rsidRPr="00C61744">
              <w:rPr>
                <w:b/>
              </w:rPr>
              <w:t>Учебные предмет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483ED4" w:rsidRPr="00C61744" w:rsidRDefault="00483ED4" w:rsidP="006E4520">
            <w:pPr>
              <w:jc w:val="center"/>
              <w:rPr>
                <w:b/>
              </w:rPr>
            </w:pPr>
            <w:r w:rsidRPr="00C61744">
              <w:rPr>
                <w:b/>
              </w:rPr>
              <w:t>Количество часов в неделю</w:t>
            </w:r>
          </w:p>
        </w:tc>
      </w:tr>
      <w:tr w:rsidR="00242674" w:rsidRPr="00C61744" w:rsidTr="00242674">
        <w:trPr>
          <w:trHeight w:val="521"/>
        </w:trPr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2674" w:rsidRPr="00C61744" w:rsidRDefault="00242674" w:rsidP="006E4520">
            <w:pPr>
              <w:snapToGrid w:val="0"/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74" w:rsidRPr="00C61744" w:rsidRDefault="00242674" w:rsidP="006E4520">
            <w:pPr>
              <w:jc w:val="center"/>
              <w:rPr>
                <w:b/>
              </w:rPr>
            </w:pPr>
            <w:r>
              <w:rPr>
                <w:b/>
              </w:rPr>
              <w:t>5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242674" w:rsidRPr="00C61744" w:rsidRDefault="00242674" w:rsidP="006E4520">
            <w:pPr>
              <w:jc w:val="center"/>
              <w:rPr>
                <w:b/>
              </w:rPr>
            </w:pPr>
            <w:r w:rsidRPr="00C61744">
              <w:rPr>
                <w:b/>
              </w:rPr>
              <w:t>Часы к оплате</w:t>
            </w:r>
          </w:p>
        </w:tc>
      </w:tr>
      <w:tr w:rsidR="00483ED4" w:rsidRPr="00C61744" w:rsidTr="00242674">
        <w:trPr>
          <w:trHeight w:hRule="exact" w:val="284"/>
        </w:trPr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83ED4" w:rsidRPr="00C61744" w:rsidRDefault="00483ED4" w:rsidP="006E4520">
            <w:pPr>
              <w:snapToGrid w:val="0"/>
              <w:jc w:val="both"/>
              <w:rPr>
                <w:b/>
              </w:rPr>
            </w:pPr>
            <w:r w:rsidRPr="00C61744">
              <w:rPr>
                <w:b/>
                <w:i/>
              </w:rPr>
              <w:t>Обязательная часть</w:t>
            </w:r>
          </w:p>
        </w:tc>
      </w:tr>
      <w:tr w:rsidR="00242674" w:rsidRPr="00C61744" w:rsidTr="0024267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674" w:rsidRPr="00C61744" w:rsidRDefault="00242674" w:rsidP="006E4520">
            <w:pPr>
              <w:jc w:val="both"/>
            </w:pPr>
            <w:r w:rsidRPr="00C61744">
              <w:t>Русский язык</w:t>
            </w:r>
          </w:p>
          <w:p w:rsidR="00242674" w:rsidRPr="00C61744" w:rsidRDefault="00242674" w:rsidP="006E4520">
            <w:pPr>
              <w:jc w:val="both"/>
            </w:pPr>
            <w:r w:rsidRPr="00C61744">
              <w:t>Чтение</w:t>
            </w:r>
            <w:r>
              <w:t xml:space="preserve"> (Литературное чтение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74" w:rsidRDefault="00242674" w:rsidP="006E4520">
            <w:pPr>
              <w:jc w:val="center"/>
            </w:pPr>
            <w:r>
              <w:t>2</w:t>
            </w:r>
          </w:p>
          <w:p w:rsidR="00242674" w:rsidRPr="00C61744" w:rsidRDefault="00242674" w:rsidP="006E4520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242674" w:rsidRDefault="00242674" w:rsidP="006E4520">
            <w:pPr>
              <w:jc w:val="center"/>
            </w:pPr>
            <w:r>
              <w:t>1</w:t>
            </w:r>
          </w:p>
          <w:p w:rsidR="00242674" w:rsidRDefault="00242674" w:rsidP="006E4520">
            <w:pPr>
              <w:jc w:val="center"/>
            </w:pPr>
            <w:r>
              <w:t>1</w:t>
            </w:r>
          </w:p>
          <w:p w:rsidR="00242674" w:rsidRPr="00C61744" w:rsidRDefault="00242674" w:rsidP="006E4520">
            <w:pPr>
              <w:jc w:val="center"/>
            </w:pPr>
          </w:p>
        </w:tc>
      </w:tr>
      <w:tr w:rsidR="00242674" w:rsidRPr="00C61744" w:rsidTr="0024267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674" w:rsidRPr="00C61744" w:rsidRDefault="00242674" w:rsidP="006E4520">
            <w:pPr>
              <w:jc w:val="both"/>
            </w:pPr>
            <w:r w:rsidRPr="00C61744">
              <w:t>Математи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74" w:rsidRDefault="00242674" w:rsidP="006E4520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242674" w:rsidRPr="00C61744" w:rsidRDefault="00242674" w:rsidP="006E4520">
            <w:pPr>
              <w:jc w:val="center"/>
            </w:pPr>
            <w:r>
              <w:t>1</w:t>
            </w:r>
          </w:p>
        </w:tc>
      </w:tr>
      <w:tr w:rsidR="00242674" w:rsidRPr="00C61744" w:rsidTr="0024267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674" w:rsidRPr="00C61744" w:rsidRDefault="00242674" w:rsidP="006E4520">
            <w:pPr>
              <w:jc w:val="both"/>
            </w:pPr>
            <w:r>
              <w:t xml:space="preserve">Природоведение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74" w:rsidRDefault="00242674" w:rsidP="006E4520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242674" w:rsidRPr="00C61744" w:rsidRDefault="00242674" w:rsidP="006E4520">
            <w:pPr>
              <w:jc w:val="center"/>
            </w:pPr>
            <w:r>
              <w:t>1</w:t>
            </w:r>
          </w:p>
        </w:tc>
      </w:tr>
      <w:tr w:rsidR="00242674" w:rsidRPr="00C61744" w:rsidTr="0024267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674" w:rsidRDefault="00242674" w:rsidP="006E4520">
            <w:pPr>
              <w:jc w:val="both"/>
            </w:pPr>
            <w:r>
              <w:t>Основы социальной жизн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74" w:rsidRDefault="00242674" w:rsidP="006E4520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242674" w:rsidRDefault="00242674" w:rsidP="006E4520">
            <w:pPr>
              <w:jc w:val="center"/>
            </w:pPr>
            <w:r>
              <w:t>0,5</w:t>
            </w:r>
          </w:p>
        </w:tc>
      </w:tr>
      <w:tr w:rsidR="00242674" w:rsidRPr="00C61744" w:rsidTr="00242674">
        <w:trPr>
          <w:trHeight w:val="66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674" w:rsidRPr="00C61744" w:rsidRDefault="00242674" w:rsidP="006E4520">
            <w:pPr>
              <w:jc w:val="both"/>
            </w:pPr>
            <w:r w:rsidRPr="00C61744">
              <w:t>Музыка</w:t>
            </w:r>
          </w:p>
          <w:p w:rsidR="00242674" w:rsidRPr="00C61744" w:rsidRDefault="00242674" w:rsidP="006E4520">
            <w:pPr>
              <w:jc w:val="both"/>
            </w:pPr>
            <w:r w:rsidRPr="00C61744">
              <w:t>Изобразительное искусств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74" w:rsidRDefault="00242674" w:rsidP="006E4520">
            <w:pPr>
              <w:jc w:val="center"/>
            </w:pPr>
            <w:r>
              <w:t>1</w:t>
            </w:r>
          </w:p>
          <w:p w:rsidR="00242674" w:rsidRDefault="00242674" w:rsidP="006E4520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242674" w:rsidRDefault="00242674" w:rsidP="006E4520">
            <w:pPr>
              <w:jc w:val="center"/>
            </w:pPr>
            <w:r>
              <w:t>0,5</w:t>
            </w:r>
          </w:p>
          <w:p w:rsidR="00242674" w:rsidRPr="00C61744" w:rsidRDefault="00242674" w:rsidP="006E4520">
            <w:pPr>
              <w:jc w:val="center"/>
            </w:pPr>
            <w:r>
              <w:t>0,5</w:t>
            </w:r>
          </w:p>
        </w:tc>
      </w:tr>
      <w:tr w:rsidR="00242674" w:rsidRPr="00C61744" w:rsidTr="00242674">
        <w:trPr>
          <w:trHeight w:val="37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674" w:rsidRPr="00C61744" w:rsidRDefault="00242674" w:rsidP="006E4520">
            <w:pPr>
              <w:jc w:val="both"/>
            </w:pPr>
            <w:r w:rsidRPr="00C61744">
              <w:t>Физическая культу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74" w:rsidRDefault="00242674" w:rsidP="006E4520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242674" w:rsidRPr="00C61744" w:rsidRDefault="00242674" w:rsidP="006E4520">
            <w:pPr>
              <w:jc w:val="center"/>
            </w:pPr>
            <w:r>
              <w:t>0,5</w:t>
            </w:r>
          </w:p>
        </w:tc>
      </w:tr>
      <w:tr w:rsidR="00242674" w:rsidRPr="00C61744" w:rsidTr="0024267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674" w:rsidRPr="00C61744" w:rsidRDefault="00242674" w:rsidP="006E4520">
            <w:pPr>
              <w:jc w:val="both"/>
            </w:pPr>
            <w:r>
              <w:t>Профильный тру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74" w:rsidRDefault="00242674" w:rsidP="006E4520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242674" w:rsidRPr="00C61744" w:rsidRDefault="00242674" w:rsidP="006E4520">
            <w:pPr>
              <w:jc w:val="center"/>
            </w:pPr>
            <w:r>
              <w:t>1</w:t>
            </w:r>
          </w:p>
        </w:tc>
      </w:tr>
      <w:tr w:rsidR="00242674" w:rsidRPr="00C61744" w:rsidTr="0024267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674" w:rsidRPr="00C61744" w:rsidRDefault="00242674" w:rsidP="006E4520">
            <w:pPr>
              <w:jc w:val="both"/>
            </w:pPr>
            <w:r w:rsidRPr="004A0C11">
              <w:rPr>
                <w:b/>
                <w:sz w:val="26"/>
                <w:szCs w:val="26"/>
              </w:rPr>
              <w:t>Коррекционно-развивающая область</w:t>
            </w:r>
            <w:r w:rsidRPr="004A0C11">
              <w:rPr>
                <w:sz w:val="26"/>
                <w:szCs w:val="26"/>
              </w:rPr>
              <w:t xml:space="preserve"> (коррекционные занятия и ритмика)</w:t>
            </w:r>
            <w:r w:rsidRPr="004A0C11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74" w:rsidRDefault="00242674" w:rsidP="006E4520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242674" w:rsidRDefault="00242674" w:rsidP="006E4520">
            <w:pPr>
              <w:jc w:val="center"/>
            </w:pPr>
            <w:r>
              <w:t>0,5</w:t>
            </w:r>
          </w:p>
        </w:tc>
      </w:tr>
      <w:tr w:rsidR="00242674" w:rsidRPr="00C61744" w:rsidTr="0024267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674" w:rsidRPr="00C61744" w:rsidRDefault="00242674" w:rsidP="006E4520">
            <w:pPr>
              <w:jc w:val="both"/>
              <w:rPr>
                <w:b/>
              </w:rPr>
            </w:pPr>
            <w:r w:rsidRPr="00C61744">
              <w:rPr>
                <w:b/>
                <w:iCs/>
              </w:rPr>
              <w:t xml:space="preserve">Итого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74" w:rsidRDefault="00242674" w:rsidP="006E452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242674" w:rsidRPr="00C61744" w:rsidRDefault="00242674" w:rsidP="006E4520">
            <w:pPr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</w:tr>
    </w:tbl>
    <w:p w:rsidR="003424E2" w:rsidRDefault="003424E2" w:rsidP="003424E2">
      <w:pPr>
        <w:rPr>
          <w:b/>
          <w:sz w:val="26"/>
          <w:szCs w:val="26"/>
        </w:rPr>
      </w:pPr>
    </w:p>
    <w:p w:rsidR="003424E2" w:rsidRDefault="003424E2" w:rsidP="003424E2">
      <w:pPr>
        <w:rPr>
          <w:b/>
          <w:sz w:val="26"/>
          <w:szCs w:val="26"/>
        </w:rPr>
      </w:pPr>
    </w:p>
    <w:p w:rsidR="003424E2" w:rsidRDefault="003424E2" w:rsidP="003424E2">
      <w:pPr>
        <w:rPr>
          <w:b/>
          <w:sz w:val="26"/>
          <w:szCs w:val="26"/>
        </w:rPr>
      </w:pPr>
    </w:p>
    <w:p w:rsidR="003424E2" w:rsidRDefault="003424E2" w:rsidP="003424E2">
      <w:pPr>
        <w:rPr>
          <w:b/>
          <w:sz w:val="26"/>
          <w:szCs w:val="26"/>
        </w:rPr>
      </w:pPr>
    </w:p>
    <w:p w:rsidR="003424E2" w:rsidRDefault="003424E2" w:rsidP="003424E2">
      <w:pPr>
        <w:rPr>
          <w:b/>
          <w:sz w:val="26"/>
          <w:szCs w:val="26"/>
        </w:rPr>
      </w:pPr>
    </w:p>
    <w:p w:rsidR="003424E2" w:rsidRDefault="003424E2" w:rsidP="003424E2">
      <w:pPr>
        <w:rPr>
          <w:b/>
          <w:sz w:val="26"/>
          <w:szCs w:val="26"/>
        </w:rPr>
      </w:pPr>
    </w:p>
    <w:p w:rsidR="003424E2" w:rsidRDefault="003424E2" w:rsidP="003424E2">
      <w:pPr>
        <w:rPr>
          <w:b/>
          <w:sz w:val="26"/>
          <w:szCs w:val="26"/>
        </w:rPr>
      </w:pPr>
    </w:p>
    <w:p w:rsidR="003424E2" w:rsidRDefault="003424E2" w:rsidP="003424E2">
      <w:pPr>
        <w:rPr>
          <w:b/>
          <w:sz w:val="26"/>
          <w:szCs w:val="26"/>
        </w:rPr>
      </w:pPr>
    </w:p>
    <w:p w:rsidR="003424E2" w:rsidRDefault="003424E2" w:rsidP="003424E2">
      <w:pPr>
        <w:rPr>
          <w:b/>
          <w:sz w:val="26"/>
          <w:szCs w:val="26"/>
        </w:rPr>
      </w:pPr>
    </w:p>
    <w:p w:rsidR="003424E2" w:rsidRDefault="003424E2" w:rsidP="003424E2">
      <w:pPr>
        <w:rPr>
          <w:b/>
          <w:sz w:val="26"/>
          <w:szCs w:val="26"/>
        </w:rPr>
      </w:pPr>
    </w:p>
    <w:p w:rsidR="003424E2" w:rsidRDefault="003424E2" w:rsidP="003424E2">
      <w:pPr>
        <w:rPr>
          <w:b/>
          <w:sz w:val="26"/>
          <w:szCs w:val="26"/>
        </w:rPr>
      </w:pPr>
    </w:p>
    <w:p w:rsidR="003424E2" w:rsidRDefault="003424E2" w:rsidP="003424E2">
      <w:pPr>
        <w:rPr>
          <w:b/>
          <w:sz w:val="26"/>
          <w:szCs w:val="26"/>
        </w:rPr>
      </w:pPr>
    </w:p>
    <w:p w:rsidR="003424E2" w:rsidRDefault="003424E2" w:rsidP="003424E2">
      <w:pPr>
        <w:rPr>
          <w:b/>
          <w:sz w:val="26"/>
          <w:szCs w:val="26"/>
        </w:rPr>
      </w:pPr>
    </w:p>
    <w:p w:rsidR="003424E2" w:rsidRDefault="003424E2" w:rsidP="003424E2">
      <w:pPr>
        <w:rPr>
          <w:b/>
          <w:sz w:val="26"/>
          <w:szCs w:val="26"/>
        </w:rPr>
      </w:pPr>
    </w:p>
    <w:p w:rsidR="00242674" w:rsidRDefault="00242674" w:rsidP="003424E2">
      <w:pPr>
        <w:rPr>
          <w:b/>
          <w:sz w:val="26"/>
          <w:szCs w:val="26"/>
        </w:rPr>
      </w:pPr>
    </w:p>
    <w:p w:rsidR="00242674" w:rsidRDefault="00242674" w:rsidP="003424E2">
      <w:pPr>
        <w:rPr>
          <w:b/>
          <w:sz w:val="26"/>
          <w:szCs w:val="26"/>
        </w:rPr>
      </w:pPr>
    </w:p>
    <w:p w:rsidR="00661FB4" w:rsidRDefault="00661FB4" w:rsidP="003424E2">
      <w:pPr>
        <w:rPr>
          <w:b/>
          <w:sz w:val="26"/>
          <w:szCs w:val="26"/>
        </w:rPr>
      </w:pPr>
    </w:p>
    <w:p w:rsidR="003424E2" w:rsidRDefault="003424E2" w:rsidP="003424E2">
      <w:pPr>
        <w:rPr>
          <w:b/>
          <w:sz w:val="26"/>
          <w:szCs w:val="26"/>
        </w:rPr>
      </w:pPr>
    </w:p>
    <w:p w:rsidR="008D39E9" w:rsidRDefault="008D39E9" w:rsidP="003424E2">
      <w:pPr>
        <w:rPr>
          <w:b/>
          <w:sz w:val="26"/>
          <w:szCs w:val="26"/>
        </w:rPr>
      </w:pPr>
    </w:p>
    <w:p w:rsidR="003424E2" w:rsidRDefault="003424E2" w:rsidP="003424E2">
      <w:pPr>
        <w:jc w:val="center"/>
      </w:pPr>
      <w:r>
        <w:lastRenderedPageBreak/>
        <w:t xml:space="preserve">                                                                                     </w:t>
      </w:r>
      <w:r w:rsidR="002A0A67" w:rsidRPr="00FC07FA">
        <w:rPr>
          <w:sz w:val="36"/>
        </w:rPr>
        <w:t>ПРОЕКТ</w:t>
      </w:r>
    </w:p>
    <w:p w:rsidR="003424E2" w:rsidRDefault="003424E2" w:rsidP="00661FB4">
      <w:pPr>
        <w:jc w:val="center"/>
      </w:pPr>
      <w:r>
        <w:t xml:space="preserve">                                                                                  </w:t>
      </w:r>
    </w:p>
    <w:p w:rsidR="003424E2" w:rsidRDefault="003424E2" w:rsidP="003424E2"/>
    <w:p w:rsidR="003424E2" w:rsidRPr="00AB4B98" w:rsidRDefault="003424E2" w:rsidP="003424E2">
      <w:pPr>
        <w:jc w:val="center"/>
        <w:rPr>
          <w:sz w:val="28"/>
          <w:szCs w:val="28"/>
        </w:rPr>
      </w:pPr>
      <w:r w:rsidRPr="00AB4B98">
        <w:rPr>
          <w:sz w:val="28"/>
          <w:szCs w:val="28"/>
        </w:rPr>
        <w:t>МБОУ «Средняя общеобразовательная школа № 9»</w:t>
      </w:r>
    </w:p>
    <w:p w:rsidR="003424E2" w:rsidRDefault="003424E2" w:rsidP="003424E2">
      <w:pPr>
        <w:tabs>
          <w:tab w:val="left" w:pos="6300"/>
        </w:tabs>
        <w:jc w:val="center"/>
        <w:rPr>
          <w:sz w:val="28"/>
          <w:szCs w:val="28"/>
        </w:rPr>
      </w:pPr>
      <w:r w:rsidRPr="00AB4B98">
        <w:rPr>
          <w:sz w:val="28"/>
          <w:szCs w:val="28"/>
        </w:rPr>
        <w:t xml:space="preserve">Учебный план в </w:t>
      </w:r>
      <w:r>
        <w:rPr>
          <w:sz w:val="28"/>
          <w:szCs w:val="28"/>
        </w:rPr>
        <w:t xml:space="preserve">ГБУЗ </w:t>
      </w:r>
      <w:r w:rsidRPr="00AB4B98">
        <w:rPr>
          <w:sz w:val="28"/>
          <w:szCs w:val="28"/>
        </w:rPr>
        <w:t>«Республиканск</w:t>
      </w:r>
      <w:r>
        <w:rPr>
          <w:sz w:val="28"/>
          <w:szCs w:val="28"/>
        </w:rPr>
        <w:t>ая клиническая</w:t>
      </w:r>
      <w:r w:rsidRPr="00AB4B98">
        <w:rPr>
          <w:sz w:val="28"/>
          <w:szCs w:val="28"/>
        </w:rPr>
        <w:t xml:space="preserve"> психиатрическ</w:t>
      </w:r>
      <w:r>
        <w:rPr>
          <w:sz w:val="28"/>
          <w:szCs w:val="28"/>
        </w:rPr>
        <w:t>ая</w:t>
      </w:r>
      <w:r w:rsidRPr="00AB4B98">
        <w:rPr>
          <w:sz w:val="28"/>
          <w:szCs w:val="28"/>
        </w:rPr>
        <w:t xml:space="preserve"> больниц</w:t>
      </w:r>
      <w:r>
        <w:rPr>
          <w:sz w:val="28"/>
          <w:szCs w:val="28"/>
        </w:rPr>
        <w:t>а</w:t>
      </w:r>
      <w:r w:rsidRPr="00AB4B98">
        <w:rPr>
          <w:sz w:val="28"/>
          <w:szCs w:val="28"/>
        </w:rPr>
        <w:t>»</w:t>
      </w:r>
      <w:r>
        <w:rPr>
          <w:sz w:val="28"/>
          <w:szCs w:val="28"/>
        </w:rPr>
        <w:t xml:space="preserve"> города Черногорска</w:t>
      </w:r>
    </w:p>
    <w:p w:rsidR="003424E2" w:rsidRPr="00D22FEE" w:rsidRDefault="003424E2" w:rsidP="003424E2">
      <w:pPr>
        <w:jc w:val="center"/>
        <w:rPr>
          <w:sz w:val="28"/>
          <w:szCs w:val="28"/>
        </w:rPr>
      </w:pPr>
      <w:r w:rsidRPr="00AB4B98">
        <w:rPr>
          <w:sz w:val="28"/>
          <w:szCs w:val="28"/>
        </w:rPr>
        <w:t>на 20</w:t>
      </w:r>
      <w:r w:rsidR="00242674">
        <w:rPr>
          <w:sz w:val="28"/>
          <w:szCs w:val="28"/>
        </w:rPr>
        <w:t>20</w:t>
      </w:r>
      <w:r w:rsidRPr="00AB4B98">
        <w:rPr>
          <w:sz w:val="28"/>
          <w:szCs w:val="28"/>
        </w:rPr>
        <w:t>-20</w:t>
      </w:r>
      <w:r w:rsidR="00242674">
        <w:rPr>
          <w:sz w:val="28"/>
          <w:szCs w:val="28"/>
        </w:rPr>
        <w:t>21</w:t>
      </w:r>
      <w:r w:rsidRPr="00AB4B98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 xml:space="preserve"> 4-9 классы</w:t>
      </w:r>
    </w:p>
    <w:p w:rsidR="003424E2" w:rsidRPr="00D22FEE" w:rsidRDefault="003424E2" w:rsidP="003424E2">
      <w:pPr>
        <w:contextualSpacing/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Y="3477"/>
        <w:tblW w:w="47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9"/>
        <w:gridCol w:w="848"/>
        <w:gridCol w:w="610"/>
        <w:gridCol w:w="992"/>
        <w:gridCol w:w="662"/>
        <w:gridCol w:w="662"/>
        <w:gridCol w:w="964"/>
        <w:gridCol w:w="839"/>
        <w:gridCol w:w="1003"/>
      </w:tblGrid>
      <w:tr w:rsidR="00661FB4" w:rsidRPr="002C1163" w:rsidTr="00661FB4">
        <w:trPr>
          <w:trHeight w:val="229"/>
        </w:trPr>
        <w:tc>
          <w:tcPr>
            <w:tcW w:w="1384" w:type="pct"/>
            <w:vMerge w:val="restart"/>
          </w:tcPr>
          <w:p w:rsidR="00661FB4" w:rsidRPr="002C1163" w:rsidRDefault="00661FB4" w:rsidP="00661FB4">
            <w:pPr>
              <w:contextualSpacing/>
            </w:pPr>
            <w:r w:rsidRPr="002C1163">
              <w:t>Учебные предметы</w:t>
            </w:r>
          </w:p>
        </w:tc>
        <w:tc>
          <w:tcPr>
            <w:tcW w:w="3065" w:type="pct"/>
            <w:gridSpan w:val="7"/>
          </w:tcPr>
          <w:p w:rsidR="00661FB4" w:rsidRPr="002C1163" w:rsidRDefault="00661FB4" w:rsidP="00661FB4">
            <w:pPr>
              <w:contextualSpacing/>
            </w:pPr>
            <w:r w:rsidRPr="002C1163">
              <w:t>Количество часов в неделю</w:t>
            </w:r>
          </w:p>
        </w:tc>
        <w:tc>
          <w:tcPr>
            <w:tcW w:w="552" w:type="pct"/>
          </w:tcPr>
          <w:p w:rsidR="00661FB4" w:rsidRPr="002C1163" w:rsidRDefault="00661FB4" w:rsidP="00661FB4">
            <w:pPr>
              <w:contextualSpacing/>
            </w:pPr>
          </w:p>
        </w:tc>
      </w:tr>
      <w:tr w:rsidR="00661FB4" w:rsidRPr="002C1163" w:rsidTr="00661FB4">
        <w:trPr>
          <w:cantSplit/>
          <w:trHeight w:val="1476"/>
        </w:trPr>
        <w:tc>
          <w:tcPr>
            <w:tcW w:w="1384" w:type="pct"/>
            <w:vMerge/>
          </w:tcPr>
          <w:p w:rsidR="00661FB4" w:rsidRPr="002C1163" w:rsidRDefault="00661FB4" w:rsidP="00661FB4">
            <w:pPr>
              <w:contextualSpacing/>
            </w:pPr>
          </w:p>
        </w:tc>
        <w:tc>
          <w:tcPr>
            <w:tcW w:w="466" w:type="pct"/>
          </w:tcPr>
          <w:p w:rsidR="00661FB4" w:rsidRPr="002C1163" w:rsidRDefault="00661FB4" w:rsidP="00661FB4">
            <w:pPr>
              <w:contextualSpacing/>
            </w:pPr>
            <w:r>
              <w:t xml:space="preserve">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35" w:type="pct"/>
          </w:tcPr>
          <w:p w:rsidR="00661FB4" w:rsidRPr="002C1163" w:rsidRDefault="00661FB4" w:rsidP="00661FB4">
            <w:pPr>
              <w:contextualSpacing/>
            </w:pPr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45" w:type="pct"/>
            <w:textDirection w:val="btLr"/>
          </w:tcPr>
          <w:p w:rsidR="00661FB4" w:rsidRPr="007C1852" w:rsidRDefault="00661FB4" w:rsidP="00661FB4">
            <w:pPr>
              <w:ind w:left="113" w:right="113"/>
              <w:contextualSpacing/>
              <w:rPr>
                <w:b/>
              </w:rPr>
            </w:pPr>
            <w:r w:rsidRPr="007C1852">
              <w:rPr>
                <w:b/>
              </w:rPr>
              <w:t>5-7 классы</w:t>
            </w:r>
          </w:p>
          <w:p w:rsidR="00661FB4" w:rsidRPr="007C1852" w:rsidRDefault="00661FB4" w:rsidP="00661FB4">
            <w:pPr>
              <w:ind w:left="113" w:right="113"/>
              <w:contextualSpacing/>
              <w:rPr>
                <w:b/>
              </w:rPr>
            </w:pPr>
            <w:r w:rsidRPr="007C1852">
              <w:rPr>
                <w:b/>
              </w:rPr>
              <w:t xml:space="preserve">часы к оплате </w:t>
            </w:r>
          </w:p>
        </w:tc>
        <w:tc>
          <w:tcPr>
            <w:tcW w:w="364" w:type="pct"/>
          </w:tcPr>
          <w:p w:rsidR="00661FB4" w:rsidRDefault="00661FB4" w:rsidP="00661FB4">
            <w:pPr>
              <w:contextualSpacing/>
            </w:pPr>
            <w:r>
              <w:t>8</w:t>
            </w:r>
          </w:p>
          <w:p w:rsidR="00661FB4" w:rsidRPr="002C1163" w:rsidRDefault="00661FB4" w:rsidP="00661FB4">
            <w:pPr>
              <w:contextualSpacing/>
            </w:pP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64" w:type="pct"/>
          </w:tcPr>
          <w:p w:rsidR="00661FB4" w:rsidRPr="002C1163" w:rsidRDefault="00661FB4" w:rsidP="00661FB4">
            <w:pPr>
              <w:contextualSpacing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30" w:type="pct"/>
            <w:textDirection w:val="btLr"/>
          </w:tcPr>
          <w:p w:rsidR="00661FB4" w:rsidRPr="00785669" w:rsidRDefault="00661FB4" w:rsidP="00661FB4">
            <w:pPr>
              <w:ind w:left="113" w:right="113"/>
              <w:contextualSpacing/>
              <w:rPr>
                <w:b/>
              </w:rPr>
            </w:pPr>
            <w:r w:rsidRPr="00785669">
              <w:rPr>
                <w:b/>
              </w:rPr>
              <w:t xml:space="preserve">8-9 </w:t>
            </w:r>
            <w:proofErr w:type="spellStart"/>
            <w:r w:rsidRPr="00785669">
              <w:rPr>
                <w:b/>
              </w:rPr>
              <w:t>кл</w:t>
            </w:r>
            <w:proofErr w:type="spellEnd"/>
            <w:r w:rsidRPr="00785669">
              <w:rPr>
                <w:b/>
              </w:rPr>
              <w:t>.</w:t>
            </w:r>
          </w:p>
          <w:p w:rsidR="00661FB4" w:rsidRPr="002C1163" w:rsidRDefault="00661FB4" w:rsidP="00661FB4">
            <w:pPr>
              <w:ind w:left="113" w:right="113"/>
              <w:contextualSpacing/>
            </w:pPr>
            <w:r w:rsidRPr="00785669">
              <w:rPr>
                <w:b/>
              </w:rPr>
              <w:t>часы к оплате</w:t>
            </w:r>
          </w:p>
        </w:tc>
        <w:tc>
          <w:tcPr>
            <w:tcW w:w="460" w:type="pct"/>
          </w:tcPr>
          <w:p w:rsidR="00661FB4" w:rsidRPr="002C1163" w:rsidRDefault="00661FB4" w:rsidP="00661FB4">
            <w:pPr>
              <w:contextualSpacing/>
            </w:pPr>
            <w:r w:rsidRPr="002C1163">
              <w:t>Итого</w:t>
            </w:r>
          </w:p>
        </w:tc>
        <w:tc>
          <w:tcPr>
            <w:tcW w:w="552" w:type="pct"/>
            <w:textDirection w:val="btLr"/>
          </w:tcPr>
          <w:p w:rsidR="00661FB4" w:rsidRPr="007C1852" w:rsidRDefault="00661FB4" w:rsidP="00661FB4">
            <w:pPr>
              <w:ind w:left="113" w:right="113"/>
              <w:contextualSpacing/>
              <w:rPr>
                <w:b/>
              </w:rPr>
            </w:pPr>
            <w:r w:rsidRPr="007C1852">
              <w:rPr>
                <w:b/>
              </w:rPr>
              <w:t>Часы к оплате всего</w:t>
            </w:r>
          </w:p>
        </w:tc>
      </w:tr>
      <w:tr w:rsidR="00661FB4" w:rsidRPr="002C1163" w:rsidTr="00661FB4">
        <w:trPr>
          <w:trHeight w:val="216"/>
        </w:trPr>
        <w:tc>
          <w:tcPr>
            <w:tcW w:w="5000" w:type="pct"/>
            <w:gridSpan w:val="9"/>
          </w:tcPr>
          <w:p w:rsidR="00661FB4" w:rsidRPr="007C1852" w:rsidRDefault="00661FB4" w:rsidP="00661FB4">
            <w:pPr>
              <w:contextualSpacing/>
              <w:rPr>
                <w:b/>
              </w:rPr>
            </w:pPr>
            <w:r w:rsidRPr="00785669">
              <w:rPr>
                <w:b/>
              </w:rPr>
              <w:t>Общеобразовательные курсы</w:t>
            </w:r>
          </w:p>
        </w:tc>
      </w:tr>
      <w:tr w:rsidR="00661FB4" w:rsidRPr="002C1163" w:rsidTr="00661FB4">
        <w:trPr>
          <w:trHeight w:val="216"/>
        </w:trPr>
        <w:tc>
          <w:tcPr>
            <w:tcW w:w="1384" w:type="pct"/>
          </w:tcPr>
          <w:p w:rsidR="00661FB4" w:rsidRPr="002C1163" w:rsidRDefault="00661FB4" w:rsidP="00661FB4">
            <w:pPr>
              <w:contextualSpacing/>
            </w:pPr>
            <w:r>
              <w:t>Чтение и развитие речи</w:t>
            </w:r>
          </w:p>
        </w:tc>
        <w:tc>
          <w:tcPr>
            <w:tcW w:w="466" w:type="pct"/>
            <w:shd w:val="clear" w:color="auto" w:fill="auto"/>
          </w:tcPr>
          <w:p w:rsidR="00661FB4" w:rsidRPr="002C1163" w:rsidRDefault="00661FB4" w:rsidP="00661FB4">
            <w:pPr>
              <w:contextualSpacing/>
              <w:jc w:val="center"/>
            </w:pPr>
            <w:r>
              <w:t>1</w:t>
            </w:r>
          </w:p>
        </w:tc>
        <w:tc>
          <w:tcPr>
            <w:tcW w:w="335" w:type="pct"/>
          </w:tcPr>
          <w:p w:rsidR="00661FB4" w:rsidRPr="002C1163" w:rsidRDefault="00661FB4" w:rsidP="00661FB4">
            <w:pPr>
              <w:contextualSpacing/>
              <w:jc w:val="center"/>
            </w:pPr>
            <w:r>
              <w:t>1</w:t>
            </w:r>
          </w:p>
        </w:tc>
        <w:tc>
          <w:tcPr>
            <w:tcW w:w="545" w:type="pct"/>
          </w:tcPr>
          <w:p w:rsidR="00661FB4" w:rsidRPr="007C1852" w:rsidRDefault="00661FB4" w:rsidP="00661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4" w:type="pct"/>
          </w:tcPr>
          <w:p w:rsidR="00661FB4" w:rsidRPr="002C1163" w:rsidRDefault="00661FB4" w:rsidP="00661FB4">
            <w:pPr>
              <w:contextualSpacing/>
              <w:jc w:val="center"/>
            </w:pPr>
            <w:r>
              <w:t>1</w:t>
            </w:r>
          </w:p>
        </w:tc>
        <w:tc>
          <w:tcPr>
            <w:tcW w:w="364" w:type="pct"/>
          </w:tcPr>
          <w:p w:rsidR="00661FB4" w:rsidRPr="002C1163" w:rsidRDefault="00661FB4" w:rsidP="00661FB4">
            <w:pPr>
              <w:contextualSpacing/>
              <w:jc w:val="center"/>
            </w:pPr>
            <w:r>
              <w:t>1</w:t>
            </w:r>
          </w:p>
        </w:tc>
        <w:tc>
          <w:tcPr>
            <w:tcW w:w="530" w:type="pct"/>
          </w:tcPr>
          <w:p w:rsidR="00661FB4" w:rsidRPr="007C1852" w:rsidRDefault="00661FB4" w:rsidP="00661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0" w:type="pct"/>
            <w:shd w:val="clear" w:color="auto" w:fill="auto"/>
          </w:tcPr>
          <w:p w:rsidR="00661FB4" w:rsidRPr="00A03780" w:rsidRDefault="00661FB4" w:rsidP="00661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2" w:type="pct"/>
          </w:tcPr>
          <w:p w:rsidR="00661FB4" w:rsidRPr="007C1852" w:rsidRDefault="00661FB4" w:rsidP="00661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61FB4" w:rsidRPr="002C1163" w:rsidTr="00661FB4">
        <w:trPr>
          <w:trHeight w:val="216"/>
        </w:trPr>
        <w:tc>
          <w:tcPr>
            <w:tcW w:w="1384" w:type="pct"/>
          </w:tcPr>
          <w:p w:rsidR="00661FB4" w:rsidRPr="002C1163" w:rsidRDefault="00661FB4" w:rsidP="00661FB4">
            <w:pPr>
              <w:contextualSpacing/>
            </w:pPr>
            <w:r>
              <w:t>Письмо и развитие речи</w:t>
            </w:r>
          </w:p>
        </w:tc>
        <w:tc>
          <w:tcPr>
            <w:tcW w:w="466" w:type="pct"/>
            <w:shd w:val="clear" w:color="auto" w:fill="auto"/>
          </w:tcPr>
          <w:p w:rsidR="00661FB4" w:rsidRPr="002C1163" w:rsidRDefault="00661FB4" w:rsidP="00661FB4">
            <w:pPr>
              <w:contextualSpacing/>
              <w:jc w:val="center"/>
            </w:pPr>
            <w:r>
              <w:t>2</w:t>
            </w:r>
          </w:p>
        </w:tc>
        <w:tc>
          <w:tcPr>
            <w:tcW w:w="335" w:type="pct"/>
          </w:tcPr>
          <w:p w:rsidR="00661FB4" w:rsidRPr="002C1163" w:rsidRDefault="00661FB4" w:rsidP="00661FB4">
            <w:pPr>
              <w:contextualSpacing/>
              <w:jc w:val="center"/>
            </w:pPr>
            <w:r>
              <w:t>2</w:t>
            </w:r>
          </w:p>
        </w:tc>
        <w:tc>
          <w:tcPr>
            <w:tcW w:w="545" w:type="pct"/>
          </w:tcPr>
          <w:p w:rsidR="00661FB4" w:rsidRPr="007C1852" w:rsidRDefault="00661FB4" w:rsidP="00661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4" w:type="pct"/>
          </w:tcPr>
          <w:p w:rsidR="00661FB4" w:rsidRPr="002C1163" w:rsidRDefault="00661FB4" w:rsidP="00661FB4">
            <w:pPr>
              <w:contextualSpacing/>
              <w:jc w:val="center"/>
            </w:pPr>
            <w:r>
              <w:t>2</w:t>
            </w:r>
          </w:p>
        </w:tc>
        <w:tc>
          <w:tcPr>
            <w:tcW w:w="364" w:type="pct"/>
          </w:tcPr>
          <w:p w:rsidR="00661FB4" w:rsidRPr="002C1163" w:rsidRDefault="00661FB4" w:rsidP="00661FB4">
            <w:pPr>
              <w:contextualSpacing/>
              <w:jc w:val="center"/>
            </w:pPr>
            <w:r>
              <w:t>2</w:t>
            </w:r>
          </w:p>
        </w:tc>
        <w:tc>
          <w:tcPr>
            <w:tcW w:w="530" w:type="pct"/>
          </w:tcPr>
          <w:p w:rsidR="00661FB4" w:rsidRPr="007C1852" w:rsidRDefault="00661FB4" w:rsidP="00661FB4">
            <w:pPr>
              <w:contextualSpacing/>
              <w:jc w:val="center"/>
              <w:rPr>
                <w:b/>
              </w:rPr>
            </w:pPr>
            <w:r w:rsidRPr="007C1852">
              <w:rPr>
                <w:b/>
              </w:rPr>
              <w:t>2</w:t>
            </w:r>
          </w:p>
        </w:tc>
        <w:tc>
          <w:tcPr>
            <w:tcW w:w="460" w:type="pct"/>
            <w:shd w:val="clear" w:color="auto" w:fill="auto"/>
          </w:tcPr>
          <w:p w:rsidR="00661FB4" w:rsidRPr="00A03780" w:rsidRDefault="00661FB4" w:rsidP="00661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2" w:type="pct"/>
          </w:tcPr>
          <w:p w:rsidR="00661FB4" w:rsidRPr="007C1852" w:rsidRDefault="00661FB4" w:rsidP="00661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61FB4" w:rsidRPr="002C1163" w:rsidTr="00661FB4">
        <w:trPr>
          <w:trHeight w:val="216"/>
        </w:trPr>
        <w:tc>
          <w:tcPr>
            <w:tcW w:w="1384" w:type="pct"/>
          </w:tcPr>
          <w:p w:rsidR="00661FB4" w:rsidRPr="002C1163" w:rsidRDefault="00661FB4" w:rsidP="00661FB4">
            <w:pPr>
              <w:contextualSpacing/>
            </w:pPr>
            <w:r w:rsidRPr="002C1163">
              <w:t xml:space="preserve">Математика </w:t>
            </w:r>
          </w:p>
        </w:tc>
        <w:tc>
          <w:tcPr>
            <w:tcW w:w="466" w:type="pct"/>
            <w:shd w:val="clear" w:color="auto" w:fill="auto"/>
          </w:tcPr>
          <w:p w:rsidR="00661FB4" w:rsidRPr="002C1163" w:rsidRDefault="00661FB4" w:rsidP="00661FB4">
            <w:pPr>
              <w:contextualSpacing/>
              <w:jc w:val="center"/>
            </w:pPr>
            <w:r>
              <w:t>2</w:t>
            </w:r>
          </w:p>
        </w:tc>
        <w:tc>
          <w:tcPr>
            <w:tcW w:w="335" w:type="pct"/>
          </w:tcPr>
          <w:p w:rsidR="00661FB4" w:rsidRPr="002C1163" w:rsidRDefault="00661FB4" w:rsidP="00661FB4">
            <w:pPr>
              <w:contextualSpacing/>
              <w:jc w:val="center"/>
            </w:pPr>
            <w:r>
              <w:t>2</w:t>
            </w:r>
          </w:p>
        </w:tc>
        <w:tc>
          <w:tcPr>
            <w:tcW w:w="545" w:type="pct"/>
          </w:tcPr>
          <w:p w:rsidR="00661FB4" w:rsidRPr="007C1852" w:rsidRDefault="00661FB4" w:rsidP="00661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4" w:type="pct"/>
          </w:tcPr>
          <w:p w:rsidR="00661FB4" w:rsidRPr="002C1163" w:rsidRDefault="00661FB4" w:rsidP="00661FB4">
            <w:pPr>
              <w:contextualSpacing/>
              <w:jc w:val="center"/>
            </w:pPr>
            <w:r>
              <w:t>2</w:t>
            </w:r>
          </w:p>
        </w:tc>
        <w:tc>
          <w:tcPr>
            <w:tcW w:w="364" w:type="pct"/>
          </w:tcPr>
          <w:p w:rsidR="00661FB4" w:rsidRPr="002C1163" w:rsidRDefault="00661FB4" w:rsidP="00661FB4">
            <w:pPr>
              <w:contextualSpacing/>
              <w:jc w:val="center"/>
            </w:pPr>
            <w:r>
              <w:t>2</w:t>
            </w:r>
          </w:p>
        </w:tc>
        <w:tc>
          <w:tcPr>
            <w:tcW w:w="530" w:type="pct"/>
          </w:tcPr>
          <w:p w:rsidR="00661FB4" w:rsidRPr="007C1852" w:rsidRDefault="00661FB4" w:rsidP="00661FB4">
            <w:pPr>
              <w:contextualSpacing/>
              <w:jc w:val="center"/>
              <w:rPr>
                <w:b/>
              </w:rPr>
            </w:pPr>
            <w:r w:rsidRPr="007C1852">
              <w:rPr>
                <w:b/>
              </w:rPr>
              <w:t>2</w:t>
            </w:r>
          </w:p>
        </w:tc>
        <w:tc>
          <w:tcPr>
            <w:tcW w:w="460" w:type="pct"/>
            <w:shd w:val="clear" w:color="auto" w:fill="auto"/>
          </w:tcPr>
          <w:p w:rsidR="00661FB4" w:rsidRPr="00A03780" w:rsidRDefault="00661FB4" w:rsidP="00661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2" w:type="pct"/>
          </w:tcPr>
          <w:p w:rsidR="00661FB4" w:rsidRPr="007C1852" w:rsidRDefault="00661FB4" w:rsidP="00661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61FB4" w:rsidRPr="002C1163" w:rsidTr="00661FB4">
        <w:trPr>
          <w:trHeight w:val="216"/>
        </w:trPr>
        <w:tc>
          <w:tcPr>
            <w:tcW w:w="1384" w:type="pct"/>
          </w:tcPr>
          <w:p w:rsidR="00661FB4" w:rsidRPr="00785669" w:rsidRDefault="00661FB4" w:rsidP="00661FB4">
            <w:pPr>
              <w:contextualSpacing/>
              <w:rPr>
                <w:b/>
              </w:rPr>
            </w:pPr>
            <w:r w:rsidRPr="00785669">
              <w:rPr>
                <w:b/>
              </w:rPr>
              <w:t>Природа</w:t>
            </w:r>
          </w:p>
        </w:tc>
        <w:tc>
          <w:tcPr>
            <w:tcW w:w="466" w:type="pct"/>
            <w:shd w:val="clear" w:color="auto" w:fill="auto"/>
          </w:tcPr>
          <w:p w:rsidR="00661FB4" w:rsidRPr="002C1163" w:rsidRDefault="00661FB4" w:rsidP="00661FB4">
            <w:pPr>
              <w:contextualSpacing/>
              <w:jc w:val="center"/>
            </w:pPr>
          </w:p>
        </w:tc>
        <w:tc>
          <w:tcPr>
            <w:tcW w:w="335" w:type="pct"/>
            <w:tcBorders>
              <w:bottom w:val="single" w:sz="8" w:space="0" w:color="auto"/>
            </w:tcBorders>
          </w:tcPr>
          <w:p w:rsidR="00661FB4" w:rsidRPr="002C1163" w:rsidRDefault="00661FB4" w:rsidP="00661FB4">
            <w:pPr>
              <w:contextualSpacing/>
              <w:jc w:val="center"/>
            </w:pPr>
          </w:p>
        </w:tc>
        <w:tc>
          <w:tcPr>
            <w:tcW w:w="545" w:type="pct"/>
            <w:tcBorders>
              <w:bottom w:val="single" w:sz="8" w:space="0" w:color="auto"/>
            </w:tcBorders>
          </w:tcPr>
          <w:p w:rsidR="00661FB4" w:rsidRPr="007C1852" w:rsidRDefault="00661FB4" w:rsidP="00661FB4">
            <w:pPr>
              <w:contextualSpacing/>
              <w:jc w:val="center"/>
              <w:rPr>
                <w:b/>
              </w:rPr>
            </w:pPr>
          </w:p>
        </w:tc>
        <w:tc>
          <w:tcPr>
            <w:tcW w:w="364" w:type="pct"/>
            <w:tcBorders>
              <w:bottom w:val="single" w:sz="8" w:space="0" w:color="auto"/>
            </w:tcBorders>
          </w:tcPr>
          <w:p w:rsidR="00661FB4" w:rsidRPr="002C1163" w:rsidRDefault="00661FB4" w:rsidP="00661FB4">
            <w:pPr>
              <w:contextualSpacing/>
              <w:jc w:val="center"/>
            </w:pPr>
          </w:p>
        </w:tc>
        <w:tc>
          <w:tcPr>
            <w:tcW w:w="364" w:type="pct"/>
          </w:tcPr>
          <w:p w:rsidR="00661FB4" w:rsidRDefault="00661FB4" w:rsidP="00661FB4">
            <w:pPr>
              <w:contextualSpacing/>
              <w:jc w:val="center"/>
            </w:pPr>
          </w:p>
        </w:tc>
        <w:tc>
          <w:tcPr>
            <w:tcW w:w="530" w:type="pct"/>
          </w:tcPr>
          <w:p w:rsidR="00661FB4" w:rsidRPr="007C1852" w:rsidRDefault="00661FB4" w:rsidP="00661FB4">
            <w:pPr>
              <w:contextualSpacing/>
              <w:jc w:val="center"/>
            </w:pPr>
          </w:p>
        </w:tc>
        <w:tc>
          <w:tcPr>
            <w:tcW w:w="460" w:type="pct"/>
            <w:shd w:val="clear" w:color="auto" w:fill="auto"/>
          </w:tcPr>
          <w:p w:rsidR="00661FB4" w:rsidRPr="00A03780" w:rsidRDefault="00661FB4" w:rsidP="00661FB4">
            <w:pPr>
              <w:contextualSpacing/>
              <w:jc w:val="center"/>
              <w:rPr>
                <w:b/>
              </w:rPr>
            </w:pPr>
          </w:p>
        </w:tc>
        <w:tc>
          <w:tcPr>
            <w:tcW w:w="552" w:type="pct"/>
          </w:tcPr>
          <w:p w:rsidR="00661FB4" w:rsidRPr="007C1852" w:rsidRDefault="00661FB4" w:rsidP="00661FB4">
            <w:pPr>
              <w:contextualSpacing/>
              <w:jc w:val="center"/>
              <w:rPr>
                <w:b/>
              </w:rPr>
            </w:pPr>
          </w:p>
        </w:tc>
      </w:tr>
      <w:tr w:rsidR="00661FB4" w:rsidRPr="002C1163" w:rsidTr="00661FB4">
        <w:trPr>
          <w:trHeight w:val="216"/>
        </w:trPr>
        <w:tc>
          <w:tcPr>
            <w:tcW w:w="1384" w:type="pct"/>
          </w:tcPr>
          <w:p w:rsidR="00661FB4" w:rsidRPr="00785669" w:rsidRDefault="00661FB4" w:rsidP="00661FB4">
            <w:pPr>
              <w:contextualSpacing/>
            </w:pPr>
            <w:r w:rsidRPr="00785669">
              <w:t>Биология</w:t>
            </w:r>
          </w:p>
        </w:tc>
        <w:tc>
          <w:tcPr>
            <w:tcW w:w="466" w:type="pct"/>
            <w:shd w:val="clear" w:color="auto" w:fill="auto"/>
          </w:tcPr>
          <w:p w:rsidR="00661FB4" w:rsidRPr="002C1163" w:rsidRDefault="00661FB4" w:rsidP="00661FB4">
            <w:pPr>
              <w:contextualSpacing/>
              <w:jc w:val="center"/>
            </w:pPr>
            <w:r>
              <w:t>0,5</w:t>
            </w:r>
          </w:p>
        </w:tc>
        <w:tc>
          <w:tcPr>
            <w:tcW w:w="335" w:type="pct"/>
          </w:tcPr>
          <w:p w:rsidR="00661FB4" w:rsidRPr="002C1163" w:rsidRDefault="00661FB4" w:rsidP="00661FB4">
            <w:pPr>
              <w:contextualSpacing/>
              <w:jc w:val="center"/>
            </w:pPr>
            <w:r>
              <w:t>0,5</w:t>
            </w:r>
          </w:p>
        </w:tc>
        <w:tc>
          <w:tcPr>
            <w:tcW w:w="545" w:type="pct"/>
            <w:tcBorders>
              <w:top w:val="single" w:sz="8" w:space="0" w:color="auto"/>
            </w:tcBorders>
          </w:tcPr>
          <w:p w:rsidR="00661FB4" w:rsidRPr="007C1852" w:rsidRDefault="00661FB4" w:rsidP="00661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364" w:type="pct"/>
          </w:tcPr>
          <w:p w:rsidR="00661FB4" w:rsidRPr="002C1163" w:rsidRDefault="00661FB4" w:rsidP="00661FB4">
            <w:pPr>
              <w:contextualSpacing/>
              <w:jc w:val="center"/>
            </w:pPr>
            <w:r>
              <w:t>0.5</w:t>
            </w:r>
          </w:p>
        </w:tc>
        <w:tc>
          <w:tcPr>
            <w:tcW w:w="364" w:type="pct"/>
          </w:tcPr>
          <w:p w:rsidR="00661FB4" w:rsidRPr="002C1163" w:rsidRDefault="00661FB4" w:rsidP="00661FB4">
            <w:pPr>
              <w:contextualSpacing/>
              <w:jc w:val="center"/>
            </w:pPr>
            <w:r>
              <w:t>0,5</w:t>
            </w:r>
          </w:p>
        </w:tc>
        <w:tc>
          <w:tcPr>
            <w:tcW w:w="530" w:type="pct"/>
          </w:tcPr>
          <w:p w:rsidR="00661FB4" w:rsidRPr="00A03780" w:rsidRDefault="00661FB4" w:rsidP="00661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460" w:type="pct"/>
            <w:shd w:val="clear" w:color="auto" w:fill="auto"/>
          </w:tcPr>
          <w:p w:rsidR="00661FB4" w:rsidRPr="00A03780" w:rsidRDefault="00661FB4" w:rsidP="00661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2" w:type="pct"/>
          </w:tcPr>
          <w:p w:rsidR="00661FB4" w:rsidRPr="007C1852" w:rsidRDefault="00661FB4" w:rsidP="00661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61FB4" w:rsidRPr="002C1163" w:rsidTr="00661FB4">
        <w:trPr>
          <w:trHeight w:val="216"/>
        </w:trPr>
        <w:tc>
          <w:tcPr>
            <w:tcW w:w="1384" w:type="pct"/>
          </w:tcPr>
          <w:p w:rsidR="00661FB4" w:rsidRPr="00785669" w:rsidRDefault="00661FB4" w:rsidP="00661FB4">
            <w:pPr>
              <w:contextualSpacing/>
            </w:pPr>
            <w:r w:rsidRPr="00785669">
              <w:t>География</w:t>
            </w:r>
          </w:p>
        </w:tc>
        <w:tc>
          <w:tcPr>
            <w:tcW w:w="466" w:type="pct"/>
            <w:shd w:val="clear" w:color="auto" w:fill="auto"/>
          </w:tcPr>
          <w:p w:rsidR="00661FB4" w:rsidRPr="002C1163" w:rsidRDefault="00661FB4" w:rsidP="00661FB4">
            <w:pPr>
              <w:contextualSpacing/>
              <w:jc w:val="center"/>
            </w:pPr>
            <w:r>
              <w:t>0,5</w:t>
            </w:r>
          </w:p>
        </w:tc>
        <w:tc>
          <w:tcPr>
            <w:tcW w:w="335" w:type="pct"/>
          </w:tcPr>
          <w:p w:rsidR="00661FB4" w:rsidRPr="002C1163" w:rsidRDefault="00661FB4" w:rsidP="00661FB4">
            <w:pPr>
              <w:contextualSpacing/>
              <w:jc w:val="center"/>
            </w:pPr>
            <w:r>
              <w:t>0.5</w:t>
            </w:r>
          </w:p>
        </w:tc>
        <w:tc>
          <w:tcPr>
            <w:tcW w:w="545" w:type="pct"/>
          </w:tcPr>
          <w:p w:rsidR="00661FB4" w:rsidRPr="007C1852" w:rsidRDefault="00661FB4" w:rsidP="00661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</w:tc>
        <w:tc>
          <w:tcPr>
            <w:tcW w:w="364" w:type="pct"/>
          </w:tcPr>
          <w:p w:rsidR="00661FB4" w:rsidRPr="002C1163" w:rsidRDefault="00661FB4" w:rsidP="00661FB4">
            <w:pPr>
              <w:contextualSpacing/>
              <w:jc w:val="center"/>
            </w:pPr>
            <w:r>
              <w:t>0,5</w:t>
            </w:r>
          </w:p>
        </w:tc>
        <w:tc>
          <w:tcPr>
            <w:tcW w:w="364" w:type="pct"/>
          </w:tcPr>
          <w:p w:rsidR="00661FB4" w:rsidRPr="002C1163" w:rsidRDefault="00661FB4" w:rsidP="00661FB4">
            <w:pPr>
              <w:contextualSpacing/>
              <w:jc w:val="center"/>
            </w:pPr>
            <w:r>
              <w:t>0,5</w:t>
            </w:r>
          </w:p>
        </w:tc>
        <w:tc>
          <w:tcPr>
            <w:tcW w:w="530" w:type="pct"/>
          </w:tcPr>
          <w:p w:rsidR="00661FB4" w:rsidRPr="00A03780" w:rsidRDefault="00661FB4" w:rsidP="00661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460" w:type="pct"/>
            <w:shd w:val="clear" w:color="auto" w:fill="auto"/>
          </w:tcPr>
          <w:p w:rsidR="00661FB4" w:rsidRPr="00A03780" w:rsidRDefault="00661FB4" w:rsidP="00661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2" w:type="pct"/>
          </w:tcPr>
          <w:p w:rsidR="00661FB4" w:rsidRPr="007C1852" w:rsidRDefault="00661FB4" w:rsidP="00661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61FB4" w:rsidRPr="002C1163" w:rsidTr="00661FB4">
        <w:trPr>
          <w:trHeight w:val="216"/>
        </w:trPr>
        <w:tc>
          <w:tcPr>
            <w:tcW w:w="1384" w:type="pct"/>
          </w:tcPr>
          <w:p w:rsidR="00661FB4" w:rsidRPr="00785669" w:rsidRDefault="00661FB4" w:rsidP="00661FB4">
            <w:pPr>
              <w:contextualSpacing/>
              <w:rPr>
                <w:b/>
              </w:rPr>
            </w:pPr>
            <w:r w:rsidRPr="00785669">
              <w:rPr>
                <w:b/>
              </w:rPr>
              <w:t>Обществознание</w:t>
            </w:r>
          </w:p>
        </w:tc>
        <w:tc>
          <w:tcPr>
            <w:tcW w:w="466" w:type="pct"/>
            <w:shd w:val="clear" w:color="auto" w:fill="auto"/>
          </w:tcPr>
          <w:p w:rsidR="00661FB4" w:rsidRPr="002C1163" w:rsidRDefault="00661FB4" w:rsidP="00661FB4">
            <w:pPr>
              <w:contextualSpacing/>
              <w:jc w:val="center"/>
            </w:pPr>
          </w:p>
        </w:tc>
        <w:tc>
          <w:tcPr>
            <w:tcW w:w="335" w:type="pct"/>
          </w:tcPr>
          <w:p w:rsidR="00661FB4" w:rsidRPr="002C1163" w:rsidRDefault="00661FB4" w:rsidP="00661FB4">
            <w:pPr>
              <w:contextualSpacing/>
              <w:jc w:val="center"/>
            </w:pPr>
          </w:p>
        </w:tc>
        <w:tc>
          <w:tcPr>
            <w:tcW w:w="545" w:type="pct"/>
          </w:tcPr>
          <w:p w:rsidR="00661FB4" w:rsidRPr="007C1852" w:rsidRDefault="00661FB4" w:rsidP="00661FB4">
            <w:pPr>
              <w:contextualSpacing/>
              <w:jc w:val="center"/>
              <w:rPr>
                <w:b/>
              </w:rPr>
            </w:pPr>
          </w:p>
        </w:tc>
        <w:tc>
          <w:tcPr>
            <w:tcW w:w="364" w:type="pct"/>
          </w:tcPr>
          <w:p w:rsidR="00661FB4" w:rsidRPr="002C1163" w:rsidRDefault="00661FB4" w:rsidP="00661FB4">
            <w:pPr>
              <w:contextualSpacing/>
              <w:jc w:val="center"/>
            </w:pPr>
          </w:p>
        </w:tc>
        <w:tc>
          <w:tcPr>
            <w:tcW w:w="364" w:type="pct"/>
          </w:tcPr>
          <w:p w:rsidR="00661FB4" w:rsidRDefault="00661FB4" w:rsidP="00661FB4">
            <w:pPr>
              <w:contextualSpacing/>
              <w:jc w:val="center"/>
            </w:pPr>
          </w:p>
        </w:tc>
        <w:tc>
          <w:tcPr>
            <w:tcW w:w="530" w:type="pct"/>
          </w:tcPr>
          <w:p w:rsidR="00661FB4" w:rsidRPr="00A03780" w:rsidRDefault="00661FB4" w:rsidP="00661FB4">
            <w:pPr>
              <w:contextualSpacing/>
              <w:jc w:val="center"/>
              <w:rPr>
                <w:b/>
              </w:rPr>
            </w:pPr>
          </w:p>
        </w:tc>
        <w:tc>
          <w:tcPr>
            <w:tcW w:w="460" w:type="pct"/>
            <w:shd w:val="clear" w:color="auto" w:fill="auto"/>
          </w:tcPr>
          <w:p w:rsidR="00661FB4" w:rsidRPr="00A03780" w:rsidRDefault="00661FB4" w:rsidP="00661FB4">
            <w:pPr>
              <w:contextualSpacing/>
              <w:jc w:val="center"/>
              <w:rPr>
                <w:b/>
              </w:rPr>
            </w:pPr>
          </w:p>
        </w:tc>
        <w:tc>
          <w:tcPr>
            <w:tcW w:w="552" w:type="pct"/>
          </w:tcPr>
          <w:p w:rsidR="00661FB4" w:rsidRPr="007C1852" w:rsidRDefault="00661FB4" w:rsidP="00661FB4">
            <w:pPr>
              <w:contextualSpacing/>
              <w:jc w:val="center"/>
              <w:rPr>
                <w:b/>
              </w:rPr>
            </w:pPr>
          </w:p>
        </w:tc>
      </w:tr>
      <w:tr w:rsidR="00661FB4" w:rsidRPr="002C1163" w:rsidTr="00661FB4">
        <w:trPr>
          <w:trHeight w:val="216"/>
        </w:trPr>
        <w:tc>
          <w:tcPr>
            <w:tcW w:w="1384" w:type="pct"/>
          </w:tcPr>
          <w:p w:rsidR="00661FB4" w:rsidRPr="002C1163" w:rsidRDefault="00661FB4" w:rsidP="00661FB4">
            <w:pPr>
              <w:contextualSpacing/>
            </w:pPr>
            <w:r w:rsidRPr="002C1163">
              <w:t xml:space="preserve">История </w:t>
            </w:r>
            <w:r>
              <w:t>Отечества</w:t>
            </w:r>
          </w:p>
        </w:tc>
        <w:tc>
          <w:tcPr>
            <w:tcW w:w="466" w:type="pct"/>
            <w:shd w:val="clear" w:color="auto" w:fill="auto"/>
          </w:tcPr>
          <w:p w:rsidR="00661FB4" w:rsidRPr="002C1163" w:rsidRDefault="00661FB4" w:rsidP="00661FB4">
            <w:pPr>
              <w:contextualSpacing/>
              <w:jc w:val="center"/>
            </w:pPr>
            <w:r>
              <w:t>-</w:t>
            </w:r>
          </w:p>
        </w:tc>
        <w:tc>
          <w:tcPr>
            <w:tcW w:w="335" w:type="pct"/>
          </w:tcPr>
          <w:p w:rsidR="00661FB4" w:rsidRPr="002C1163" w:rsidRDefault="00661FB4" w:rsidP="00661FB4">
            <w:pPr>
              <w:contextualSpacing/>
              <w:jc w:val="center"/>
            </w:pPr>
            <w:r>
              <w:t>1</w:t>
            </w:r>
          </w:p>
        </w:tc>
        <w:tc>
          <w:tcPr>
            <w:tcW w:w="545" w:type="pct"/>
          </w:tcPr>
          <w:p w:rsidR="00661FB4" w:rsidRPr="007C1852" w:rsidRDefault="00661FB4" w:rsidP="00661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364" w:type="pct"/>
          </w:tcPr>
          <w:p w:rsidR="00661FB4" w:rsidRPr="002C1163" w:rsidRDefault="00661FB4" w:rsidP="00661FB4">
            <w:pPr>
              <w:contextualSpacing/>
              <w:jc w:val="center"/>
            </w:pPr>
            <w:r>
              <w:t>0,5</w:t>
            </w:r>
          </w:p>
        </w:tc>
        <w:tc>
          <w:tcPr>
            <w:tcW w:w="364" w:type="pct"/>
          </w:tcPr>
          <w:p w:rsidR="00661FB4" w:rsidRPr="002C1163" w:rsidRDefault="00661FB4" w:rsidP="00661FB4">
            <w:pPr>
              <w:contextualSpacing/>
              <w:jc w:val="center"/>
            </w:pPr>
            <w:r>
              <w:t>0,5</w:t>
            </w:r>
          </w:p>
        </w:tc>
        <w:tc>
          <w:tcPr>
            <w:tcW w:w="530" w:type="pct"/>
          </w:tcPr>
          <w:p w:rsidR="00661FB4" w:rsidRPr="00A03780" w:rsidRDefault="00661FB4" w:rsidP="00661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460" w:type="pct"/>
            <w:shd w:val="clear" w:color="auto" w:fill="auto"/>
          </w:tcPr>
          <w:p w:rsidR="00661FB4" w:rsidRPr="00A03780" w:rsidRDefault="00661FB4" w:rsidP="00661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2" w:type="pct"/>
          </w:tcPr>
          <w:p w:rsidR="00661FB4" w:rsidRPr="007C1852" w:rsidRDefault="00661FB4" w:rsidP="00661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61FB4" w:rsidRPr="002C1163" w:rsidTr="00661FB4">
        <w:trPr>
          <w:trHeight w:val="216"/>
        </w:trPr>
        <w:tc>
          <w:tcPr>
            <w:tcW w:w="1384" w:type="pct"/>
          </w:tcPr>
          <w:p w:rsidR="00661FB4" w:rsidRPr="002C1163" w:rsidRDefault="00661FB4" w:rsidP="00661FB4">
            <w:pPr>
              <w:contextualSpacing/>
            </w:pPr>
            <w:r w:rsidRPr="002C1163">
              <w:t xml:space="preserve">Обществознание </w:t>
            </w:r>
          </w:p>
        </w:tc>
        <w:tc>
          <w:tcPr>
            <w:tcW w:w="466" w:type="pct"/>
            <w:shd w:val="clear" w:color="auto" w:fill="auto"/>
          </w:tcPr>
          <w:p w:rsidR="00661FB4" w:rsidRPr="002C1163" w:rsidRDefault="00661FB4" w:rsidP="00661FB4">
            <w:pPr>
              <w:contextualSpacing/>
              <w:jc w:val="center"/>
            </w:pPr>
            <w:r>
              <w:t>-</w:t>
            </w:r>
          </w:p>
        </w:tc>
        <w:tc>
          <w:tcPr>
            <w:tcW w:w="335" w:type="pct"/>
          </w:tcPr>
          <w:p w:rsidR="00661FB4" w:rsidRPr="002C1163" w:rsidRDefault="00661FB4" w:rsidP="00661FB4">
            <w:pPr>
              <w:contextualSpacing/>
              <w:jc w:val="center"/>
            </w:pPr>
            <w:r>
              <w:t>-</w:t>
            </w:r>
          </w:p>
        </w:tc>
        <w:tc>
          <w:tcPr>
            <w:tcW w:w="545" w:type="pct"/>
          </w:tcPr>
          <w:p w:rsidR="00661FB4" w:rsidRPr="007C1852" w:rsidRDefault="00661FB4" w:rsidP="00661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4" w:type="pct"/>
          </w:tcPr>
          <w:p w:rsidR="00661FB4" w:rsidRPr="002C1163" w:rsidRDefault="00661FB4" w:rsidP="00661FB4">
            <w:pPr>
              <w:contextualSpacing/>
              <w:jc w:val="center"/>
            </w:pPr>
            <w:r>
              <w:t>0,5</w:t>
            </w:r>
          </w:p>
        </w:tc>
        <w:tc>
          <w:tcPr>
            <w:tcW w:w="364" w:type="pct"/>
          </w:tcPr>
          <w:p w:rsidR="00661FB4" w:rsidRPr="002C1163" w:rsidRDefault="00661FB4" w:rsidP="00661FB4">
            <w:pPr>
              <w:contextualSpacing/>
              <w:jc w:val="center"/>
            </w:pPr>
            <w:r>
              <w:t>0,5</w:t>
            </w:r>
          </w:p>
        </w:tc>
        <w:tc>
          <w:tcPr>
            <w:tcW w:w="530" w:type="pct"/>
          </w:tcPr>
          <w:p w:rsidR="00661FB4" w:rsidRPr="00A03780" w:rsidRDefault="00661FB4" w:rsidP="00661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460" w:type="pct"/>
            <w:shd w:val="clear" w:color="auto" w:fill="auto"/>
          </w:tcPr>
          <w:p w:rsidR="00661FB4" w:rsidRPr="00A03780" w:rsidRDefault="00661FB4" w:rsidP="00661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2" w:type="pct"/>
          </w:tcPr>
          <w:p w:rsidR="00661FB4" w:rsidRPr="007C1852" w:rsidRDefault="00661FB4" w:rsidP="00661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661FB4" w:rsidRPr="002C1163" w:rsidTr="00661FB4">
        <w:trPr>
          <w:trHeight w:val="216"/>
        </w:trPr>
        <w:tc>
          <w:tcPr>
            <w:tcW w:w="1384" w:type="pct"/>
          </w:tcPr>
          <w:p w:rsidR="00661FB4" w:rsidRPr="00785669" w:rsidRDefault="00661FB4" w:rsidP="00661FB4">
            <w:pPr>
              <w:contextualSpacing/>
              <w:rPr>
                <w:b/>
              </w:rPr>
            </w:pPr>
            <w:r w:rsidRPr="00785669">
              <w:rPr>
                <w:b/>
              </w:rPr>
              <w:t>Искусство</w:t>
            </w:r>
          </w:p>
        </w:tc>
        <w:tc>
          <w:tcPr>
            <w:tcW w:w="466" w:type="pct"/>
            <w:shd w:val="clear" w:color="auto" w:fill="auto"/>
          </w:tcPr>
          <w:p w:rsidR="00661FB4" w:rsidRPr="002C1163" w:rsidRDefault="00661FB4" w:rsidP="00661FB4">
            <w:pPr>
              <w:contextualSpacing/>
              <w:jc w:val="center"/>
            </w:pPr>
          </w:p>
        </w:tc>
        <w:tc>
          <w:tcPr>
            <w:tcW w:w="335" w:type="pct"/>
          </w:tcPr>
          <w:p w:rsidR="00661FB4" w:rsidRPr="002C1163" w:rsidRDefault="00661FB4" w:rsidP="00661FB4">
            <w:pPr>
              <w:contextualSpacing/>
              <w:jc w:val="center"/>
            </w:pPr>
          </w:p>
        </w:tc>
        <w:tc>
          <w:tcPr>
            <w:tcW w:w="545" w:type="pct"/>
          </w:tcPr>
          <w:p w:rsidR="00661FB4" w:rsidRPr="007C1852" w:rsidRDefault="00661FB4" w:rsidP="00661FB4">
            <w:pPr>
              <w:contextualSpacing/>
              <w:jc w:val="center"/>
              <w:rPr>
                <w:b/>
              </w:rPr>
            </w:pPr>
          </w:p>
        </w:tc>
        <w:tc>
          <w:tcPr>
            <w:tcW w:w="364" w:type="pct"/>
          </w:tcPr>
          <w:p w:rsidR="00661FB4" w:rsidRPr="002C1163" w:rsidRDefault="00661FB4" w:rsidP="00661FB4">
            <w:pPr>
              <w:contextualSpacing/>
              <w:jc w:val="center"/>
            </w:pPr>
          </w:p>
        </w:tc>
        <w:tc>
          <w:tcPr>
            <w:tcW w:w="364" w:type="pct"/>
          </w:tcPr>
          <w:p w:rsidR="00661FB4" w:rsidRDefault="00661FB4" w:rsidP="00661FB4">
            <w:pPr>
              <w:contextualSpacing/>
              <w:jc w:val="center"/>
            </w:pPr>
          </w:p>
        </w:tc>
        <w:tc>
          <w:tcPr>
            <w:tcW w:w="530" w:type="pct"/>
          </w:tcPr>
          <w:p w:rsidR="00661FB4" w:rsidRPr="007C1852" w:rsidRDefault="00661FB4" w:rsidP="00661FB4">
            <w:pPr>
              <w:contextualSpacing/>
              <w:jc w:val="center"/>
            </w:pPr>
          </w:p>
        </w:tc>
        <w:tc>
          <w:tcPr>
            <w:tcW w:w="460" w:type="pct"/>
            <w:shd w:val="clear" w:color="auto" w:fill="auto"/>
          </w:tcPr>
          <w:p w:rsidR="00661FB4" w:rsidRPr="00A03780" w:rsidRDefault="00661FB4" w:rsidP="00661FB4">
            <w:pPr>
              <w:contextualSpacing/>
              <w:jc w:val="center"/>
              <w:rPr>
                <w:b/>
              </w:rPr>
            </w:pPr>
          </w:p>
        </w:tc>
        <w:tc>
          <w:tcPr>
            <w:tcW w:w="552" w:type="pct"/>
          </w:tcPr>
          <w:p w:rsidR="00661FB4" w:rsidRPr="007C1852" w:rsidRDefault="00661FB4" w:rsidP="00661FB4">
            <w:pPr>
              <w:contextualSpacing/>
              <w:jc w:val="center"/>
              <w:rPr>
                <w:b/>
              </w:rPr>
            </w:pPr>
          </w:p>
        </w:tc>
      </w:tr>
      <w:tr w:rsidR="00661FB4" w:rsidRPr="002C1163" w:rsidTr="00661FB4">
        <w:trPr>
          <w:trHeight w:val="216"/>
        </w:trPr>
        <w:tc>
          <w:tcPr>
            <w:tcW w:w="1384" w:type="pct"/>
          </w:tcPr>
          <w:p w:rsidR="00661FB4" w:rsidRPr="002C1163" w:rsidRDefault="00661FB4" w:rsidP="00661FB4">
            <w:pPr>
              <w:contextualSpacing/>
            </w:pPr>
            <w:r w:rsidRPr="002C1163">
              <w:t xml:space="preserve">Физическая культура </w:t>
            </w:r>
          </w:p>
        </w:tc>
        <w:tc>
          <w:tcPr>
            <w:tcW w:w="466" w:type="pct"/>
            <w:shd w:val="clear" w:color="auto" w:fill="auto"/>
          </w:tcPr>
          <w:p w:rsidR="00661FB4" w:rsidRDefault="00661FB4" w:rsidP="00661FB4">
            <w:r w:rsidRPr="00E02595">
              <w:t>0,5</w:t>
            </w:r>
          </w:p>
        </w:tc>
        <w:tc>
          <w:tcPr>
            <w:tcW w:w="335" w:type="pct"/>
          </w:tcPr>
          <w:p w:rsidR="00661FB4" w:rsidRDefault="00661FB4" w:rsidP="00661FB4">
            <w:r w:rsidRPr="00E02595">
              <w:t>0,5</w:t>
            </w:r>
          </w:p>
        </w:tc>
        <w:tc>
          <w:tcPr>
            <w:tcW w:w="545" w:type="pct"/>
          </w:tcPr>
          <w:p w:rsidR="00661FB4" w:rsidRPr="00274DDC" w:rsidRDefault="00661FB4" w:rsidP="00661FB4">
            <w:pPr>
              <w:jc w:val="center"/>
              <w:rPr>
                <w:b/>
              </w:rPr>
            </w:pPr>
            <w:r w:rsidRPr="00274DDC">
              <w:rPr>
                <w:b/>
              </w:rPr>
              <w:t>0, 5</w:t>
            </w:r>
          </w:p>
        </w:tc>
        <w:tc>
          <w:tcPr>
            <w:tcW w:w="364" w:type="pct"/>
          </w:tcPr>
          <w:p w:rsidR="00661FB4" w:rsidRDefault="00661FB4" w:rsidP="00661FB4">
            <w:pPr>
              <w:jc w:val="center"/>
            </w:pPr>
            <w:r w:rsidRPr="00E02595">
              <w:t>0,5</w:t>
            </w:r>
          </w:p>
        </w:tc>
        <w:tc>
          <w:tcPr>
            <w:tcW w:w="364" w:type="pct"/>
          </w:tcPr>
          <w:p w:rsidR="00661FB4" w:rsidRDefault="00661FB4" w:rsidP="00661FB4">
            <w:pPr>
              <w:jc w:val="center"/>
            </w:pPr>
            <w:r w:rsidRPr="00E02595">
              <w:t>0,5</w:t>
            </w:r>
          </w:p>
        </w:tc>
        <w:tc>
          <w:tcPr>
            <w:tcW w:w="530" w:type="pct"/>
          </w:tcPr>
          <w:p w:rsidR="00661FB4" w:rsidRPr="00274DDC" w:rsidRDefault="00661FB4" w:rsidP="00661FB4">
            <w:pPr>
              <w:jc w:val="center"/>
              <w:rPr>
                <w:b/>
              </w:rPr>
            </w:pPr>
            <w:r w:rsidRPr="00274DDC">
              <w:rPr>
                <w:b/>
              </w:rPr>
              <w:t>0, 5</w:t>
            </w:r>
          </w:p>
        </w:tc>
        <w:tc>
          <w:tcPr>
            <w:tcW w:w="460" w:type="pct"/>
            <w:shd w:val="clear" w:color="auto" w:fill="auto"/>
          </w:tcPr>
          <w:p w:rsidR="00661FB4" w:rsidRPr="00A03780" w:rsidRDefault="00661FB4" w:rsidP="00661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2" w:type="pct"/>
          </w:tcPr>
          <w:p w:rsidR="00661FB4" w:rsidRPr="007C1852" w:rsidRDefault="00661FB4" w:rsidP="00661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61FB4" w:rsidRPr="002C1163" w:rsidTr="00661FB4">
        <w:trPr>
          <w:trHeight w:val="216"/>
        </w:trPr>
        <w:tc>
          <w:tcPr>
            <w:tcW w:w="1384" w:type="pct"/>
          </w:tcPr>
          <w:p w:rsidR="00661FB4" w:rsidRPr="002C1163" w:rsidRDefault="00661FB4" w:rsidP="00661FB4">
            <w:pPr>
              <w:contextualSpacing/>
            </w:pPr>
            <w:r>
              <w:t>Музыка и пение</w:t>
            </w:r>
          </w:p>
        </w:tc>
        <w:tc>
          <w:tcPr>
            <w:tcW w:w="466" w:type="pct"/>
            <w:shd w:val="clear" w:color="auto" w:fill="auto"/>
          </w:tcPr>
          <w:p w:rsidR="00661FB4" w:rsidRDefault="00661FB4" w:rsidP="00661FB4">
            <w:r w:rsidRPr="00613587">
              <w:t>0,5</w:t>
            </w:r>
          </w:p>
        </w:tc>
        <w:tc>
          <w:tcPr>
            <w:tcW w:w="335" w:type="pct"/>
          </w:tcPr>
          <w:p w:rsidR="00661FB4" w:rsidRDefault="00661FB4" w:rsidP="00661FB4">
            <w:r w:rsidRPr="00613587">
              <w:t>0,5</w:t>
            </w:r>
          </w:p>
        </w:tc>
        <w:tc>
          <w:tcPr>
            <w:tcW w:w="545" w:type="pct"/>
          </w:tcPr>
          <w:p w:rsidR="00661FB4" w:rsidRPr="00A03780" w:rsidRDefault="00661FB4" w:rsidP="00661FB4">
            <w:pPr>
              <w:jc w:val="center"/>
              <w:rPr>
                <w:b/>
              </w:rPr>
            </w:pPr>
            <w:r>
              <w:rPr>
                <w:b/>
              </w:rPr>
              <w:t>0, 5</w:t>
            </w:r>
          </w:p>
        </w:tc>
        <w:tc>
          <w:tcPr>
            <w:tcW w:w="364" w:type="pct"/>
          </w:tcPr>
          <w:p w:rsidR="00661FB4" w:rsidRDefault="00661FB4" w:rsidP="00661FB4">
            <w:pPr>
              <w:jc w:val="center"/>
            </w:pPr>
            <w:r w:rsidRPr="00613587">
              <w:t>0,5</w:t>
            </w:r>
          </w:p>
        </w:tc>
        <w:tc>
          <w:tcPr>
            <w:tcW w:w="364" w:type="pct"/>
          </w:tcPr>
          <w:p w:rsidR="00661FB4" w:rsidRDefault="00661FB4" w:rsidP="00661FB4">
            <w:pPr>
              <w:jc w:val="center"/>
            </w:pPr>
            <w:r w:rsidRPr="00613587">
              <w:t>0,5</w:t>
            </w:r>
          </w:p>
        </w:tc>
        <w:tc>
          <w:tcPr>
            <w:tcW w:w="530" w:type="pct"/>
          </w:tcPr>
          <w:p w:rsidR="00661FB4" w:rsidRPr="00A03780" w:rsidRDefault="00661FB4" w:rsidP="00661FB4">
            <w:pPr>
              <w:jc w:val="center"/>
              <w:rPr>
                <w:b/>
              </w:rPr>
            </w:pPr>
            <w:r w:rsidRPr="00A03780">
              <w:rPr>
                <w:b/>
              </w:rPr>
              <w:t>0,5</w:t>
            </w:r>
          </w:p>
        </w:tc>
        <w:tc>
          <w:tcPr>
            <w:tcW w:w="460" w:type="pct"/>
            <w:shd w:val="clear" w:color="auto" w:fill="auto"/>
          </w:tcPr>
          <w:p w:rsidR="00661FB4" w:rsidRPr="00A03780" w:rsidRDefault="00661FB4" w:rsidP="00661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2" w:type="pct"/>
          </w:tcPr>
          <w:p w:rsidR="00661FB4" w:rsidRPr="007C1852" w:rsidRDefault="00661FB4" w:rsidP="00661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61FB4" w:rsidRPr="002C1163" w:rsidTr="00661FB4">
        <w:trPr>
          <w:trHeight w:val="216"/>
        </w:trPr>
        <w:tc>
          <w:tcPr>
            <w:tcW w:w="1384" w:type="pct"/>
            <w:tcBorders>
              <w:bottom w:val="single" w:sz="4" w:space="0" w:color="auto"/>
            </w:tcBorders>
          </w:tcPr>
          <w:p w:rsidR="00661FB4" w:rsidRPr="002C1163" w:rsidRDefault="00661FB4" w:rsidP="00661FB4">
            <w:pPr>
              <w:contextualSpacing/>
            </w:pPr>
            <w:r>
              <w:t>Изобразительное искусство</w:t>
            </w:r>
            <w:r w:rsidRPr="002C1163">
              <w:t xml:space="preserve"> 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:rsidR="00661FB4" w:rsidRDefault="00661FB4" w:rsidP="00661FB4">
            <w:r w:rsidRPr="00613587">
              <w:t>0,5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661FB4" w:rsidRDefault="00661FB4" w:rsidP="00661FB4">
            <w:r w:rsidRPr="00613587">
              <w:t>0,5</w:t>
            </w: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:rsidR="00661FB4" w:rsidRPr="00274DDC" w:rsidRDefault="00661FB4" w:rsidP="00661FB4">
            <w:pPr>
              <w:contextualSpacing/>
              <w:jc w:val="center"/>
              <w:rPr>
                <w:b/>
              </w:rPr>
            </w:pPr>
            <w:r w:rsidRPr="00274DDC">
              <w:rPr>
                <w:b/>
              </w:rPr>
              <w:t>0, 5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661FB4" w:rsidRPr="002C1163" w:rsidRDefault="00661FB4" w:rsidP="00661FB4">
            <w:pPr>
              <w:contextualSpacing/>
              <w:jc w:val="center"/>
            </w:pPr>
            <w:r>
              <w:t>-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661FB4" w:rsidRPr="002C1163" w:rsidRDefault="00661FB4" w:rsidP="00661FB4">
            <w:pPr>
              <w:contextualSpacing/>
              <w:jc w:val="center"/>
            </w:pPr>
            <w:r>
              <w:t>-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661FB4" w:rsidRPr="00274DDC" w:rsidRDefault="00661FB4" w:rsidP="00661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:rsidR="00661FB4" w:rsidRPr="00C06C28" w:rsidRDefault="00661FB4" w:rsidP="00661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661FB4" w:rsidRPr="007C1852" w:rsidRDefault="00661FB4" w:rsidP="00661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661FB4" w:rsidRPr="002C1163" w:rsidTr="00661FB4">
        <w:trPr>
          <w:trHeight w:val="216"/>
        </w:trPr>
        <w:tc>
          <w:tcPr>
            <w:tcW w:w="1384" w:type="pct"/>
            <w:tcBorders>
              <w:bottom w:val="single" w:sz="4" w:space="0" w:color="auto"/>
            </w:tcBorders>
          </w:tcPr>
          <w:p w:rsidR="00661FB4" w:rsidRPr="00785669" w:rsidRDefault="00661FB4" w:rsidP="00661FB4">
            <w:pPr>
              <w:contextualSpacing/>
              <w:rPr>
                <w:b/>
              </w:rPr>
            </w:pPr>
            <w:r w:rsidRPr="00785669">
              <w:rPr>
                <w:b/>
              </w:rPr>
              <w:t>Трудовая подготовка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:rsidR="00661FB4" w:rsidRPr="002C1163" w:rsidRDefault="00661FB4" w:rsidP="00661FB4">
            <w:pPr>
              <w:contextualSpacing/>
              <w:jc w:val="center"/>
            </w:pP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661FB4" w:rsidRDefault="00661FB4" w:rsidP="00661FB4">
            <w:pPr>
              <w:contextualSpacing/>
              <w:jc w:val="center"/>
            </w:pP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:rsidR="00661FB4" w:rsidRPr="007C1852" w:rsidRDefault="00661FB4" w:rsidP="00661FB4">
            <w:pPr>
              <w:contextualSpacing/>
              <w:jc w:val="center"/>
              <w:rPr>
                <w:b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661FB4" w:rsidRPr="002C1163" w:rsidRDefault="00661FB4" w:rsidP="00661FB4">
            <w:pPr>
              <w:contextualSpacing/>
              <w:jc w:val="center"/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661FB4" w:rsidRDefault="00661FB4" w:rsidP="00661FB4">
            <w:pPr>
              <w:contextualSpacing/>
              <w:jc w:val="center"/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661FB4" w:rsidRPr="007C1852" w:rsidRDefault="00661FB4" w:rsidP="00661FB4">
            <w:pPr>
              <w:contextualSpacing/>
              <w:jc w:val="center"/>
            </w:pP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:rsidR="00661FB4" w:rsidRPr="00C06C28" w:rsidRDefault="00661FB4" w:rsidP="00661FB4">
            <w:pPr>
              <w:contextualSpacing/>
              <w:jc w:val="center"/>
              <w:rPr>
                <w:b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661FB4" w:rsidRPr="007C1852" w:rsidRDefault="00661FB4" w:rsidP="00661FB4">
            <w:pPr>
              <w:contextualSpacing/>
              <w:jc w:val="center"/>
              <w:rPr>
                <w:b/>
              </w:rPr>
            </w:pPr>
          </w:p>
        </w:tc>
      </w:tr>
      <w:tr w:rsidR="00661FB4" w:rsidRPr="002C1163" w:rsidTr="00661FB4">
        <w:trPr>
          <w:trHeight w:val="216"/>
        </w:trPr>
        <w:tc>
          <w:tcPr>
            <w:tcW w:w="1384" w:type="pct"/>
            <w:tcBorders>
              <w:bottom w:val="single" w:sz="4" w:space="0" w:color="auto"/>
            </w:tcBorders>
          </w:tcPr>
          <w:p w:rsidR="00661FB4" w:rsidRDefault="00661FB4" w:rsidP="00661FB4">
            <w:pPr>
              <w:contextualSpacing/>
            </w:pPr>
            <w:r>
              <w:t>Трудовое обучение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:rsidR="00661FB4" w:rsidRDefault="00661FB4" w:rsidP="00661FB4">
            <w:r w:rsidRPr="00E02595">
              <w:t>0,5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661FB4" w:rsidRDefault="00661FB4" w:rsidP="00661FB4">
            <w:r w:rsidRPr="00E02595">
              <w:t>0,5</w:t>
            </w: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:rsidR="00661FB4" w:rsidRPr="00274DDC" w:rsidRDefault="00661FB4" w:rsidP="00661FB4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661FB4" w:rsidRDefault="00661FB4" w:rsidP="00661FB4">
            <w:pPr>
              <w:jc w:val="center"/>
            </w:pPr>
            <w:r w:rsidRPr="00E02595">
              <w:t>0,5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661FB4" w:rsidRDefault="00661FB4" w:rsidP="00661FB4">
            <w:pPr>
              <w:jc w:val="center"/>
            </w:pPr>
            <w:r w:rsidRPr="00E02595">
              <w:t>0,5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661FB4" w:rsidRPr="00274DDC" w:rsidRDefault="00661FB4" w:rsidP="00661FB4">
            <w:pPr>
              <w:jc w:val="center"/>
              <w:rPr>
                <w:b/>
              </w:rPr>
            </w:pPr>
            <w:r w:rsidRPr="00274DDC">
              <w:rPr>
                <w:b/>
              </w:rPr>
              <w:t>0,5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:rsidR="00661FB4" w:rsidRPr="00A03780" w:rsidRDefault="00661FB4" w:rsidP="00661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661FB4" w:rsidRPr="007C1852" w:rsidRDefault="00661FB4" w:rsidP="00661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61FB4" w:rsidRPr="002C1163" w:rsidTr="00661FB4">
        <w:trPr>
          <w:trHeight w:val="216"/>
        </w:trPr>
        <w:tc>
          <w:tcPr>
            <w:tcW w:w="1384" w:type="pct"/>
            <w:tcBorders>
              <w:bottom w:val="single" w:sz="4" w:space="0" w:color="auto"/>
            </w:tcBorders>
          </w:tcPr>
          <w:p w:rsidR="00661FB4" w:rsidRPr="00A03780" w:rsidRDefault="00661FB4" w:rsidP="00661FB4">
            <w:pPr>
              <w:contextualSpacing/>
              <w:rPr>
                <w:b/>
              </w:rPr>
            </w:pPr>
            <w:r w:rsidRPr="00A03780">
              <w:rPr>
                <w:b/>
              </w:rPr>
              <w:t>Коррекционная подготовка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:rsidR="00661FB4" w:rsidRPr="002C1163" w:rsidRDefault="00661FB4" w:rsidP="00661FB4">
            <w:pPr>
              <w:contextualSpacing/>
              <w:jc w:val="center"/>
            </w:pP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661FB4" w:rsidRDefault="00661FB4" w:rsidP="00661FB4">
            <w:pPr>
              <w:contextualSpacing/>
              <w:jc w:val="center"/>
            </w:pP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:rsidR="00661FB4" w:rsidRPr="007C1852" w:rsidRDefault="00661FB4" w:rsidP="00661FB4">
            <w:pPr>
              <w:contextualSpacing/>
              <w:jc w:val="center"/>
              <w:rPr>
                <w:b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661FB4" w:rsidRPr="002C1163" w:rsidRDefault="00661FB4" w:rsidP="00661FB4">
            <w:pPr>
              <w:contextualSpacing/>
              <w:jc w:val="center"/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661FB4" w:rsidRDefault="00661FB4" w:rsidP="00661FB4">
            <w:pPr>
              <w:contextualSpacing/>
              <w:jc w:val="center"/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661FB4" w:rsidRPr="007C1852" w:rsidRDefault="00661FB4" w:rsidP="00661FB4">
            <w:pPr>
              <w:contextualSpacing/>
              <w:jc w:val="center"/>
            </w:pP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:rsidR="00661FB4" w:rsidRDefault="00661FB4" w:rsidP="00661FB4">
            <w:pPr>
              <w:contextualSpacing/>
              <w:jc w:val="center"/>
            </w:pP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661FB4" w:rsidRPr="007C1852" w:rsidRDefault="00661FB4" w:rsidP="00661FB4">
            <w:pPr>
              <w:contextualSpacing/>
              <w:jc w:val="center"/>
              <w:rPr>
                <w:b/>
              </w:rPr>
            </w:pPr>
          </w:p>
        </w:tc>
      </w:tr>
      <w:tr w:rsidR="00661FB4" w:rsidRPr="002C1163" w:rsidTr="00661FB4">
        <w:trPr>
          <w:trHeight w:val="216"/>
        </w:trPr>
        <w:tc>
          <w:tcPr>
            <w:tcW w:w="1384" w:type="pct"/>
            <w:tcBorders>
              <w:bottom w:val="single" w:sz="4" w:space="0" w:color="auto"/>
            </w:tcBorders>
          </w:tcPr>
          <w:p w:rsidR="00661FB4" w:rsidRDefault="00661FB4" w:rsidP="00661FB4">
            <w:pPr>
              <w:contextualSpacing/>
            </w:pPr>
            <w:r>
              <w:t>Социально - бытовая ориентация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:rsidR="00661FB4" w:rsidRDefault="00661FB4" w:rsidP="00661FB4">
            <w:r w:rsidRPr="00E02595">
              <w:t>0,5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661FB4" w:rsidRDefault="00661FB4" w:rsidP="00661FB4">
            <w:r w:rsidRPr="00E02595">
              <w:t>0,5</w:t>
            </w: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:rsidR="00661FB4" w:rsidRPr="00274DDC" w:rsidRDefault="00661FB4" w:rsidP="00661FB4">
            <w:pPr>
              <w:jc w:val="center"/>
              <w:rPr>
                <w:b/>
              </w:rPr>
            </w:pPr>
            <w:r w:rsidRPr="00274DDC">
              <w:rPr>
                <w:b/>
              </w:rPr>
              <w:t>0,5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661FB4" w:rsidRDefault="00661FB4" w:rsidP="00661FB4">
            <w:pPr>
              <w:jc w:val="center"/>
            </w:pPr>
            <w:r w:rsidRPr="00E02595">
              <w:t>0,5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661FB4" w:rsidRDefault="00661FB4" w:rsidP="00661FB4">
            <w:pPr>
              <w:jc w:val="center"/>
            </w:pPr>
            <w:r w:rsidRPr="00E02595">
              <w:t>0,5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661FB4" w:rsidRPr="00274DDC" w:rsidRDefault="00661FB4" w:rsidP="00661FB4">
            <w:pPr>
              <w:jc w:val="center"/>
              <w:rPr>
                <w:b/>
              </w:rPr>
            </w:pPr>
            <w:r w:rsidRPr="00274DDC">
              <w:rPr>
                <w:b/>
              </w:rPr>
              <w:t>0,5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:rsidR="00661FB4" w:rsidRPr="00C06C28" w:rsidRDefault="00661FB4" w:rsidP="00661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661FB4" w:rsidRPr="00C06C28" w:rsidRDefault="00661FB4" w:rsidP="00661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61FB4" w:rsidRPr="002C1163" w:rsidTr="00661FB4">
        <w:trPr>
          <w:trHeight w:val="216"/>
        </w:trPr>
        <w:tc>
          <w:tcPr>
            <w:tcW w:w="1384" w:type="pct"/>
            <w:tcBorders>
              <w:bottom w:val="single" w:sz="4" w:space="0" w:color="auto"/>
            </w:tcBorders>
          </w:tcPr>
          <w:p w:rsidR="00661FB4" w:rsidRDefault="00661FB4" w:rsidP="00661FB4">
            <w:pPr>
              <w:contextualSpacing/>
            </w:pPr>
            <w:r>
              <w:t>Обязательные индивидуальные и групповые коррекционные занятия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:rsidR="00661FB4" w:rsidRDefault="00661FB4" w:rsidP="00661FB4">
            <w:r w:rsidRPr="00E02595">
              <w:t>0,5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661FB4" w:rsidRDefault="00661FB4" w:rsidP="00661FB4">
            <w:r w:rsidRPr="00E02595">
              <w:t>0,5</w:t>
            </w: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:rsidR="00661FB4" w:rsidRPr="00274DDC" w:rsidRDefault="00661FB4" w:rsidP="00661FB4">
            <w:pPr>
              <w:jc w:val="center"/>
              <w:rPr>
                <w:b/>
              </w:rPr>
            </w:pPr>
            <w:r w:rsidRPr="00274DDC">
              <w:rPr>
                <w:b/>
              </w:rPr>
              <w:t>0,5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661FB4" w:rsidRPr="002C1163" w:rsidRDefault="00661FB4" w:rsidP="00661FB4">
            <w:pPr>
              <w:contextualSpacing/>
              <w:jc w:val="center"/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661FB4" w:rsidRDefault="00661FB4" w:rsidP="00661FB4">
            <w:pPr>
              <w:contextualSpacing/>
              <w:jc w:val="center"/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661FB4" w:rsidRPr="002C1163" w:rsidRDefault="00661FB4" w:rsidP="00661FB4">
            <w:pPr>
              <w:contextualSpacing/>
              <w:jc w:val="center"/>
            </w:pP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:rsidR="00661FB4" w:rsidRPr="00C06C28" w:rsidRDefault="00661FB4" w:rsidP="00661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661FB4" w:rsidRPr="00C06C28" w:rsidRDefault="00661FB4" w:rsidP="00661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61FB4" w:rsidRPr="002C1163" w:rsidTr="00661FB4">
        <w:trPr>
          <w:trHeight w:val="712"/>
        </w:trPr>
        <w:tc>
          <w:tcPr>
            <w:tcW w:w="1384" w:type="pct"/>
            <w:tcBorders>
              <w:bottom w:val="single" w:sz="4" w:space="0" w:color="auto"/>
            </w:tcBorders>
          </w:tcPr>
          <w:p w:rsidR="00661FB4" w:rsidRPr="002C1163" w:rsidRDefault="00661FB4" w:rsidP="00661FB4">
            <w:pPr>
              <w:contextualSpacing/>
            </w:pPr>
            <w:r w:rsidRPr="002C1163">
              <w:t xml:space="preserve">Итого 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:rsidR="00661FB4" w:rsidRPr="002C1163" w:rsidRDefault="00661FB4" w:rsidP="00661FB4">
            <w:pPr>
              <w:contextualSpacing/>
              <w:jc w:val="center"/>
            </w:pPr>
            <w:r>
              <w:t>9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661FB4" w:rsidRPr="002C1163" w:rsidRDefault="00661FB4" w:rsidP="00661FB4">
            <w:pPr>
              <w:contextualSpacing/>
              <w:jc w:val="center"/>
            </w:pPr>
            <w:r>
              <w:t>10</w:t>
            </w: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:rsidR="00661FB4" w:rsidRPr="00C06C28" w:rsidRDefault="00661FB4" w:rsidP="00661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,5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661FB4" w:rsidRPr="002C1163" w:rsidRDefault="00661FB4" w:rsidP="00661FB4">
            <w:pPr>
              <w:contextualSpacing/>
              <w:jc w:val="center"/>
            </w:pPr>
            <w:r>
              <w:t>9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661FB4" w:rsidRPr="002C1163" w:rsidRDefault="00661FB4" w:rsidP="00661FB4">
            <w:pPr>
              <w:contextualSpacing/>
              <w:jc w:val="center"/>
            </w:pPr>
            <w:r>
              <w:t>9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661FB4" w:rsidRPr="00C06C28" w:rsidRDefault="00661FB4" w:rsidP="00661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:rsidR="00661FB4" w:rsidRPr="00C06C28" w:rsidRDefault="00661FB4" w:rsidP="00661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661FB4" w:rsidRPr="00C06C28" w:rsidRDefault="00661FB4" w:rsidP="00661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</w:tbl>
    <w:p w:rsidR="00B9235E" w:rsidRDefault="00B9235E" w:rsidP="00973F58">
      <w:pPr>
        <w:contextualSpacing/>
        <w:rPr>
          <w:b/>
          <w:sz w:val="26"/>
          <w:szCs w:val="26"/>
        </w:rPr>
      </w:pPr>
    </w:p>
    <w:sectPr w:rsidR="00B9235E" w:rsidSect="002A0A67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550A6"/>
    <w:rsid w:val="000550A6"/>
    <w:rsid w:val="00056BE2"/>
    <w:rsid w:val="00074411"/>
    <w:rsid w:val="00080B3B"/>
    <w:rsid w:val="00084C06"/>
    <w:rsid w:val="00097F16"/>
    <w:rsid w:val="000B0A0B"/>
    <w:rsid w:val="000B5FB8"/>
    <w:rsid w:val="000C48AC"/>
    <w:rsid w:val="00120122"/>
    <w:rsid w:val="00127954"/>
    <w:rsid w:val="0013525B"/>
    <w:rsid w:val="00146985"/>
    <w:rsid w:val="00185FC4"/>
    <w:rsid w:val="00193913"/>
    <w:rsid w:val="001E0F47"/>
    <w:rsid w:val="001F4E19"/>
    <w:rsid w:val="00207DE0"/>
    <w:rsid w:val="00210523"/>
    <w:rsid w:val="0021289A"/>
    <w:rsid w:val="00217143"/>
    <w:rsid w:val="00233D4A"/>
    <w:rsid w:val="00236BFE"/>
    <w:rsid w:val="00242181"/>
    <w:rsid w:val="00242674"/>
    <w:rsid w:val="00244571"/>
    <w:rsid w:val="00246A67"/>
    <w:rsid w:val="002667FF"/>
    <w:rsid w:val="00266978"/>
    <w:rsid w:val="002935CF"/>
    <w:rsid w:val="002A0A67"/>
    <w:rsid w:val="002A2B07"/>
    <w:rsid w:val="002F2948"/>
    <w:rsid w:val="002F3BE5"/>
    <w:rsid w:val="00300335"/>
    <w:rsid w:val="003064CC"/>
    <w:rsid w:val="003076D4"/>
    <w:rsid w:val="00333150"/>
    <w:rsid w:val="003424E2"/>
    <w:rsid w:val="003530FF"/>
    <w:rsid w:val="00364E3A"/>
    <w:rsid w:val="00371E60"/>
    <w:rsid w:val="00397AA2"/>
    <w:rsid w:val="003A096E"/>
    <w:rsid w:val="003A6E49"/>
    <w:rsid w:val="003C44B0"/>
    <w:rsid w:val="003E00DD"/>
    <w:rsid w:val="003E3675"/>
    <w:rsid w:val="004155EB"/>
    <w:rsid w:val="004447BB"/>
    <w:rsid w:val="004515E8"/>
    <w:rsid w:val="004713D3"/>
    <w:rsid w:val="00483ED4"/>
    <w:rsid w:val="0048401E"/>
    <w:rsid w:val="00497842"/>
    <w:rsid w:val="00513CA3"/>
    <w:rsid w:val="00535FAF"/>
    <w:rsid w:val="005645F9"/>
    <w:rsid w:val="005660B0"/>
    <w:rsid w:val="00585E6E"/>
    <w:rsid w:val="005D51C6"/>
    <w:rsid w:val="005E46CD"/>
    <w:rsid w:val="00616611"/>
    <w:rsid w:val="00621F7E"/>
    <w:rsid w:val="00624E05"/>
    <w:rsid w:val="00656946"/>
    <w:rsid w:val="00661FB4"/>
    <w:rsid w:val="00670E13"/>
    <w:rsid w:val="006950E3"/>
    <w:rsid w:val="00697443"/>
    <w:rsid w:val="006B3536"/>
    <w:rsid w:val="006C45A1"/>
    <w:rsid w:val="006F12D3"/>
    <w:rsid w:val="00720F66"/>
    <w:rsid w:val="007340D6"/>
    <w:rsid w:val="00743C16"/>
    <w:rsid w:val="0075384E"/>
    <w:rsid w:val="00767ABC"/>
    <w:rsid w:val="007A05EE"/>
    <w:rsid w:val="007A6955"/>
    <w:rsid w:val="007C7109"/>
    <w:rsid w:val="00812282"/>
    <w:rsid w:val="0082447F"/>
    <w:rsid w:val="0085083F"/>
    <w:rsid w:val="008609B6"/>
    <w:rsid w:val="00864581"/>
    <w:rsid w:val="008A4CA0"/>
    <w:rsid w:val="008D39E9"/>
    <w:rsid w:val="008D41EA"/>
    <w:rsid w:val="008E0EDD"/>
    <w:rsid w:val="008E3D09"/>
    <w:rsid w:val="008F3103"/>
    <w:rsid w:val="008F3D31"/>
    <w:rsid w:val="008F71F5"/>
    <w:rsid w:val="0091383E"/>
    <w:rsid w:val="00923B53"/>
    <w:rsid w:val="009371B9"/>
    <w:rsid w:val="009736A2"/>
    <w:rsid w:val="00973F58"/>
    <w:rsid w:val="009912AD"/>
    <w:rsid w:val="009D305E"/>
    <w:rsid w:val="009E1646"/>
    <w:rsid w:val="00A4745C"/>
    <w:rsid w:val="00A64155"/>
    <w:rsid w:val="00A7104B"/>
    <w:rsid w:val="00AD48FB"/>
    <w:rsid w:val="00AE1FFF"/>
    <w:rsid w:val="00AF28EB"/>
    <w:rsid w:val="00B4483D"/>
    <w:rsid w:val="00B90568"/>
    <w:rsid w:val="00B9235E"/>
    <w:rsid w:val="00BB521D"/>
    <w:rsid w:val="00BD3EB6"/>
    <w:rsid w:val="00C11DB9"/>
    <w:rsid w:val="00C15539"/>
    <w:rsid w:val="00C21333"/>
    <w:rsid w:val="00C61744"/>
    <w:rsid w:val="00C97B13"/>
    <w:rsid w:val="00CA14B9"/>
    <w:rsid w:val="00CB3BA7"/>
    <w:rsid w:val="00CC74AB"/>
    <w:rsid w:val="00D0582B"/>
    <w:rsid w:val="00D23E03"/>
    <w:rsid w:val="00D277A9"/>
    <w:rsid w:val="00D564D3"/>
    <w:rsid w:val="00D57BA9"/>
    <w:rsid w:val="00D6616C"/>
    <w:rsid w:val="00DB0B35"/>
    <w:rsid w:val="00DD481A"/>
    <w:rsid w:val="00DE78F4"/>
    <w:rsid w:val="00E233DC"/>
    <w:rsid w:val="00E52776"/>
    <w:rsid w:val="00EC04A2"/>
    <w:rsid w:val="00EC29FC"/>
    <w:rsid w:val="00EF13B4"/>
    <w:rsid w:val="00EF5A25"/>
    <w:rsid w:val="00EF63DD"/>
    <w:rsid w:val="00F300A4"/>
    <w:rsid w:val="00F438B3"/>
    <w:rsid w:val="00F52468"/>
    <w:rsid w:val="00F71078"/>
    <w:rsid w:val="00F71758"/>
    <w:rsid w:val="00F77264"/>
    <w:rsid w:val="00F811FD"/>
    <w:rsid w:val="00F871C9"/>
    <w:rsid w:val="00FA23C8"/>
    <w:rsid w:val="00FB7C9A"/>
    <w:rsid w:val="00FD3171"/>
    <w:rsid w:val="00FF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39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1383E"/>
    <w:pPr>
      <w:keepNext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"/>
    <w:link w:val="a4"/>
    <w:uiPriority w:val="1"/>
    <w:qFormat/>
    <w:rsid w:val="000550A6"/>
    <w:pPr>
      <w:jc w:val="both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основа Знак,Без интервала1 Знак"/>
    <w:basedOn w:val="a0"/>
    <w:link w:val="a3"/>
    <w:uiPriority w:val="1"/>
    <w:rsid w:val="000550A6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550A6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1383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39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2DA80-3ACC-4CAC-A7E5-64C7A727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6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45</cp:revision>
  <cp:lastPrinted>2017-12-04T04:29:00Z</cp:lastPrinted>
  <dcterms:created xsi:type="dcterms:W3CDTF">2016-09-02T05:01:00Z</dcterms:created>
  <dcterms:modified xsi:type="dcterms:W3CDTF">2017-12-08T03:14:00Z</dcterms:modified>
</cp:coreProperties>
</file>